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B9E6" w14:textId="53F443E9" w:rsidR="00D52997" w:rsidRDefault="00DE592A" w:rsidP="008B6E12">
      <w:pPr>
        <w:spacing w:after="0" w:line="240" w:lineRule="auto"/>
        <w:jc w:val="center"/>
      </w:pPr>
      <w:r w:rsidRPr="00986DB1">
        <w:rPr>
          <w:rFonts w:ascii="Gotham" w:hAnsi="Gotham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D72C46" wp14:editId="4100C1E7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757805" cy="957580"/>
            <wp:effectExtent l="0" t="0" r="4445" b="0"/>
            <wp:wrapSquare wrapText="bothSides"/>
            <wp:docPr id="84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57A149-7323-4577-8D2D-D85A52C6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2">
                      <a:extLst>
                        <a:ext uri="{FF2B5EF4-FFF2-40B4-BE49-F238E27FC236}">
                          <a16:creationId xmlns:a16="http://schemas.microsoft.com/office/drawing/2014/main" id="{CF57A149-7323-4577-8D2D-D85A52C67D0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E20BA" w14:textId="0A0E9338" w:rsidR="00DE592A" w:rsidRDefault="00DE592A" w:rsidP="008B6E12">
      <w:pPr>
        <w:spacing w:after="0" w:line="240" w:lineRule="auto"/>
        <w:jc w:val="center"/>
      </w:pPr>
    </w:p>
    <w:p w14:paraId="6C3286C2" w14:textId="6968C240" w:rsidR="00DE592A" w:rsidRDefault="00DE592A" w:rsidP="008B6E12">
      <w:pPr>
        <w:spacing w:after="0" w:line="240" w:lineRule="auto"/>
        <w:jc w:val="center"/>
      </w:pPr>
    </w:p>
    <w:p w14:paraId="72F1022A" w14:textId="22ECFB32" w:rsidR="00DE592A" w:rsidRDefault="00DE592A" w:rsidP="008B6E12">
      <w:pPr>
        <w:spacing w:after="0" w:line="240" w:lineRule="auto"/>
        <w:jc w:val="center"/>
      </w:pPr>
    </w:p>
    <w:p w14:paraId="786D8367" w14:textId="1C57093F" w:rsidR="00DE592A" w:rsidRDefault="00DE592A" w:rsidP="008B6E12">
      <w:pPr>
        <w:spacing w:after="0" w:line="240" w:lineRule="auto"/>
        <w:jc w:val="center"/>
      </w:pPr>
    </w:p>
    <w:p w14:paraId="520A6F0E" w14:textId="75535CA0" w:rsidR="00DE592A" w:rsidRDefault="00DE592A" w:rsidP="008B6E12">
      <w:pPr>
        <w:spacing w:after="0" w:line="240" w:lineRule="auto"/>
        <w:jc w:val="center"/>
      </w:pPr>
    </w:p>
    <w:p w14:paraId="1A155F96" w14:textId="77777777" w:rsidR="00DE592A" w:rsidRDefault="00DE592A" w:rsidP="008B6E12">
      <w:pPr>
        <w:spacing w:after="0" w:line="240" w:lineRule="auto"/>
        <w:jc w:val="center"/>
      </w:pPr>
    </w:p>
    <w:p w14:paraId="1FAF7217" w14:textId="5D3D0DCA" w:rsidR="008B6E12" w:rsidRDefault="008B6E12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4EAE8ACE" w14:textId="2DC72351" w:rsidR="001D0B06" w:rsidRPr="00E47472" w:rsidRDefault="0043690D" w:rsidP="008B6E12">
      <w:pPr>
        <w:spacing w:after="0" w:line="240" w:lineRule="auto"/>
        <w:rPr>
          <w:rFonts w:ascii="Microsoft YaHei" w:eastAsia="Microsoft YaHei" w:hAnsi="Microsoft YaHei" w:cs="Arial"/>
          <w:b/>
          <w:bCs/>
          <w:sz w:val="36"/>
          <w:szCs w:val="36"/>
          <w:u w:val="single"/>
          <w:lang w:val="en-US" w:eastAsia="zh-CN"/>
        </w:rPr>
      </w:pPr>
      <w:r w:rsidRPr="00E47472">
        <w:rPr>
          <w:rFonts w:ascii="Microsoft YaHei" w:eastAsia="Microsoft YaHei" w:hAnsi="Microsoft YaHei" w:cs="Arial" w:hint="eastAsia"/>
          <w:b/>
          <w:bCs/>
          <w:sz w:val="36"/>
          <w:szCs w:val="36"/>
          <w:u w:val="single"/>
          <w:lang w:eastAsia="zh-CN"/>
        </w:rPr>
        <w:t>意外</w:t>
      </w:r>
    </w:p>
    <w:p w14:paraId="190FDCA0" w14:textId="7753E217" w:rsidR="00B11A3D" w:rsidRPr="003E2962" w:rsidRDefault="002D220E" w:rsidP="00B11A3D">
      <w:pPr>
        <w:pStyle w:val="Heading1"/>
        <w:rPr>
          <w:rFonts w:ascii="Microsoft YaHei" w:eastAsia="Microsoft YaHei" w:hAnsi="Microsoft YaHei"/>
          <w:lang w:eastAsia="zh-CN"/>
        </w:rPr>
      </w:pPr>
      <w:r w:rsidRPr="003E2962">
        <w:rPr>
          <w:rFonts w:ascii="Microsoft YaHei" w:eastAsia="Microsoft YaHei" w:hAnsi="Microsoft YaHei" w:cs="Arial"/>
          <w:lang w:eastAsia="zh-CN"/>
        </w:rPr>
        <w:t>产品告知单</w:t>
      </w:r>
    </w:p>
    <w:p w14:paraId="108FAD29" w14:textId="3840F586" w:rsidR="009D678C" w:rsidRPr="003E2962" w:rsidRDefault="002D220E">
      <w:pPr>
        <w:spacing w:after="0" w:line="240" w:lineRule="auto"/>
        <w:jc w:val="both"/>
        <w:rPr>
          <w:rFonts w:ascii="Microsoft YaHei" w:eastAsia="Microsoft YaHei" w:hAnsi="Microsoft YaHei" w:cs="Arial"/>
          <w:bCs/>
          <w:i/>
          <w:sz w:val="20"/>
          <w:szCs w:val="20"/>
          <w:lang w:eastAsia="zh-CN"/>
        </w:rPr>
      </w:pPr>
      <w:r w:rsidRPr="003E2962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以下信息包含产品的主要功能，费用，</w:t>
      </w:r>
      <w:r w:rsidR="00BE794A" w:rsidRPr="003E2962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利益</w:t>
      </w:r>
      <w:r w:rsidRPr="003E2962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和其他重要</w:t>
      </w:r>
      <w:r w:rsidRPr="003E2962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规则与</w:t>
      </w:r>
      <w:r w:rsidRPr="003E2962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条款，因此您可以在购买此计划之前做出明智的决定</w:t>
      </w:r>
      <w:r w:rsidRPr="003E2962">
        <w:rPr>
          <w:rFonts w:ascii="Microsoft YaHei" w:eastAsia="Microsoft YaHei" w:hAnsi="Microsoft YaHei" w:cs="Microsoft YaHei" w:hint="eastAsia"/>
          <w:i/>
          <w:iCs/>
          <w:color w:val="000000"/>
          <w:sz w:val="20"/>
          <w:szCs w:val="20"/>
          <w:lang w:eastAsia="zh-CN"/>
        </w:rPr>
        <w:t>。</w:t>
      </w:r>
    </w:p>
    <w:p w14:paraId="72F2B8DC" w14:textId="35937983" w:rsidR="00753CF4" w:rsidRDefault="00101F16" w:rsidP="008B6E12">
      <w:pPr>
        <w:spacing w:after="0" w:line="240" w:lineRule="auto"/>
        <w:ind w:right="18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B248F71" wp14:editId="4F89634E">
            <wp:simplePos x="0" y="0"/>
            <wp:positionH relativeFrom="column">
              <wp:posOffset>45769</wp:posOffset>
            </wp:positionH>
            <wp:positionV relativeFrom="paragraph">
              <wp:posOffset>88966</wp:posOffset>
            </wp:positionV>
            <wp:extent cx="285750" cy="285750"/>
            <wp:effectExtent l="0" t="0" r="0" b="0"/>
            <wp:wrapNone/>
            <wp:docPr id="7" name="Picture 7" descr="Image result for warning sign fla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rning sign flat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4AF0" w14:textId="1D1479DB" w:rsidR="008B6E12" w:rsidRPr="00101F16" w:rsidRDefault="00101F16" w:rsidP="00101F16">
      <w:pPr>
        <w:spacing w:after="0" w:line="240" w:lineRule="auto"/>
        <w:ind w:firstLine="720"/>
        <w:jc w:val="both"/>
        <w:rPr>
          <w:rFonts w:ascii="Microsoft YaHei" w:eastAsia="Microsoft YaHei" w:hAnsi="Microsoft YaHei" w:cs="Microsoft YaHei"/>
          <w:color w:val="000000"/>
          <w:sz w:val="20"/>
          <w:szCs w:val="20"/>
          <w:lang w:val="en-US" w:eastAsia="zh-CN"/>
        </w:rPr>
      </w:pPr>
      <w:r w:rsidRPr="00101F16">
        <w:rPr>
          <w:rFonts w:ascii="Microsoft YaHei" w:eastAsia="Microsoft YaHei" w:hAnsi="Microsoft YaHei" w:cs="Microsoft YaHei" w:hint="eastAsia"/>
          <w:color w:val="000000"/>
          <w:sz w:val="20"/>
          <w:szCs w:val="20"/>
          <w:lang w:val="en-US" w:eastAsia="zh-CN"/>
        </w:rPr>
        <w:t>在您决定接受意外保险计划之前，请先阅读此产品告知单。请务必同时阅读契约。</w:t>
      </w:r>
    </w:p>
    <w:p w14:paraId="240B1251" w14:textId="77777777" w:rsidR="00101F16" w:rsidRDefault="00101F16" w:rsidP="008B6E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tbl>
      <w:tblPr>
        <w:tblStyle w:val="TableGrid"/>
        <w:tblW w:w="9198" w:type="dxa"/>
        <w:tblInd w:w="63" w:type="dxa"/>
        <w:tblLook w:val="04A0" w:firstRow="1" w:lastRow="0" w:firstColumn="1" w:lastColumn="0" w:noHBand="0" w:noVBand="1"/>
      </w:tblPr>
      <w:tblGrid>
        <w:gridCol w:w="1696"/>
        <w:gridCol w:w="2642"/>
        <w:gridCol w:w="4860"/>
      </w:tblGrid>
      <w:tr w:rsidR="00A51C2A" w14:paraId="23D19D23" w14:textId="77777777" w:rsidTr="005E13DC">
        <w:tc>
          <w:tcPr>
            <w:tcW w:w="1696" w:type="dxa"/>
            <w:shd w:val="clear" w:color="auto" w:fill="0D0D0D" w:themeFill="text1" w:themeFillTint="F2"/>
          </w:tcPr>
          <w:p w14:paraId="7E68B100" w14:textId="12D7C726" w:rsidR="007861BE" w:rsidRPr="00FC4AB6" w:rsidRDefault="00FC4AB6" w:rsidP="008772C0">
            <w:pPr>
              <w:jc w:val="center"/>
              <w:rPr>
                <w:rFonts w:ascii="Arial" w:eastAsia="DengXian" w:hAnsi="Arial" w:cs="Arial"/>
                <w:b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  <w:lang w:eastAsia="zh-CN"/>
              </w:rPr>
              <w:t>类别</w:t>
            </w:r>
          </w:p>
        </w:tc>
        <w:tc>
          <w:tcPr>
            <w:tcW w:w="2642" w:type="dxa"/>
            <w:shd w:val="clear" w:color="auto" w:fill="0D0D0D" w:themeFill="text1" w:themeFillTint="F2"/>
          </w:tcPr>
          <w:p w14:paraId="115B48B6" w14:textId="57784D01" w:rsidR="007861BE" w:rsidRPr="00AF60A9" w:rsidRDefault="00FC4AB6" w:rsidP="00877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D0D0D"/>
              </w:rPr>
              <w:t>问自己的问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题</w:t>
            </w:r>
          </w:p>
        </w:tc>
        <w:tc>
          <w:tcPr>
            <w:tcW w:w="4860" w:type="dxa"/>
            <w:shd w:val="clear" w:color="auto" w:fill="0D0D0D" w:themeFill="text1" w:themeFillTint="F2"/>
          </w:tcPr>
          <w:p w14:paraId="76011D65" w14:textId="53050223" w:rsidR="007861BE" w:rsidRPr="00AF60A9" w:rsidRDefault="00FC4AB6" w:rsidP="008772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0D0D0D"/>
              </w:rPr>
              <w:t>我们的答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案</w:t>
            </w:r>
          </w:p>
        </w:tc>
      </w:tr>
      <w:tr w:rsidR="00A51C2A" w14:paraId="51EA762D" w14:textId="77777777" w:rsidTr="00C9247E">
        <w:trPr>
          <w:trHeight w:val="575"/>
        </w:trPr>
        <w:tc>
          <w:tcPr>
            <w:tcW w:w="1696" w:type="dxa"/>
            <w:vMerge w:val="restart"/>
          </w:tcPr>
          <w:p w14:paraId="3B85FB7E" w14:textId="77777777" w:rsidR="00A51C2A" w:rsidRDefault="00A51C2A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29B763" wp14:editId="446D4EEB">
                  <wp:extent cx="542925" cy="4663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" cy="48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D7F5" w14:textId="7FD3BE6B" w:rsidR="009D678C" w:rsidRDefault="00FC4AB6">
            <w:pPr>
              <w:spacing w:before="60" w:after="60"/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产品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</w:p>
        </w:tc>
        <w:tc>
          <w:tcPr>
            <w:tcW w:w="2642" w:type="dxa"/>
          </w:tcPr>
          <w:p w14:paraId="14229AEA" w14:textId="2666CFF5" w:rsidR="00AF60A9" w:rsidRPr="00753CF4" w:rsidRDefault="008501F8" w:rsidP="007861BE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这是什么产品</w:t>
            </w:r>
            <w:r w:rsidR="00AF60A9" w:rsidRPr="00753CF4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0E9DAC5F" w14:textId="7D4B1603" w:rsidR="00AF60A9" w:rsidRPr="003B7A09" w:rsidRDefault="009E1811" w:rsidP="003B7A09">
            <w:pPr>
              <w:pStyle w:val="HTMLPreformatted"/>
              <w:shd w:val="clear" w:color="auto" w:fill="F8F9FA"/>
              <w:rPr>
                <w:rFonts w:ascii="Microsoft YaHei" w:eastAsia="DengXian" w:hAnsi="Microsoft YaHei"/>
                <w:color w:val="222222"/>
                <w:sz w:val="36"/>
                <w:szCs w:val="36"/>
              </w:rPr>
            </w:pPr>
            <w:r w:rsidRPr="003B7A09">
              <w:rPr>
                <w:rFonts w:ascii="Microsoft YaHei" w:eastAsia="Microsoft YaHei" w:hAnsi="Microsoft YaHei" w:cs="Arial"/>
                <w:color w:val="222222"/>
              </w:rPr>
              <w:t>意外保险计划</w:t>
            </w:r>
            <w:r w:rsidRPr="003B7A09">
              <w:rPr>
                <w:rFonts w:ascii="Microsoft YaHei" w:eastAsia="Microsoft YaHei" w:hAnsi="Microsoft YaHei" w:cs="Microsoft YaHei" w:hint="eastAsia"/>
                <w:color w:val="000000"/>
              </w:rPr>
              <w:t>是个</w:t>
            </w:r>
            <w:r w:rsidRPr="003B7A09">
              <w:rPr>
                <w:rFonts w:ascii="Microsoft YaHei" w:eastAsia="Microsoft YaHei" w:hAnsi="Microsoft YaHei" w:cs="Arial"/>
                <w:color w:val="222222"/>
              </w:rPr>
              <w:t>年度可更新计划</w:t>
            </w:r>
            <w:r w:rsidR="003B7A09">
              <w:rPr>
                <w:rFonts w:ascii="Microsoft YaHei" w:eastAsia="Microsoft YaHei" w:hAnsi="Microsoft YaHei" w:cs="Arial" w:hint="eastAsia"/>
                <w:color w:val="222222"/>
              </w:rPr>
              <w:t>，</w:t>
            </w:r>
            <w:r w:rsidR="003B7A09" w:rsidRPr="003B7A09">
              <w:rPr>
                <w:rFonts w:ascii="Microsoft YaHei" w:eastAsia="Microsoft YaHei" w:hAnsi="Microsoft YaHei" w:cs="Arial" w:hint="eastAsia"/>
                <w:color w:val="222222"/>
              </w:rPr>
              <w:t>它</w:t>
            </w:r>
            <w:r w:rsidR="00977852">
              <w:rPr>
                <w:rFonts w:ascii="Microsoft YaHei" w:eastAsia="Microsoft YaHei" w:hAnsi="Microsoft YaHei" w:cs="Arial" w:hint="eastAsia"/>
                <w:color w:val="222222"/>
              </w:rPr>
              <w:t>提供</w:t>
            </w:r>
            <w:r w:rsidR="009C2F3F">
              <w:rPr>
                <w:rFonts w:ascii="Microsoft YaHei" w:eastAsia="Microsoft YaHei" w:hAnsi="Microsoft YaHei" w:cs="Arial" w:hint="eastAsia"/>
                <w:color w:val="222222"/>
              </w:rPr>
              <w:t>意外死亡</w:t>
            </w:r>
            <w:r w:rsidR="00790BEC">
              <w:rPr>
                <w:rFonts w:ascii="Microsoft YaHei" w:eastAsia="Microsoft YaHei" w:hAnsi="Microsoft YaHei" w:cs="Arial" w:hint="eastAsia"/>
                <w:color w:val="222222"/>
              </w:rPr>
              <w:t>和</w:t>
            </w:r>
            <w:r w:rsidR="009C2F3F">
              <w:rPr>
                <w:rFonts w:ascii="Microsoft YaHei" w:eastAsia="Microsoft YaHei" w:hAnsi="Microsoft YaHei" w:cs="Arial" w:hint="eastAsia"/>
                <w:color w:val="222222"/>
              </w:rPr>
              <w:t>意外</w:t>
            </w:r>
            <w:r w:rsidR="00790BEC">
              <w:rPr>
                <w:rFonts w:ascii="Microsoft YaHei" w:eastAsia="Microsoft YaHei" w:hAnsi="Microsoft YaHei" w:cs="Arial" w:hint="eastAsia"/>
                <w:color w:val="222222"/>
              </w:rPr>
              <w:t>完全永久</w:t>
            </w:r>
            <w:r w:rsidR="0046648D">
              <w:rPr>
                <w:rFonts w:ascii="Microsoft YaHei" w:eastAsia="Microsoft YaHei" w:hAnsi="Microsoft YaHei" w:cs="Arial" w:hint="eastAsia"/>
                <w:color w:val="222222"/>
              </w:rPr>
              <w:t>性</w:t>
            </w:r>
            <w:r w:rsidR="009C2F3F">
              <w:rPr>
                <w:rFonts w:ascii="Microsoft YaHei" w:eastAsia="Microsoft YaHei" w:hAnsi="Microsoft YaHei" w:cs="Arial" w:hint="eastAsia"/>
                <w:color w:val="222222"/>
              </w:rPr>
              <w:t>残废(</w:t>
            </w:r>
            <w:r w:rsidR="009C2F3F">
              <w:rPr>
                <w:rFonts w:ascii="Microsoft YaHei" w:eastAsia="Microsoft YaHei" w:hAnsi="Microsoft YaHei" w:cs="Arial"/>
                <w:color w:val="222222"/>
              </w:rPr>
              <w:t>“</w:t>
            </w:r>
            <w:r w:rsidR="009C2F3F" w:rsidRPr="00AF2B3F">
              <w:rPr>
                <w:rFonts w:ascii="Gotham" w:eastAsia="Microsoft YaHei" w:hAnsi="Gotham" w:cs="Arial"/>
                <w:color w:val="222222"/>
              </w:rPr>
              <w:t>TPD</w:t>
            </w:r>
            <w:r w:rsidR="009C2F3F">
              <w:rPr>
                <w:rFonts w:ascii="Microsoft YaHei" w:eastAsia="Microsoft YaHei" w:hAnsi="Microsoft YaHei" w:cs="Arial"/>
                <w:color w:val="222222"/>
              </w:rPr>
              <w:t>”)</w:t>
            </w:r>
            <w:r w:rsidR="00977852">
              <w:rPr>
                <w:rFonts w:ascii="Microsoft YaHei" w:eastAsia="Microsoft YaHei" w:hAnsi="Microsoft YaHei" w:cs="Arial" w:hint="eastAsia"/>
                <w:color w:val="222222"/>
              </w:rPr>
              <w:t>保障</w:t>
            </w:r>
            <w:r w:rsidR="009C2F3F">
              <w:rPr>
                <w:rFonts w:ascii="Microsoft YaHei" w:eastAsia="Microsoft YaHei" w:hAnsi="Microsoft YaHei" w:cs="Arial" w:hint="eastAsia"/>
                <w:color w:val="222222"/>
              </w:rPr>
              <w:t>。</w:t>
            </w:r>
          </w:p>
        </w:tc>
      </w:tr>
      <w:tr w:rsidR="00A51C2A" w14:paraId="0DBBAD6F" w14:textId="77777777" w:rsidTr="00C9247E">
        <w:trPr>
          <w:trHeight w:val="557"/>
        </w:trPr>
        <w:tc>
          <w:tcPr>
            <w:tcW w:w="1696" w:type="dxa"/>
            <w:vMerge/>
          </w:tcPr>
          <w:p w14:paraId="2AC488FF" w14:textId="77777777" w:rsidR="00AF60A9" w:rsidRPr="00753CF4" w:rsidRDefault="00AF60A9" w:rsidP="007861BE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50C860A6" w14:textId="6E6C2236" w:rsidR="00AF60A9" w:rsidRPr="009E1811" w:rsidRDefault="009E1811" w:rsidP="00101F16">
            <w:pPr>
              <w:rPr>
                <w:rFonts w:asciiTheme="minorHAnsi" w:hAnsiTheme="minorHAnsi" w:cstheme="minorHAnsi"/>
              </w:rPr>
            </w:pPr>
            <w:r w:rsidRPr="009E1811">
              <w:rPr>
                <w:rFonts w:eastAsia="Microsoft YaHei"/>
                <w:lang w:eastAsia="zh-CN"/>
              </w:rPr>
              <w:t>有什么</w:t>
            </w:r>
            <w:r w:rsidR="00B460F1" w:rsidRPr="00FC4AB6">
              <w:rPr>
                <w:rFonts w:ascii="Arial" w:eastAsia="ArialUnicodeMS" w:hAnsi="Arial"/>
                <w:lang w:eastAsia="zh-CN"/>
              </w:rPr>
              <w:t>利</w:t>
            </w:r>
            <w:r w:rsidR="00B460F1">
              <w:rPr>
                <w:rFonts w:eastAsia="Microsoft YaHei" w:cs="Microsoft YaHei" w:hint="eastAsia"/>
                <w:color w:val="000000"/>
              </w:rPr>
              <w:t>益</w:t>
            </w:r>
            <w:r w:rsidR="00AF60A9" w:rsidRPr="009E181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860" w:type="dxa"/>
          </w:tcPr>
          <w:p w14:paraId="209240E8" w14:textId="5CE26326" w:rsidR="003B7A09" w:rsidRDefault="003B7A09" w:rsidP="00E83E0F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意外死亡或意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PD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，</w:t>
            </w:r>
            <w:r w:rsidR="0029042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以先发生的为准，</w:t>
            </w:r>
            <w:r w:rsidR="00290422" w:rsidRPr="0029042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从事故发生之日起</w:t>
            </w:r>
            <w:r w:rsidR="00290422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的一年内，</w:t>
            </w:r>
            <w:r w:rsidR="007C6555"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您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20"/>
                <w:szCs w:val="20"/>
              </w:rPr>
              <w:t>的保险金额将支付到：</w:t>
            </w:r>
          </w:p>
          <w:p w14:paraId="25D0B8CF" w14:textId="77291450" w:rsidR="003B7A09" w:rsidRDefault="003B7A09" w:rsidP="00E83E0F">
            <w:pPr>
              <w:numPr>
                <w:ilvl w:val="0"/>
                <w:numId w:val="26"/>
              </w:numPr>
              <w:ind w:left="288" w:hanging="288"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的受益人，如果是意外死亡。</w:t>
            </w:r>
          </w:p>
          <w:p w14:paraId="32309B1E" w14:textId="339FD4D6" w:rsidR="00AF60A9" w:rsidRPr="00D3250B" w:rsidRDefault="003B7A09" w:rsidP="00E83E0F">
            <w:pPr>
              <w:numPr>
                <w:ilvl w:val="0"/>
                <w:numId w:val="26"/>
              </w:numPr>
              <w:ind w:left="288" w:hanging="288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，如果是意外</w:t>
            </w:r>
            <w:r w:rsidRPr="00AF2B3F">
              <w:rPr>
                <w:rFonts w:ascii="Gotham" w:hAnsi="Gotham" w:cs="Arial"/>
                <w:color w:val="000000"/>
                <w:lang w:eastAsia="zh-CN"/>
              </w:rPr>
              <w:t>TPD</w:t>
            </w:r>
            <w:r>
              <w:rPr>
                <w:rFonts w:ascii="Arial" w:hAnsi="Arial" w:cs="Arial"/>
                <w:color w:val="000000"/>
                <w:lang w:eastAsia="zh-CN"/>
              </w:rPr>
              <w:t> 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（</w:t>
            </w:r>
            <w:hyperlink w:anchor="_附注A:" w:history="1">
              <w:r w:rsidR="009C2F3F"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附</w:t>
              </w:r>
              <w:r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注</w:t>
              </w:r>
              <w:r>
                <w:rPr>
                  <w:rStyle w:val="Hyperlink"/>
                  <w:rFonts w:ascii="Arial" w:hAnsi="Arial" w:cs="Arial"/>
                  <w:lang w:eastAsia="zh-CN"/>
                </w:rPr>
                <w:t>A</w:t>
              </w:r>
              <w:r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：</w:t>
              </w:r>
              <w:r>
                <w:rPr>
                  <w:rStyle w:val="Hyperlink"/>
                  <w:rFonts w:ascii="Arial" w:hAnsi="Arial" w:cs="Arial"/>
                  <w:lang w:eastAsia="zh-CN"/>
                </w:rPr>
                <w:t>TPD</w:t>
              </w:r>
              <w:r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定义</w:t>
              </w:r>
            </w:hyperlink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）。</w:t>
            </w:r>
          </w:p>
        </w:tc>
      </w:tr>
      <w:tr w:rsidR="00A51C2A" w14:paraId="5CE81AE9" w14:textId="77777777" w:rsidTr="005E13DC">
        <w:tc>
          <w:tcPr>
            <w:tcW w:w="1696" w:type="dxa"/>
            <w:vMerge/>
          </w:tcPr>
          <w:p w14:paraId="73F94580" w14:textId="77777777" w:rsidR="00AF60A9" w:rsidRPr="00753CF4" w:rsidRDefault="00AF60A9" w:rsidP="007861BE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3CEC38F6" w14:textId="555B5B31" w:rsidR="00AF60A9" w:rsidRPr="00753CF4" w:rsidRDefault="00FC4AB6" w:rsidP="007861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C4AB6">
              <w:rPr>
                <w:rFonts w:ascii="Microsoft YaHei" w:eastAsia="Microsoft YaHei" w:hAnsi="Microsoft YaHei" w:cs="Microsoft YaHei" w:hint="eastAsia"/>
                <w:color w:val="000000"/>
              </w:rPr>
              <w:t>保险期限是多</w:t>
            </w:r>
            <w:r w:rsidRPr="00FC4AB6">
              <w:rPr>
                <w:rFonts w:ascii="Arial" w:eastAsia="Microsoft YaHei" w:hAnsi="Arial" w:cs="Arial"/>
                <w:color w:val="000000"/>
              </w:rPr>
              <w:t>长</w:t>
            </w:r>
            <w:r w:rsidR="00AF60A9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D51F9C7" w14:textId="76154AB2" w:rsidR="00AF60A9" w:rsidRDefault="009C2F3F" w:rsidP="001D40F0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意外保险将持续一年。它可每年更新直到您</w:t>
            </w:r>
            <w:r w:rsidR="00D32184">
              <w:rPr>
                <w:rFonts w:ascii="Microsoft YaHei" w:eastAsia="DengXian" w:hAnsi="Microsoft YaHei" w:cs="Microsoft YaHei" w:hint="eastAsia"/>
                <w:color w:val="000000"/>
                <w:lang w:eastAsia="zh-CN"/>
              </w:rPr>
              <w:t>7</w:t>
            </w:r>
            <w:r w:rsidR="00D32184">
              <w:rPr>
                <w:rFonts w:ascii="Microsoft YaHei" w:eastAsia="DengXian" w:hAnsi="Microsoft YaHei" w:cs="Microsoft YaHei"/>
                <w:color w:val="000000"/>
                <w:lang w:eastAsia="zh-CN"/>
              </w:rPr>
              <w:t>0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岁。</w:t>
            </w:r>
          </w:p>
        </w:tc>
      </w:tr>
      <w:tr w:rsidR="007529B1" w14:paraId="74AFC996" w14:textId="77777777" w:rsidTr="00F14AFF">
        <w:trPr>
          <w:trHeight w:val="1835"/>
        </w:trPr>
        <w:tc>
          <w:tcPr>
            <w:tcW w:w="1696" w:type="dxa"/>
            <w:vMerge w:val="restart"/>
          </w:tcPr>
          <w:p w14:paraId="4F5D51C2" w14:textId="77777777" w:rsidR="007529B1" w:rsidRDefault="007529B1" w:rsidP="002F1B7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0797440" wp14:editId="3E6D7DC9">
                  <wp:extent cx="485422" cy="409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8" cy="41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55A5" w14:textId="41D2DEC0" w:rsidR="007529B1" w:rsidRPr="00753CF4" w:rsidRDefault="007529B1" w:rsidP="002F1B71">
            <w:pPr>
              <w:spacing w:before="60" w:after="6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保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费，感恩，费用和收费</w:t>
            </w:r>
          </w:p>
        </w:tc>
        <w:tc>
          <w:tcPr>
            <w:tcW w:w="2642" w:type="dxa"/>
          </w:tcPr>
          <w:p w14:paraId="55E0706F" w14:textId="11030CD4" w:rsidR="007529B1" w:rsidRPr="00753CF4" w:rsidRDefault="007529B1" w:rsidP="002F1B71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我需支付多少保费</w:t>
            </w:r>
            <w:r w:rsidRPr="00753CF4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3D131D67" w14:textId="77777777" w:rsidR="007529B1" w:rsidRDefault="007529B1" w:rsidP="002C018B">
            <w:pPr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2C018B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费是根据您的年龄和职业计算的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。</w:t>
            </w:r>
            <w:r>
              <w:rPr>
                <w:rFonts w:ascii="Arial" w:hAnsi="Arial" w:cs="Arial"/>
                <w:color w:val="000000"/>
                <w:lang w:eastAsia="zh-CN"/>
              </w:rPr>
              <w:t>您所支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付的总保</w:t>
            </w:r>
            <w:r>
              <w:rPr>
                <w:rFonts w:ascii="Arial" w:hAnsi="Arial" w:cs="Arial"/>
                <w:color w:val="000000"/>
                <w:lang w:eastAsia="zh-CN"/>
              </w:rPr>
              <w:t>费可能取决于您最近的职业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。要了解什么是当前和未来的保费，请参阅：</w:t>
            </w:r>
          </w:p>
          <w:p w14:paraId="16DCB3CA" w14:textId="6BD8D3E4" w:rsidR="007529B1" w:rsidRPr="006F4E92" w:rsidRDefault="006F4E92" w:rsidP="00B66C9A">
            <w:pPr>
              <w:pStyle w:val="ListParagraph"/>
              <w:numPr>
                <w:ilvl w:val="0"/>
                <w:numId w:val="28"/>
              </w:numPr>
              <w:ind w:left="346" w:hanging="270"/>
              <w:rPr>
                <w:rStyle w:val="Hyperlink"/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begin"/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SimSun" w:hint="eastAsia"/>
                <w:lang w:eastAsia="zh-CN"/>
              </w:rPr>
              <w:instrText xml:space="preserve">HYPERLINK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\l "_附注_B:"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separate"/>
            </w:r>
            <w:r w:rsidR="007529B1" w:rsidRPr="006F4E92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附注</w:t>
            </w:r>
            <w:r w:rsidR="007529B1" w:rsidRPr="006F4E92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 B: </w:t>
            </w:r>
            <w:r w:rsidR="007529B1" w:rsidRPr="006F4E92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保费率</w:t>
            </w:r>
          </w:p>
          <w:p w14:paraId="6244D402" w14:textId="602A7B7E" w:rsidR="007529B1" w:rsidRPr="006F4E92" w:rsidRDefault="006F4E92" w:rsidP="00B66C9A">
            <w:pPr>
              <w:pStyle w:val="ListParagraph"/>
              <w:numPr>
                <w:ilvl w:val="0"/>
                <w:numId w:val="28"/>
              </w:numPr>
              <w:ind w:left="346" w:hanging="270"/>
              <w:rPr>
                <w:rStyle w:val="Hyperlink"/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end"/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begin"/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SimSun" w:hint="eastAsia"/>
                <w:lang w:eastAsia="zh-CN"/>
              </w:rPr>
              <w:instrText xml:space="preserve">HYPERLINK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instrText xml:space="preserve"> \l "_附注_C:" </w:instrText>
            </w:r>
            <w:r>
              <w:rPr>
                <w:rFonts w:ascii="Microsoft YaHei" w:eastAsia="Microsoft YaHei" w:hAnsi="Microsoft YaHei" w:cs="SimSun"/>
                <w:lang w:eastAsia="zh-CN"/>
              </w:rPr>
              <w:fldChar w:fldCharType="separate"/>
            </w:r>
            <w:r w:rsidR="007529B1" w:rsidRPr="006F4E92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附注</w:t>
            </w:r>
            <w:r w:rsidR="007529B1" w:rsidRPr="006F4E92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 </w:t>
            </w:r>
            <w:r w:rsidR="007529B1" w:rsidRPr="006F4E92">
              <w:rPr>
                <w:rStyle w:val="Hyperlink"/>
                <w:rFonts w:ascii="Microsoft YaHei" w:eastAsia="Microsoft YaHei" w:hAnsi="Microsoft YaHei" w:cs="Arial" w:hint="eastAsia"/>
                <w:lang w:eastAsia="zh-CN"/>
              </w:rPr>
              <w:t>C</w:t>
            </w:r>
            <w:r w:rsidR="007529B1" w:rsidRPr="006F4E92">
              <w:rPr>
                <w:rStyle w:val="Hyperlink"/>
                <w:rFonts w:ascii="Microsoft YaHei" w:eastAsia="Microsoft YaHei" w:hAnsi="Microsoft YaHei" w:cs="Arial"/>
                <w:lang w:eastAsia="zh-CN"/>
              </w:rPr>
              <w:t xml:space="preserve">: </w:t>
            </w:r>
            <w:r w:rsidR="007529B1" w:rsidRPr="006F4E92">
              <w:rPr>
                <w:rStyle w:val="Hyperlink"/>
                <w:rFonts w:ascii="Microsoft YaHei" w:eastAsia="Microsoft YaHei" w:hAnsi="Microsoft YaHei" w:cs="SimSun" w:hint="eastAsia"/>
                <w:lang w:eastAsia="zh-CN"/>
              </w:rPr>
              <w:t>保费金额</w:t>
            </w:r>
          </w:p>
          <w:p w14:paraId="481F5294" w14:textId="6B08FD37" w:rsidR="007529B1" w:rsidRPr="00753CF4" w:rsidRDefault="006F4E92" w:rsidP="002C018B">
            <w:pPr>
              <w:spacing w:after="6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/>
                <w:lang w:eastAsia="zh-CN"/>
              </w:rPr>
              <w:fldChar w:fldCharType="end"/>
            </w:r>
            <w:r w:rsidR="007529B1">
              <w:rPr>
                <w:rFonts w:ascii="Microsoft YaHei" w:eastAsia="Microsoft YaHei" w:hAnsi="Microsoft YaHei" w:cs="SimSun" w:hint="eastAsia"/>
                <w:b/>
                <w:lang w:eastAsia="zh-CN"/>
              </w:rPr>
              <w:t>备</w:t>
            </w:r>
            <w:r w:rsidR="007529B1" w:rsidRPr="008B105A">
              <w:rPr>
                <w:rFonts w:ascii="Microsoft YaHei" w:eastAsia="Microsoft YaHei" w:hAnsi="Microsoft YaHei" w:cs="SimSun" w:hint="eastAsia"/>
                <w:b/>
                <w:lang w:eastAsia="zh-CN"/>
              </w:rPr>
              <w:t>注：</w:t>
            </w:r>
            <w:r w:rsidR="007529B1" w:rsidRPr="008B105A">
              <w:rPr>
                <w:rFonts w:ascii="Microsoft YaHei" w:eastAsia="Microsoft YaHei" w:hAnsi="Microsoft YaHei" w:cs="SimSun" w:hint="eastAsia"/>
                <w:lang w:eastAsia="zh-CN"/>
              </w:rPr>
              <w:t>保</w:t>
            </w:r>
            <w:r w:rsidR="007529B1">
              <w:rPr>
                <w:rFonts w:ascii="Microsoft YaHei" w:eastAsia="Microsoft YaHei" w:hAnsi="Microsoft YaHei" w:cs="SimSun" w:hint="eastAsia"/>
                <w:lang w:eastAsia="zh-CN"/>
              </w:rPr>
              <w:t>费</w:t>
            </w:r>
            <w:r w:rsidR="007529B1" w:rsidRPr="008B105A">
              <w:rPr>
                <w:rFonts w:ascii="Microsoft YaHei" w:eastAsia="Microsoft YaHei" w:hAnsi="Microsoft YaHei" w:cs="SimSun" w:hint="eastAsia"/>
                <w:lang w:eastAsia="zh-CN"/>
              </w:rPr>
              <w:t>率</w:t>
            </w:r>
            <w:r w:rsidR="007529B1" w:rsidRPr="008B105A">
              <w:rPr>
                <w:rFonts w:ascii="Microsoft YaHei" w:eastAsia="Microsoft YaHei" w:hAnsi="Microsoft YaHei" w:cs="ArialUnicodeMS" w:hint="eastAsia"/>
                <w:lang w:eastAsia="zh-CN"/>
              </w:rPr>
              <w:t>是</w:t>
            </w:r>
            <w:r w:rsidR="007529B1" w:rsidRPr="006C4F8C">
              <w:rPr>
                <w:rFonts w:ascii="Microsoft YaHei" w:eastAsia="Microsoft YaHei" w:hAnsi="Microsoft YaHei" w:cs="ArialUnicodeMS" w:hint="eastAsia"/>
                <w:u w:val="single"/>
                <w:lang w:eastAsia="zh-CN"/>
              </w:rPr>
              <w:t>不受保证</w:t>
            </w:r>
            <w:r w:rsidR="007529B1" w:rsidRPr="008B105A">
              <w:rPr>
                <w:rFonts w:ascii="Microsoft YaHei" w:eastAsia="Microsoft YaHei" w:hAnsi="Microsoft YaHei" w:cs="ArialUnicodeMS" w:hint="eastAsia"/>
                <w:lang w:eastAsia="zh-CN"/>
              </w:rPr>
              <w:t>的</w:t>
            </w:r>
            <w:r w:rsidR="007529B1" w:rsidRPr="008B105A">
              <w:rPr>
                <w:rFonts w:ascii="Microsoft YaHei" w:eastAsia="Microsoft YaHei" w:hAnsi="Microsoft YaHei" w:cs="SimSun" w:hint="eastAsia"/>
                <w:lang w:eastAsia="zh-CN"/>
              </w:rPr>
              <w:t>。</w:t>
            </w:r>
            <w:r w:rsidR="007529B1" w:rsidRPr="008B105A">
              <w:rPr>
                <w:rFonts w:ascii="Microsoft YaHei" w:eastAsia="Microsoft YaHei" w:hAnsi="Microsoft YaHei" w:cs="Arial"/>
                <w:color w:val="000000"/>
                <w:lang w:eastAsia="zh-CN"/>
              </w:rPr>
              <w:t>我们</w:t>
            </w:r>
            <w:r w:rsidR="007529B1" w:rsidRPr="008B105A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有权</w:t>
            </w:r>
            <w:r w:rsidR="007529B1" w:rsidRPr="008B105A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修改费率</w:t>
            </w:r>
            <w:r w:rsidR="007529B1" w:rsidRPr="008B105A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并</w:t>
            </w:r>
            <w:r w:rsidR="007529B1" w:rsidRPr="008B105A">
              <w:rPr>
                <w:rFonts w:ascii="Microsoft YaHei" w:eastAsia="Microsoft YaHei" w:hAnsi="Microsoft YaHei" w:cs="Arial"/>
                <w:color w:val="000000"/>
                <w:lang w:eastAsia="zh-CN"/>
              </w:rPr>
              <w:t>提</w:t>
            </w:r>
            <w:r w:rsidR="007529B1" w:rsidRPr="008B105A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前30天通知您</w:t>
            </w:r>
            <w:r w:rsidR="007529B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。</w:t>
            </w:r>
            <w:r w:rsidR="00791C16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应该</w:t>
            </w:r>
            <w:r w:rsid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满意及</w:t>
            </w:r>
            <w:r w:rsidR="00791C16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确保该计划将最能满足您的需求，并且该保单下应支付的保费是您可以负担的金额。</w:t>
            </w:r>
          </w:p>
        </w:tc>
      </w:tr>
      <w:tr w:rsidR="007529B1" w14:paraId="532030A6" w14:textId="77777777" w:rsidTr="00F14AFF">
        <w:trPr>
          <w:trHeight w:val="953"/>
        </w:trPr>
        <w:tc>
          <w:tcPr>
            <w:tcW w:w="1696" w:type="dxa"/>
            <w:vMerge/>
          </w:tcPr>
          <w:p w14:paraId="16D566D2" w14:textId="77777777" w:rsidR="007529B1" w:rsidRDefault="007529B1" w:rsidP="002F1B71">
            <w:pPr>
              <w:spacing w:before="60" w:after="60"/>
              <w:jc w:val="center"/>
              <w:rPr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13D64C5A" w14:textId="26F284F0" w:rsidR="007529B1" w:rsidRPr="00753CF4" w:rsidRDefault="007529B1" w:rsidP="002F1B71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什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感恩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F3BC5CE" w14:textId="00EE91AE" w:rsidR="007529B1" w:rsidRDefault="007529B1" w:rsidP="002F1B71">
            <w:pPr>
              <w:spacing w:after="60"/>
              <w:jc w:val="both"/>
              <w:rPr>
                <w:rFonts w:ascii="Arial" w:hAnsi="Arial" w:cs="Arial"/>
                <w:lang w:eastAsia="zh-CN"/>
              </w:rPr>
            </w:pPr>
            <w:r w:rsidRPr="004120AE">
              <w:rPr>
                <w:rFonts w:ascii="Microsoft YaHei" w:eastAsia="Microsoft YaHei" w:hAnsi="Microsoft YaHei" w:cs="Arial" w:hint="eastAsia"/>
                <w:lang w:eastAsia="zh-CN"/>
              </w:rPr>
              <w:t>您的</w:t>
            </w:r>
            <w:r w:rsidRPr="004120AE">
              <w:rPr>
                <w:rFonts w:ascii="Microsoft YaHei" w:eastAsia="Microsoft YaHei" w:hAnsi="Microsoft YaHei" w:cs="Arial"/>
                <w:lang w:eastAsia="zh-CN"/>
              </w:rPr>
              <w:t xml:space="preserve">10% </w:t>
            </w:r>
            <w:r w:rsidRPr="004120AE">
              <w:rPr>
                <w:rFonts w:ascii="Microsoft YaHei" w:eastAsia="Microsoft YaHei" w:hAnsi="Microsoft YaHei" w:cs="SimSun" w:hint="eastAsia"/>
                <w:lang w:eastAsia="zh-CN"/>
              </w:rPr>
              <w:t>的保费将形成感恩。这是您</w:t>
            </w:r>
            <w:r w:rsidRPr="004120AE">
              <w:rPr>
                <w:rFonts w:ascii="Microsoft YaHei" w:eastAsia="Microsoft YaHei" w:hAnsi="Microsoft YaHei" w:cs="Arial"/>
                <w:color w:val="000000"/>
                <w:lang w:eastAsia="zh-CN"/>
              </w:rPr>
              <w:t>赞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助超低收入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群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体慈善保险的慈善礼物。</w:t>
            </w:r>
          </w:p>
        </w:tc>
      </w:tr>
      <w:tr w:rsidR="007529B1" w14:paraId="6B3FD862" w14:textId="77777777" w:rsidTr="007529B1">
        <w:trPr>
          <w:trHeight w:val="557"/>
        </w:trPr>
        <w:tc>
          <w:tcPr>
            <w:tcW w:w="1696" w:type="dxa"/>
            <w:vMerge/>
          </w:tcPr>
          <w:p w14:paraId="2E5C74BF" w14:textId="77777777" w:rsidR="007529B1" w:rsidRDefault="007529B1" w:rsidP="002F1B71">
            <w:pPr>
              <w:spacing w:before="60" w:after="60"/>
              <w:jc w:val="center"/>
              <w:rPr>
                <w:noProof/>
                <w:lang w:val="en-GB" w:eastAsia="ko-KR"/>
              </w:rPr>
            </w:pPr>
          </w:p>
        </w:tc>
        <w:tc>
          <w:tcPr>
            <w:tcW w:w="2642" w:type="dxa"/>
          </w:tcPr>
          <w:p w14:paraId="2BF7A0AD" w14:textId="701FEDB0" w:rsidR="007529B1" w:rsidRDefault="007529B1" w:rsidP="002F1B71">
            <w:pPr>
              <w:spacing w:before="60" w:after="60"/>
              <w:jc w:val="both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7529B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必须支付哪些费用？</w:t>
            </w:r>
          </w:p>
        </w:tc>
        <w:tc>
          <w:tcPr>
            <w:tcW w:w="4860" w:type="dxa"/>
          </w:tcPr>
          <w:p w14:paraId="55DBC5CB" w14:textId="7A8FC292" w:rsidR="007529B1" w:rsidRPr="004120AE" w:rsidRDefault="00D668A9" w:rsidP="002F1B71">
            <w:pPr>
              <w:spacing w:after="60"/>
              <w:jc w:val="both"/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没有费用需要</w:t>
            </w:r>
            <w:r w:rsidRPr="007529B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支付</w:t>
            </w:r>
            <w:r w:rsidR="00431740">
              <w:rPr>
                <w:rFonts w:ascii="Microsoft YaHei" w:eastAsia="Microsoft YaHei" w:hAnsi="Microsoft YaHei" w:cs="Arial" w:hint="eastAsia"/>
                <w:lang w:eastAsia="zh-CN"/>
              </w:rPr>
              <w:t>。</w:t>
            </w:r>
          </w:p>
        </w:tc>
      </w:tr>
      <w:tr w:rsidR="00A51C2A" w14:paraId="190B3F5D" w14:textId="77777777" w:rsidTr="005E13DC">
        <w:trPr>
          <w:trHeight w:val="125"/>
        </w:trPr>
        <w:tc>
          <w:tcPr>
            <w:tcW w:w="1696" w:type="dxa"/>
            <w:vMerge w:val="restart"/>
          </w:tcPr>
          <w:p w14:paraId="1385EB6B" w14:textId="77777777" w:rsidR="00A51C2A" w:rsidRDefault="003065BE" w:rsidP="00E8301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97F6D40" wp14:editId="788EF2EF">
                  <wp:extent cx="514350" cy="488894"/>
                  <wp:effectExtent l="19050" t="0" r="0" b="0"/>
                  <wp:docPr id="1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11528" t="10704" r="11528" b="2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515C1" w:rsidDel="003515C1">
              <w:rPr>
                <w:noProof/>
                <w:lang w:val="en-GB" w:eastAsia="ko-KR"/>
              </w:rPr>
              <w:t xml:space="preserve"> </w:t>
            </w:r>
          </w:p>
          <w:p w14:paraId="13A5168E" w14:textId="1196C3C0" w:rsidR="007861BE" w:rsidRPr="00753CF4" w:rsidRDefault="00A41B20" w:rsidP="00E83019">
            <w:pPr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保险限额</w:t>
            </w:r>
          </w:p>
        </w:tc>
        <w:tc>
          <w:tcPr>
            <w:tcW w:w="2642" w:type="dxa"/>
          </w:tcPr>
          <w:p w14:paraId="3F5EFF48" w14:textId="03622260" w:rsidR="007861BE" w:rsidRPr="00753CF4" w:rsidRDefault="007C6555" w:rsidP="00135333">
            <w:pPr>
              <w:rPr>
                <w:rFonts w:ascii="Arial" w:hAnsi="Arial" w:cs="Arial"/>
              </w:rPr>
            </w:pPr>
            <w:r w:rsidRPr="007C6555">
              <w:rPr>
                <w:rFonts w:eastAsia="Microsoft YaHei" w:hint="eastAsia"/>
                <w:lang w:eastAsia="zh-CN"/>
              </w:rPr>
              <w:t>我的保险何时开始</w:t>
            </w:r>
            <w:r w:rsidR="007861BE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3A7441C0" w14:textId="52EA1D56" w:rsidR="007861BE" w:rsidRPr="007C6555" w:rsidRDefault="007C6555" w:rsidP="00E83019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36"/>
                <w:szCs w:val="36"/>
              </w:rPr>
            </w:pPr>
            <w:r w:rsidRPr="007C6555">
              <w:rPr>
                <w:rFonts w:ascii="Microsoft YaHei" w:eastAsia="Microsoft YaHei" w:hAnsi="Microsoft YaHei" w:cs="SimSun" w:hint="eastAsia"/>
                <w:color w:val="222222"/>
              </w:rPr>
              <w:t>您的保</w:t>
            </w:r>
            <w:r>
              <w:rPr>
                <w:rFonts w:ascii="Microsoft YaHei" w:eastAsia="Microsoft YaHei" w:hAnsi="Microsoft YaHei" w:cs="SimSun" w:hint="eastAsia"/>
                <w:color w:val="222222"/>
              </w:rPr>
              <w:t>险将在</w:t>
            </w:r>
            <w:r w:rsidRPr="007C6555">
              <w:rPr>
                <w:rFonts w:ascii="Microsoft YaHei" w:eastAsia="Microsoft YaHei" w:hAnsi="Microsoft YaHei" w:cs="SimSun" w:hint="eastAsia"/>
                <w:color w:val="222222"/>
              </w:rPr>
              <w:t>保费成功支付后立即开始</w:t>
            </w:r>
            <w:r>
              <w:rPr>
                <w:rFonts w:ascii="Microsoft YaHei" w:eastAsia="Microsoft YaHei" w:hAnsi="Microsoft YaHei" w:cs="SimSun" w:hint="eastAsia"/>
                <w:color w:val="222222"/>
              </w:rPr>
              <w:t>。此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计划没有等待期。</w:t>
            </w:r>
          </w:p>
        </w:tc>
      </w:tr>
      <w:tr w:rsidR="00A51C2A" w14:paraId="49AB9C56" w14:textId="77777777" w:rsidTr="006633A3">
        <w:trPr>
          <w:trHeight w:val="152"/>
        </w:trPr>
        <w:tc>
          <w:tcPr>
            <w:tcW w:w="1696" w:type="dxa"/>
            <w:vMerge/>
          </w:tcPr>
          <w:p w14:paraId="5F8A99BE" w14:textId="77777777" w:rsidR="007861BE" w:rsidRPr="00753CF4" w:rsidRDefault="007861BE" w:rsidP="00E830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</w:tcPr>
          <w:p w14:paraId="6338E863" w14:textId="14B519E4" w:rsidR="007861BE" w:rsidRPr="00753CF4" w:rsidRDefault="00097D5B" w:rsidP="00E83019">
            <w:pPr>
              <w:rPr>
                <w:rFonts w:ascii="Arial" w:hAnsi="Arial" w:cs="Arial"/>
              </w:rPr>
            </w:pPr>
            <w:r w:rsidRPr="00097D5B">
              <w:rPr>
                <w:rFonts w:ascii="Microsoft YaHei" w:eastAsia="Microsoft YaHei" w:hAnsi="Microsoft YaHei" w:cs="SimSun" w:hint="eastAsia"/>
                <w:lang w:eastAsia="zh-CN"/>
              </w:rPr>
              <w:t>有什么主要的</w:t>
            </w:r>
            <w:r w:rsidRPr="00097D5B">
              <w:rPr>
                <w:rFonts w:ascii="Microsoft YaHei" w:eastAsia="Microsoft YaHei" w:hAnsi="Microsoft YaHei" w:cs="ArialUnicodeMS-Bold" w:hint="eastAsia"/>
              </w:rPr>
              <w:t>不受保情形</w:t>
            </w:r>
            <w:r w:rsidR="007861BE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937FA0E" w14:textId="7337931E" w:rsidR="009E164D" w:rsidRPr="00E83E0F" w:rsidRDefault="00097D5B" w:rsidP="00E83019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36"/>
                <w:szCs w:val="36"/>
              </w:rPr>
            </w:pPr>
            <w:r w:rsidRPr="00097D5B">
              <w:rPr>
                <w:rFonts w:ascii="Microsoft YaHei" w:eastAsia="Microsoft YaHei" w:hAnsi="Microsoft YaHei" w:cs="SimSun" w:hint="eastAsia"/>
              </w:rPr>
              <w:t>此计划不包括</w:t>
            </w:r>
            <w:r w:rsidRPr="00097D5B">
              <w:rPr>
                <w:rFonts w:ascii="Microsoft YaHei" w:eastAsia="Microsoft YaHei" w:hAnsi="Microsoft YaHei" w:cs="SimSun" w:hint="eastAsia"/>
                <w:color w:val="222222"/>
              </w:rPr>
              <w:t>自我伤害</w:t>
            </w:r>
            <w:r>
              <w:rPr>
                <w:rFonts w:ascii="Microsoft YaHei" w:eastAsia="Microsoft YaHei" w:hAnsi="Microsoft YaHei" w:cs="SimSun" w:hint="eastAsia"/>
                <w:color w:val="222222"/>
              </w:rPr>
              <w:t>，中毒，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战争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好战的行为，执法官员逮捕，违法</w:t>
            </w:r>
            <w:r w:rsidR="00EA32A2">
              <w:rPr>
                <w:rFonts w:ascii="Microsoft YaHei" w:eastAsia="Microsoft YaHei" w:hAnsi="Microsoft YaHei" w:cs="Microsoft YaHei" w:hint="eastAsia"/>
                <w:color w:val="000000"/>
              </w:rPr>
              <w:t>行为，</w:t>
            </w:r>
            <w:r w:rsidR="00EA32A2" w:rsidRPr="00EA32A2">
              <w:rPr>
                <w:rFonts w:ascii="Microsoft YaHei" w:eastAsia="Microsoft YaHei" w:hAnsi="Microsoft YaHei" w:cs="SimSun" w:hint="eastAsia"/>
                <w:color w:val="222222"/>
              </w:rPr>
              <w:t>骑</w:t>
            </w:r>
            <w:r w:rsidR="00E83E0F" w:rsidRPr="00EA32A2">
              <w:rPr>
                <w:rFonts w:ascii="Microsoft YaHei" w:eastAsia="Microsoft YaHei" w:hAnsi="Microsoft YaHei" w:cs="SimSun" w:hint="eastAsia"/>
                <w:color w:val="222222"/>
              </w:rPr>
              <w:t>式</w:t>
            </w:r>
            <w:r w:rsidR="00EA32A2" w:rsidRPr="00EA32A2">
              <w:rPr>
                <w:rFonts w:ascii="Microsoft YaHei" w:eastAsia="Microsoft YaHei" w:hAnsi="Microsoft YaHei" w:cs="SimSun" w:hint="eastAsia"/>
                <w:color w:val="222222"/>
              </w:rPr>
              <w:t>或轮式赛车</w:t>
            </w:r>
            <w:r w:rsidR="00EA32A2">
              <w:rPr>
                <w:rFonts w:ascii="Microsoft YaHei" w:eastAsia="Microsoft YaHei" w:hAnsi="Microsoft YaHei" w:cs="SimSun" w:hint="eastAsia"/>
                <w:color w:val="222222"/>
              </w:rPr>
              <w:t>，</w:t>
            </w:r>
            <w:r w:rsidR="00EA32A2">
              <w:rPr>
                <w:rFonts w:ascii="Microsoft YaHei" w:eastAsia="Microsoft YaHei" w:hAnsi="Microsoft YaHei" w:cs="Microsoft YaHei" w:hint="eastAsia"/>
                <w:color w:val="000000"/>
              </w:rPr>
              <w:t>非商业</w:t>
            </w:r>
            <w:r w:rsidR="00EA32A2">
              <w:rPr>
                <w:rFonts w:ascii="Microsoft YaHei" w:eastAsia="Microsoft YaHei" w:hAnsi="Microsoft YaHei" w:cs="Microsoft YaHei" w:hint="eastAsia"/>
                <w:color w:val="000000"/>
              </w:rPr>
              <w:lastRenderedPageBreak/>
              <w:t>飞行，</w:t>
            </w:r>
            <w:r w:rsidR="00EA32A2" w:rsidRPr="00EA32A2">
              <w:rPr>
                <w:rFonts w:ascii="Microsoft YaHei" w:eastAsia="Microsoft YaHei" w:hAnsi="Microsoft YaHei" w:cs="SimSun" w:hint="eastAsia"/>
                <w:color w:val="222222"/>
              </w:rPr>
              <w:t>职业</w:t>
            </w:r>
            <w:r w:rsidR="00EA32A2">
              <w:rPr>
                <w:rFonts w:ascii="Microsoft YaHei" w:eastAsia="Microsoft YaHei" w:hAnsi="Microsoft YaHei" w:cs="Microsoft YaHei" w:hint="eastAsia"/>
                <w:color w:val="000000"/>
              </w:rPr>
              <w:t>运动</w:t>
            </w:r>
            <w:r w:rsidR="00E83E0F">
              <w:rPr>
                <w:rFonts w:ascii="Microsoft YaHei" w:eastAsia="Microsoft YaHei" w:hAnsi="Microsoft YaHei" w:cs="Microsoft YaHei" w:hint="eastAsia"/>
                <w:color w:val="000000"/>
              </w:rPr>
              <w:t>，感染，疾病，妊娠，分娩，流产，</w:t>
            </w:r>
            <w:r w:rsidR="00A41B20" w:rsidRPr="00A41B20">
              <w:rPr>
                <w:rFonts w:ascii="Microsoft YaHei" w:eastAsia="Microsoft YaHei" w:hAnsi="Microsoft YaHei" w:cs="ArialUnicodeMS" w:hint="eastAsia"/>
              </w:rPr>
              <w:t>已存在的</w:t>
            </w:r>
            <w:r w:rsidR="00A41B20" w:rsidRPr="00A41B20">
              <w:rPr>
                <w:rFonts w:ascii="Microsoft YaHei" w:eastAsia="Microsoft YaHei" w:hAnsi="Microsoft YaHei" w:cs="SimSun" w:hint="eastAsia"/>
                <w:color w:val="222222"/>
              </w:rPr>
              <w:t>疾病</w:t>
            </w:r>
            <w:r w:rsidR="00A41B20" w:rsidRPr="00A41B20">
              <w:rPr>
                <w:rFonts w:ascii="Microsoft YaHei" w:eastAsia="Microsoft YaHei" w:hAnsi="Microsoft YaHei" w:hint="eastAsia"/>
                <w:color w:val="222222"/>
              </w:rPr>
              <w:t>/</w:t>
            </w:r>
            <w:r w:rsidR="00A41B20" w:rsidRPr="00A41B20">
              <w:rPr>
                <w:rFonts w:ascii="Microsoft YaHei" w:eastAsia="Microsoft YaHei" w:hAnsi="Microsoft YaHei" w:cs="SimSun" w:hint="eastAsia"/>
                <w:color w:val="222222"/>
              </w:rPr>
              <w:t>伤害</w:t>
            </w:r>
            <w:r w:rsidR="00C13891">
              <w:rPr>
                <w:rFonts w:ascii="Arial" w:hAnsi="Arial" w:cs="Arial"/>
              </w:rPr>
              <w:t xml:space="preserve">, </w:t>
            </w:r>
            <w:r w:rsidR="00E83E0F">
              <w:rPr>
                <w:rFonts w:ascii="Microsoft YaHei" w:eastAsia="Microsoft YaHei" w:hAnsi="Microsoft YaHei" w:cs="Microsoft YaHei" w:hint="eastAsia"/>
                <w:color w:val="000000"/>
              </w:rPr>
              <w:t>核辐射，或拒绝就医</w:t>
            </w:r>
            <w:r w:rsidR="00A901E7">
              <w:rPr>
                <w:rFonts w:ascii="Microsoft YaHei" w:eastAsia="Microsoft YaHei" w:hAnsi="Microsoft YaHei" w:cs="Microsoft YaHei" w:hint="eastAsia"/>
                <w:color w:val="000000"/>
              </w:rPr>
              <w:t>所</w:t>
            </w:r>
            <w:r w:rsidR="00A901E7">
              <w:rPr>
                <w:rFonts w:ascii="Microsoft YaHei" w:eastAsia="Microsoft YaHei" w:hAnsi="Microsoft YaHei" w:cs="SimSun" w:hint="eastAsia"/>
                <w:color w:val="222222"/>
              </w:rPr>
              <w:t>造成的意外死亡或意外</w:t>
            </w:r>
            <w:r w:rsidR="00A901E7" w:rsidRPr="005C786E">
              <w:rPr>
                <w:rFonts w:ascii="Gotham" w:eastAsia="Microsoft YaHei" w:hAnsi="Gotham" w:cs="SimSun"/>
                <w:color w:val="222222"/>
              </w:rPr>
              <w:t>TPD</w:t>
            </w:r>
            <w:r w:rsidR="00E83E0F">
              <w:rPr>
                <w:rFonts w:ascii="Microsoft YaHei" w:eastAsia="Microsoft YaHei" w:hAnsi="Microsoft YaHei" w:cs="Microsoft YaHei" w:hint="eastAsia"/>
                <w:color w:val="000000"/>
              </w:rPr>
              <w:t>。</w:t>
            </w:r>
          </w:p>
          <w:p w14:paraId="1380A7A2" w14:textId="0D3B3940" w:rsidR="00AB65C8" w:rsidRPr="00BF5221" w:rsidRDefault="00DF167B" w:rsidP="00E83019">
            <w:pPr>
              <w:pStyle w:val="HTMLPreformatted"/>
              <w:shd w:val="clear" w:color="auto" w:fill="F8F9FA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备</w:t>
            </w:r>
            <w:r w:rsidR="00E83E0F"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注：</w:t>
            </w:r>
            <w:r w:rsidR="00E83E0F" w:rsidRPr="00E83E0F">
              <w:rPr>
                <w:rFonts w:ascii="Microsoft YaHei" w:eastAsia="Microsoft YaHei" w:hAnsi="Microsoft YaHei" w:cs="SimSun" w:hint="eastAsia"/>
                <w:color w:val="222222"/>
              </w:rPr>
              <w:t>请参阅</w:t>
            </w:r>
            <w:r w:rsidR="00326EEA" w:rsidRPr="00326EEA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</w:rPr>
              <w:t>契约</w:t>
            </w:r>
            <w:r w:rsidR="00E83E0F" w:rsidRPr="00E83E0F">
              <w:rPr>
                <w:rFonts w:ascii="Microsoft YaHei" w:eastAsia="Microsoft YaHei" w:hAnsi="Microsoft YaHei" w:cs="SimSun" w:hint="eastAsia"/>
                <w:color w:val="222222"/>
              </w:rPr>
              <w:t>以获取完整的</w:t>
            </w:r>
            <w:r w:rsidR="00E83E0F" w:rsidRPr="00097D5B">
              <w:rPr>
                <w:rFonts w:ascii="Microsoft YaHei" w:eastAsia="Microsoft YaHei" w:hAnsi="Microsoft YaHei" w:cs="ArialUnicodeMS-Bold" w:hint="eastAsia"/>
              </w:rPr>
              <w:t>不受保情形</w:t>
            </w:r>
            <w:r w:rsidR="00E83E0F">
              <w:rPr>
                <w:rFonts w:ascii="Microsoft YaHei" w:eastAsia="Microsoft YaHei" w:hAnsi="Microsoft YaHei" w:cs="ArialUnicodeMS-Bold" w:hint="eastAsia"/>
              </w:rPr>
              <w:t>。</w:t>
            </w:r>
          </w:p>
        </w:tc>
      </w:tr>
      <w:tr w:rsidR="0016191C" w14:paraId="76D45B10" w14:textId="77777777" w:rsidTr="005E13DC">
        <w:tc>
          <w:tcPr>
            <w:tcW w:w="1696" w:type="dxa"/>
          </w:tcPr>
          <w:p w14:paraId="579968B5" w14:textId="4D2035F2" w:rsidR="0016191C" w:rsidRDefault="0016191C" w:rsidP="0016191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AADFE" wp14:editId="77C1A3CA">
                  <wp:extent cx="476250" cy="427769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3" cy="4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BCF3" w14:textId="6A8623E6" w:rsidR="0016191C" w:rsidRPr="00A41B20" w:rsidRDefault="00A41B20" w:rsidP="0016191C">
            <w:pPr>
              <w:spacing w:before="60" w:after="60"/>
              <w:jc w:val="center"/>
              <w:rPr>
                <w:rFonts w:ascii="Microsoft YaHei" w:eastAsia="Microsoft YaHei" w:hAnsi="Microsoft YaHei" w:cs="Arial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索赔</w:t>
            </w:r>
          </w:p>
        </w:tc>
        <w:tc>
          <w:tcPr>
            <w:tcW w:w="2642" w:type="dxa"/>
          </w:tcPr>
          <w:p w14:paraId="08277DEA" w14:textId="382594AB" w:rsidR="0016191C" w:rsidRPr="007861BE" w:rsidRDefault="00A41B20" w:rsidP="0016191C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我</w:t>
            </w:r>
            <w:r w:rsidR="00A360FB" w:rsidRPr="00A2782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的提名人</w:t>
            </w:r>
            <w:r>
              <w:rPr>
                <w:rFonts w:ascii="Arial" w:hAnsi="Arial" w:cs="Arial"/>
                <w:color w:val="000000"/>
                <w:lang w:eastAsia="zh-CN"/>
              </w:rPr>
              <w:t>该如何索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赔</w:t>
            </w:r>
            <w:r w:rsidR="0016191C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6975994D" w14:textId="7637E44A" w:rsidR="0016191C" w:rsidRPr="005C1040" w:rsidRDefault="00A2782F" w:rsidP="0082577C">
            <w:pPr>
              <w:rPr>
                <w:rFonts w:ascii="Arial" w:hAnsi="Arial" w:cs="Arial"/>
                <w:lang w:eastAsia="zh-CN"/>
              </w:rPr>
            </w:pPr>
            <w:r w:rsidRPr="00A2782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 xml:space="preserve">您的提名人可以按照我们 </w:t>
            </w:r>
            <w:r w:rsidRPr="00487CC4">
              <w:rPr>
                <w:rFonts w:ascii="Gotham" w:eastAsia="Microsoft YaHei" w:hAnsi="Gotham" w:cs="Microsoft YaHei"/>
                <w:color w:val="000000"/>
                <w:lang w:eastAsia="zh-CN"/>
              </w:rPr>
              <w:t>DearTime</w:t>
            </w:r>
            <w:r w:rsidRPr="00A2782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 xml:space="preserve"> 应用程序中的分步指南在管理您的死亡的指定医院提出索赔。</w:t>
            </w:r>
            <w:r w:rsidR="0082577C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在将批准的索赔金额存入您的银行</w:t>
            </w:r>
            <w:r w:rsidR="0082577C">
              <w:rPr>
                <w:rFonts w:ascii="Arial" w:hAnsi="Arial" w:cs="Arial"/>
                <w:color w:val="000000"/>
                <w:lang w:eastAsia="zh-CN"/>
              </w:rPr>
              <w:t>帐户之</w:t>
            </w:r>
            <w:r w:rsidR="0082577C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前，</w:t>
            </w:r>
            <w:r w:rsidR="0082577C" w:rsidRPr="00487CC4">
              <w:rPr>
                <w:rFonts w:ascii="Gotham" w:hAnsi="Gotham" w:cs="Arial"/>
                <w:color w:val="000000"/>
                <w:lang w:eastAsia="zh-CN"/>
              </w:rPr>
              <w:t>DearTime</w:t>
            </w:r>
            <w:r w:rsidR="0082577C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将直接与指定医院联系。</w:t>
            </w:r>
          </w:p>
          <w:p w14:paraId="61D656FF" w14:textId="593DEFCE" w:rsidR="0016191C" w:rsidRPr="005C1040" w:rsidRDefault="00431B26" w:rsidP="0082577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您</w:t>
            </w:r>
            <w:r w:rsidR="00A2782F" w:rsidRPr="00A2782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的提名人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还可以通过</w:t>
            </w:r>
            <w:r w:rsidRPr="00487CC4">
              <w:rPr>
                <w:rFonts w:ascii="Gotham" w:hAnsi="Gotham" w:cs="Arial"/>
                <w:color w:val="000000"/>
                <w:lang w:eastAsia="zh-CN"/>
              </w:rPr>
              <w:t>DearTime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应用程序自行提交索赔证明。</w:t>
            </w:r>
          </w:p>
        </w:tc>
      </w:tr>
      <w:tr w:rsidR="00A51C2A" w14:paraId="5C896B34" w14:textId="77777777" w:rsidTr="005E13DC">
        <w:tc>
          <w:tcPr>
            <w:tcW w:w="1696" w:type="dxa"/>
            <w:vMerge w:val="restart"/>
          </w:tcPr>
          <w:p w14:paraId="37A8444F" w14:textId="1D43C312" w:rsidR="00A51C2A" w:rsidRDefault="00AD0AE0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bookmarkStart w:id="0" w:name="_Hlk35893100"/>
            <w:r>
              <w:rPr>
                <w:noProof/>
              </w:rPr>
              <w:drawing>
                <wp:inline distT="0" distB="0" distL="0" distR="0" wp14:anchorId="4B9F58F6" wp14:editId="3B24C3E3">
                  <wp:extent cx="676275" cy="676275"/>
                  <wp:effectExtent l="0" t="0" r="0" b="0"/>
                  <wp:docPr id="2" name="Picture 2" descr="C:\Users\Pedram\Pictures\inform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Pedram\Pictures\inform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15D7F" w14:textId="4C3D02A7" w:rsidR="00AF60A9" w:rsidRPr="00753CF4" w:rsidRDefault="00A41B20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其他</w:t>
            </w:r>
          </w:p>
        </w:tc>
        <w:tc>
          <w:tcPr>
            <w:tcW w:w="2642" w:type="dxa"/>
          </w:tcPr>
          <w:p w14:paraId="457C9FF6" w14:textId="4B9B83BF" w:rsidR="00AF60A9" w:rsidRPr="00753CF4" w:rsidRDefault="00A41B20" w:rsidP="009B4E09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主要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是什么</w:t>
            </w:r>
            <w:r w:rsidR="00AF60A9"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59117D80" w14:textId="5DC96DB3" w:rsidR="00AF60A9" w:rsidRPr="009F684F" w:rsidRDefault="009F684F" w:rsidP="009F684F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Microsoft YaHei" w:eastAsia="Microsoft YaHei" w:hAnsi="Microsoft YaHei" w:cs="Arial"/>
                <w:lang w:eastAsia="zh-CN"/>
              </w:rPr>
            </w:pPr>
            <w:r w:rsidRPr="009F684F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透露的重要性：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您必须透露所有重要事实</w:t>
            </w:r>
            <w:r w:rsidRPr="009F684F">
              <w:rPr>
                <w:rFonts w:ascii="Microsoft YaHei" w:eastAsia="Microsoft YaHei" w:hAnsi="Microsoft YaHei" w:cs="Arial"/>
                <w:color w:val="000000"/>
                <w:lang w:eastAsia="zh-CN"/>
              </w:rPr>
              <w:t>和正确的信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息。任何虚假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透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露均可能导致索赔被拒绝。</w:t>
            </w:r>
          </w:p>
          <w:p w14:paraId="0F088F3D" w14:textId="682AEDB3" w:rsidR="00AF60A9" w:rsidRDefault="000A445F" w:rsidP="007861BE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取消期</w:t>
            </w:r>
            <w:r w:rsidR="0082577C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限</w:t>
            </w:r>
            <w:r w:rsidR="00B11A3D" w:rsidRPr="00B11A3D">
              <w:rPr>
                <w:rFonts w:ascii="Arial" w:hAnsi="Arial" w:cs="Arial"/>
                <w:b/>
                <w:lang w:eastAsia="zh-CN"/>
              </w:rPr>
              <w:t>:</w:t>
            </w:r>
            <w:r w:rsidR="00AF60A9" w:rsidRPr="007861BE">
              <w:rPr>
                <w:rFonts w:ascii="Arial" w:hAnsi="Arial" w:cs="Arial"/>
                <w:lang w:eastAsia="zh-CN"/>
              </w:rPr>
              <w:t xml:space="preserve"> 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从</w:t>
            </w:r>
            <w:r w:rsidR="00326EEA" w:rsidRPr="00326EEA">
              <w:rPr>
                <w:rFonts w:ascii="Microsoft YaHei" w:eastAsia="Microsoft YaHei" w:hAnsi="Microsoft YaHei" w:cs="ArialUnicodeMS" w:hint="eastAsia"/>
                <w:color w:val="000000" w:themeColor="text1"/>
                <w:lang w:eastAsia="zh-CN"/>
              </w:rPr>
              <w:t>契约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日期起您有15天的时间取消保险并获得全额退款。</w:t>
            </w:r>
          </w:p>
          <w:p w14:paraId="566BD4AD" w14:textId="13818953" w:rsidR="00BD60F2" w:rsidRDefault="00CF2B7A" w:rsidP="007861BE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Arial" w:hAnsi="Arial" w:cs="Arial"/>
                <w:lang w:eastAsia="zh-CN"/>
              </w:rPr>
            </w:pPr>
            <w:r w:rsidRPr="00CF2B7A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政府税收</w:t>
            </w:r>
            <w:r w:rsidR="00B11A3D"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支付的保费需遵守马来西亚政府</w:t>
            </w:r>
            <w:r w:rsidR="000A445F">
              <w:rPr>
                <w:rFonts w:ascii="Microsoft YaHei" w:eastAsia="Microsoft YaHei" w:hAnsi="Microsoft YaHei" w:cs="ArialUnicodeMS" w:hint="eastAsia"/>
                <w:lang w:eastAsia="zh-CN"/>
              </w:rPr>
              <w:t>所规定的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现行税率</w:t>
            </w:r>
            <w:r w:rsidR="000A445F">
              <w:rPr>
                <w:rFonts w:ascii="Microsoft YaHei" w:eastAsia="Microsoft YaHei" w:hAnsi="Microsoft YaHei" w:cs="ArialUnicodeMS" w:hint="eastAsia"/>
                <w:lang w:eastAsia="zh-CN"/>
              </w:rPr>
              <w:t>。</w:t>
            </w:r>
          </w:p>
          <w:p w14:paraId="01CACF90" w14:textId="216E2E52" w:rsidR="00B11A3D" w:rsidRDefault="00383BAF" w:rsidP="009D3D59">
            <w:pPr>
              <w:spacing w:before="60" w:after="60"/>
              <w:jc w:val="both"/>
              <w:rPr>
                <w:rFonts w:ascii="Arial" w:eastAsiaTheme="minorHAnsi" w:hAnsi="Arial" w:cs="Arial"/>
                <w:sz w:val="22"/>
                <w:szCs w:val="22"/>
                <w:lang w:val="en-MY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</w:t>
            </w:r>
            <w:r w:rsidR="00CF2B7A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注：</w:t>
            </w:r>
            <w:r w:rsidR="00CF2B7A"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="00326EEA" w:rsidRPr="00326EEA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="00CF2B7A"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="00CF2B7A"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="00CF2B7A"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 w:rsidR="00CF2B7A"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。</w:t>
            </w:r>
          </w:p>
        </w:tc>
      </w:tr>
      <w:tr w:rsidR="008501F8" w14:paraId="06FAD360" w14:textId="77777777" w:rsidTr="005E13DC">
        <w:tc>
          <w:tcPr>
            <w:tcW w:w="1696" w:type="dxa"/>
            <w:vMerge/>
          </w:tcPr>
          <w:p w14:paraId="1EE283F6" w14:textId="77777777" w:rsidR="008501F8" w:rsidRPr="00753CF4" w:rsidRDefault="008501F8" w:rsidP="008501F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2ED2538" w14:textId="5245F239" w:rsidR="008501F8" w:rsidRPr="00753CF4" w:rsidRDefault="008501F8" w:rsidP="008501F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是否可以取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的保险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4CD3A14E" w14:textId="3F426B1E" w:rsidR="008501F8" w:rsidRDefault="008501F8" w:rsidP="008501F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您可以随时取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消您的保险。</w:t>
            </w:r>
            <w:r>
              <w:rPr>
                <w:rFonts w:ascii="Arial" w:hAnsi="Arial" w:cs="Arial"/>
                <w:color w:val="000000"/>
                <w:lang w:eastAsia="zh-CN"/>
              </w:rPr>
              <w:t>如您在取消期限后取消</w:t>
            </w: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它，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那您的保障将在下一个保费到期日后失效且没任何退款。</w:t>
            </w:r>
          </w:p>
          <w:p w14:paraId="0EB9BFAC" w14:textId="10A8B950" w:rsidR="008501F8" w:rsidRPr="00753CF4" w:rsidRDefault="008501F8" w:rsidP="008501F8">
            <w:pPr>
              <w:spacing w:before="60" w:after="60"/>
              <w:rPr>
                <w:rFonts w:ascii="Arial" w:hAnsi="Arial" w:cs="Arial"/>
                <w:lang w:eastAsia="zh-CN"/>
              </w:rPr>
            </w:pP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如您没在</w:t>
            </w:r>
            <w:r w:rsidRPr="00A00447">
              <w:rPr>
                <w:rFonts w:ascii="Microsoft YaHei" w:eastAsia="Microsoft YaHei" w:hAnsi="Microsoft YaHei" w:cs="Arial"/>
                <w:color w:val="000000"/>
                <w:lang w:eastAsia="zh-CN"/>
              </w:rPr>
              <w:t>宽限期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内缴纳</w:t>
            </w: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保费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那您的保障将自动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失效。</w:t>
            </w:r>
          </w:p>
        </w:tc>
      </w:tr>
      <w:tr w:rsidR="008501F8" w14:paraId="1B5DFE4E" w14:textId="77777777" w:rsidTr="005E13DC">
        <w:tc>
          <w:tcPr>
            <w:tcW w:w="1696" w:type="dxa"/>
            <w:vMerge/>
          </w:tcPr>
          <w:p w14:paraId="5F8BAB97" w14:textId="77777777" w:rsidR="008501F8" w:rsidRPr="00753CF4" w:rsidRDefault="008501F8" w:rsidP="008501F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0C42B605" w14:textId="6C734CF6" w:rsidR="008501F8" w:rsidRPr="007861BE" w:rsidRDefault="008501F8" w:rsidP="008501F8">
            <w:pPr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若我的联络资料有所更改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我</w:t>
            </w:r>
            <w:r>
              <w:rPr>
                <w:rFonts w:ascii="Arial" w:hAnsi="Arial" w:cs="Arial"/>
                <w:color w:val="000000"/>
                <w:lang w:eastAsia="zh-CN"/>
              </w:rPr>
              <w:t>应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该怎么做？</w:t>
            </w:r>
          </w:p>
        </w:tc>
        <w:tc>
          <w:tcPr>
            <w:tcW w:w="4860" w:type="dxa"/>
          </w:tcPr>
          <w:p w14:paraId="3D9532DD" w14:textId="32BA8E5C" w:rsidR="008501F8" w:rsidRPr="00807363" w:rsidRDefault="008501F8" w:rsidP="008501F8">
            <w:pPr>
              <w:pStyle w:val="HTMLPreformatted"/>
              <w:shd w:val="clear" w:color="auto" w:fill="F8F9FA"/>
              <w:rPr>
                <w:rFonts w:ascii="Microsoft YaHei" w:eastAsia="Microsoft YaHei" w:hAnsi="Microsoft YaHei"/>
                <w:color w:val="222222"/>
                <w:sz w:val="36"/>
                <w:szCs w:val="36"/>
              </w:rPr>
            </w:pPr>
            <w:r w:rsidRPr="00807363">
              <w:rPr>
                <w:rFonts w:ascii="Microsoft YaHei" w:eastAsia="Microsoft YaHei" w:hAnsi="Microsoft YaHei" w:cs="Microsoft YaHei" w:hint="eastAsia"/>
                <w:color w:val="000000"/>
              </w:rPr>
              <w:t>在您的</w:t>
            </w:r>
            <w:r w:rsidRPr="00487CC4">
              <w:rPr>
                <w:rFonts w:ascii="Gotham" w:eastAsia="Microsoft YaHei" w:hAnsi="Gotham" w:cs="Arial"/>
                <w:color w:val="000000"/>
              </w:rPr>
              <w:t>DearTime</w:t>
            </w:r>
            <w:r w:rsidRPr="00807363">
              <w:rPr>
                <w:rFonts w:ascii="Microsoft YaHei" w:eastAsia="Microsoft YaHei" w:hAnsi="Microsoft YaHei" w:cs="Arial"/>
                <w:color w:val="000000"/>
              </w:rPr>
              <w:t> </w:t>
            </w:r>
            <w:r w:rsidRPr="00807363">
              <w:rPr>
                <w:rFonts w:ascii="Microsoft YaHei" w:eastAsia="Microsoft YaHei" w:hAnsi="Microsoft YaHei" w:cs="Microsoft YaHei" w:hint="eastAsia"/>
                <w:color w:val="000000"/>
              </w:rPr>
              <w:t>帐户保持及更新您的联系方式是很重要的，</w:t>
            </w:r>
            <w:r w:rsidRPr="00807363">
              <w:rPr>
                <w:rFonts w:ascii="Microsoft YaHei" w:eastAsia="Microsoft YaHei" w:hAnsi="Microsoft YaHei" w:cs="SimSun" w:hint="eastAsia"/>
                <w:color w:val="222222"/>
              </w:rPr>
              <w:t>这样您就会收到所有重要的通知</w:t>
            </w:r>
            <w:r w:rsidRPr="00807363">
              <w:rPr>
                <w:rFonts w:ascii="Microsoft YaHei" w:eastAsia="Microsoft YaHei" w:hAnsi="Microsoft YaHei" w:cs="SimSun" w:hint="eastAsia"/>
              </w:rPr>
              <w:t>。</w:t>
            </w:r>
          </w:p>
          <w:p w14:paraId="764DA273" w14:textId="09FF6F16" w:rsidR="008501F8" w:rsidRPr="00753CF4" w:rsidRDefault="008501F8" w:rsidP="008501F8">
            <w:pPr>
              <w:spacing w:after="60"/>
              <w:rPr>
                <w:rFonts w:ascii="Arial" w:hAnsi="Arial" w:cs="Arial"/>
                <w:lang w:eastAsia="zh-CN"/>
              </w:rPr>
            </w:pPr>
            <w:r w:rsidRPr="00A23416">
              <w:rPr>
                <w:rFonts w:ascii="Microsoft YaHei" w:eastAsia="Microsoft YaHei" w:hAnsi="Microsoft YaHei" w:cs="SimSun" w:hint="eastAsia"/>
                <w:lang w:eastAsia="zh-CN"/>
              </w:rPr>
              <w:t>如您的</w:t>
            </w:r>
            <w:r w:rsidRPr="00A23416">
              <w:rPr>
                <w:rFonts w:ascii="Microsoft YaHei" w:eastAsia="Microsoft YaHei" w:hAnsi="Microsoft YaHei" w:cs="Arial"/>
                <w:color w:val="000000"/>
                <w:lang w:eastAsia="zh-CN"/>
              </w:rPr>
              <w:t>的</w:t>
            </w:r>
            <w:r>
              <w:rPr>
                <w:rFonts w:ascii="Arial" w:hAnsi="Arial" w:cs="Arial"/>
                <w:color w:val="000000"/>
                <w:lang w:eastAsia="zh-CN"/>
              </w:rPr>
              <w:t>职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业或消遣活动有变动，</w:t>
            </w:r>
            <w:r>
              <w:rPr>
                <w:rFonts w:ascii="Arial" w:hAnsi="Arial" w:cs="Arial"/>
                <w:color w:val="000000"/>
                <w:lang w:eastAsia="zh-CN"/>
              </w:rPr>
              <w:t>请告知我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们。这一点</w:t>
            </w:r>
            <w:r>
              <w:rPr>
                <w:rFonts w:ascii="Arial" w:hAnsi="Arial" w:cs="Arial"/>
                <w:color w:val="000000"/>
                <w:lang w:eastAsia="zh-CN"/>
              </w:rPr>
              <w:t>也很重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要。</w:t>
            </w:r>
          </w:p>
        </w:tc>
      </w:tr>
      <w:tr w:rsidR="008501F8" w14:paraId="415B9743" w14:textId="77777777" w:rsidTr="005E13DC">
        <w:tc>
          <w:tcPr>
            <w:tcW w:w="1696" w:type="dxa"/>
            <w:vMerge/>
          </w:tcPr>
          <w:p w14:paraId="7FF1B8CB" w14:textId="77777777" w:rsidR="008501F8" w:rsidRPr="00753CF4" w:rsidRDefault="008501F8" w:rsidP="008501F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74B485E" w14:textId="5CB0A7C9" w:rsidR="008501F8" w:rsidRPr="00487CC4" w:rsidRDefault="008501F8" w:rsidP="002B26E9">
            <w:pPr>
              <w:rPr>
                <w:rFonts w:ascii="Gotham" w:hAnsi="Gotham" w:cs="Arial"/>
                <w:lang w:eastAsia="zh-CN"/>
              </w:rPr>
            </w:pPr>
            <w:r w:rsidRPr="00487CC4">
              <w:rPr>
                <w:rFonts w:ascii="Gotham" w:eastAsia="Microsoft YaHei" w:hAnsi="Gotham"/>
                <w:lang w:eastAsia="zh-CN"/>
              </w:rPr>
              <w:t>我可以从哪里获取更多的资讯</w:t>
            </w:r>
            <w:r w:rsidRPr="00487CC4">
              <w:rPr>
                <w:rFonts w:ascii="Gotham" w:hAnsi="Gotham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1E242B79" w14:textId="11D19227" w:rsidR="008501F8" w:rsidRPr="00487CC4" w:rsidRDefault="008501F8" w:rsidP="008501F8">
            <w:pPr>
              <w:pStyle w:val="ListParagraph"/>
              <w:numPr>
                <w:ilvl w:val="0"/>
                <w:numId w:val="12"/>
              </w:numPr>
              <w:ind w:left="369"/>
              <w:jc w:val="both"/>
              <w:rPr>
                <w:rFonts w:ascii="Gotham" w:hAnsi="Gotham" w:cs="Arial"/>
              </w:rPr>
            </w:pPr>
            <w:r w:rsidRPr="00487CC4">
              <w:rPr>
                <w:rFonts w:ascii="Gotham" w:eastAsia="Microsoft YaHei" w:hAnsi="Gotham" w:cs="Arial"/>
                <w:b/>
              </w:rPr>
              <w:t>在线聊天</w:t>
            </w:r>
            <w:r w:rsidRPr="00487CC4">
              <w:rPr>
                <w:rFonts w:ascii="Gotham" w:hAnsi="Gotham" w:cs="Arial"/>
                <w:b/>
              </w:rPr>
              <w:t>:</w:t>
            </w:r>
            <w:r w:rsidRPr="00487CC4">
              <w:rPr>
                <w:rFonts w:ascii="Gotham" w:hAnsi="Gotham" w:cs="Arial"/>
              </w:rPr>
              <w:t xml:space="preserve"> </w:t>
            </w:r>
            <w:r w:rsidRPr="00487CC4">
              <w:rPr>
                <w:rFonts w:ascii="Gotham" w:hAnsi="Gotham" w:cs="Arial"/>
                <w:color w:val="000000"/>
              </w:rPr>
              <w:t>在DearTime</w:t>
            </w:r>
            <w:r w:rsidRPr="00487CC4">
              <w:rPr>
                <w:rFonts w:ascii="Gotham" w:eastAsia="Microsoft YaHei" w:hAnsi="Gotham" w:cs="Microsoft YaHei"/>
                <w:color w:val="000000"/>
              </w:rPr>
              <w:t>应用程序或</w:t>
            </w:r>
            <w:r w:rsidRPr="00487CC4">
              <w:rPr>
                <w:rFonts w:ascii="Gotham" w:eastAsia="Microsoft YaHei" w:hAnsi="Gotham" w:cs="Microsoft YaHei"/>
                <w:color w:val="000000"/>
                <w:lang w:eastAsia="zh-CN"/>
              </w:rPr>
              <w:t>网</w:t>
            </w:r>
            <w:r w:rsidR="00B57783" w:rsidRPr="00487CC4">
              <w:rPr>
                <w:rFonts w:ascii="Gotham" w:eastAsia="Microsoft YaHei" w:hAnsi="Gotham" w:cs="Microsoft YaHei"/>
                <w:color w:val="000000"/>
                <w:lang w:eastAsia="zh-CN"/>
              </w:rPr>
              <w:t>站</w:t>
            </w:r>
          </w:p>
          <w:p w14:paraId="6CA47508" w14:textId="31658805" w:rsidR="008501F8" w:rsidRPr="00487CC4" w:rsidRDefault="008501F8" w:rsidP="008501F8">
            <w:pPr>
              <w:pStyle w:val="ListParagraph"/>
              <w:numPr>
                <w:ilvl w:val="0"/>
                <w:numId w:val="12"/>
              </w:numPr>
              <w:ind w:left="369"/>
              <w:jc w:val="both"/>
              <w:rPr>
                <w:rFonts w:ascii="Gotham" w:hAnsi="Gotham" w:cs="Arial"/>
              </w:rPr>
            </w:pPr>
            <w:r w:rsidRPr="00487CC4">
              <w:rPr>
                <w:rFonts w:ascii="Gotham" w:eastAsia="Microsoft YaHei" w:hAnsi="Gotham" w:cs="Microsoft YaHei"/>
                <w:b/>
                <w:bCs/>
                <w:color w:val="000000"/>
              </w:rPr>
              <w:t>关于</w:t>
            </w:r>
            <w:r w:rsidRPr="00487CC4">
              <w:rPr>
                <w:rFonts w:ascii="Gotham" w:hAnsi="Gotham" w:cs="Arial"/>
                <w:b/>
              </w:rPr>
              <w:t>DearTime:</w:t>
            </w:r>
            <w:r w:rsidRPr="00487CC4">
              <w:rPr>
                <w:rFonts w:ascii="Gotham" w:hAnsi="Gotham" w:cs="Arial"/>
              </w:rPr>
              <w:t xml:space="preserve"> </w:t>
            </w:r>
            <w:hyperlink r:id="rId15" w:history="1">
              <w:r w:rsidRPr="00487CC4">
                <w:rPr>
                  <w:rStyle w:val="Hyperlink"/>
                  <w:rFonts w:ascii="Gotham" w:hAnsi="Gotham" w:cs="Arial"/>
                </w:rPr>
                <w:t>www.deartime.com</w:t>
              </w:r>
            </w:hyperlink>
          </w:p>
          <w:p w14:paraId="48700FC5" w14:textId="77777777" w:rsidR="008501F8" w:rsidRPr="00487CC4" w:rsidRDefault="008501F8" w:rsidP="008501F8">
            <w:pPr>
              <w:jc w:val="both"/>
              <w:rPr>
                <w:rFonts w:ascii="Gotham" w:hAnsi="Gotham" w:cs="Arial"/>
                <w:u w:val="single"/>
                <w:lang w:eastAsia="zh-CN"/>
              </w:rPr>
            </w:pPr>
          </w:p>
          <w:p w14:paraId="08D558CE" w14:textId="0B1D1432" w:rsidR="008501F8" w:rsidRPr="00487CC4" w:rsidRDefault="008501F8" w:rsidP="008501F8">
            <w:pPr>
              <w:jc w:val="both"/>
              <w:rPr>
                <w:rFonts w:ascii="Gotham" w:hAnsi="Gotham" w:cs="Arial"/>
                <w:u w:val="single"/>
              </w:rPr>
            </w:pPr>
            <w:r w:rsidRPr="00487CC4">
              <w:rPr>
                <w:rFonts w:ascii="Gotham" w:hAnsi="Gotham" w:cs="Arial"/>
                <w:u w:val="single"/>
              </w:rPr>
              <w:t xml:space="preserve">DearTime Berhad </w:t>
            </w:r>
            <w:r w:rsidRPr="00487CC4">
              <w:rPr>
                <w:rFonts w:ascii="Gotham" w:hAnsi="Gotham" w:cs="Arial"/>
                <w:sz w:val="16"/>
                <w:szCs w:val="16"/>
                <w:u w:val="single"/>
              </w:rPr>
              <w:t>(</w:t>
            </w:r>
            <w:r w:rsidR="00A5419A" w:rsidRPr="00487CC4">
              <w:rPr>
                <w:rFonts w:ascii="Gotham" w:hAnsi="Gotham" w:cs="Arial"/>
                <w:sz w:val="16"/>
                <w:szCs w:val="16"/>
                <w:u w:val="single"/>
              </w:rPr>
              <w:t>1309554-D</w:t>
            </w:r>
            <w:r w:rsidRPr="00487CC4">
              <w:rPr>
                <w:rFonts w:ascii="Gotham" w:hAnsi="Gotham" w:cs="Arial"/>
                <w:sz w:val="16"/>
                <w:szCs w:val="16"/>
                <w:u w:val="single"/>
              </w:rPr>
              <w:t>)</w:t>
            </w:r>
          </w:p>
          <w:p w14:paraId="363F7B35" w14:textId="2C26DCED" w:rsidR="008501F8" w:rsidRPr="00487CC4" w:rsidRDefault="008501F8" w:rsidP="008501F8">
            <w:pPr>
              <w:jc w:val="both"/>
              <w:rPr>
                <w:rFonts w:ascii="Gotham" w:hAnsi="Gotham" w:cs="Arial"/>
              </w:rPr>
            </w:pPr>
            <w:r w:rsidRPr="00487CC4">
              <w:rPr>
                <w:rFonts w:ascii="Gotham" w:hAnsi="Gotham" w:cs="Arial"/>
              </w:rPr>
              <w:t>3</w:t>
            </w:r>
            <w:r w:rsidR="001B5FE6" w:rsidRPr="00487CC4">
              <w:rPr>
                <w:rFonts w:ascii="Gotham" w:hAnsi="Gotham" w:cs="Arial"/>
              </w:rPr>
              <w:t>5</w:t>
            </w:r>
            <w:r w:rsidRPr="00487CC4">
              <w:rPr>
                <w:rFonts w:ascii="Gotham" w:hAnsi="Gotham" w:cs="Arial"/>
              </w:rPr>
              <w:t>-1</w:t>
            </w:r>
            <w:r w:rsidR="001B5FE6" w:rsidRPr="00487CC4">
              <w:rPr>
                <w:rFonts w:ascii="Gotham" w:hAnsi="Gotham" w:cs="Arial"/>
              </w:rPr>
              <w:t>0</w:t>
            </w:r>
            <w:r w:rsidRPr="00487CC4">
              <w:rPr>
                <w:rFonts w:ascii="Gotham" w:hAnsi="Gotham" w:cs="Arial"/>
              </w:rPr>
              <w:t xml:space="preserve"> The Boulevard, Mid Valley City, 59200 Kuala Lumpur, Malaysia.</w:t>
            </w:r>
          </w:p>
          <w:p w14:paraId="3C6674EC" w14:textId="4DF81C46" w:rsidR="008501F8" w:rsidRPr="00487CC4" w:rsidRDefault="008501F8" w:rsidP="008501F8">
            <w:pPr>
              <w:jc w:val="both"/>
              <w:rPr>
                <w:rFonts w:ascii="Gotham" w:hAnsi="Gotham" w:cs="Arial"/>
                <w:lang w:eastAsia="zh-CN"/>
              </w:rPr>
            </w:pPr>
            <w:r w:rsidRPr="00487CC4">
              <w:rPr>
                <w:rFonts w:ascii="Gotham" w:eastAsia="Microsoft YaHei" w:hAnsi="Gotham" w:cs="Microsoft YaHei"/>
                <w:color w:val="000000"/>
                <w:lang w:eastAsia="zh-CN"/>
              </w:rPr>
              <w:t>电话</w:t>
            </w:r>
            <w:r w:rsidRPr="00487CC4">
              <w:rPr>
                <w:rFonts w:ascii="Gotham" w:hAnsi="Gotham" w:cs="Arial"/>
                <w:lang w:eastAsia="zh-CN"/>
              </w:rPr>
              <w:t xml:space="preserve">: </w:t>
            </w:r>
            <w:r w:rsidR="008A0673" w:rsidRPr="00487CC4">
              <w:rPr>
                <w:rFonts w:ascii="Gotham" w:hAnsi="Gotham" w:cs="Arial"/>
                <w:lang w:eastAsia="zh-CN"/>
              </w:rPr>
              <w:t>+603 8605 3511</w:t>
            </w:r>
          </w:p>
          <w:p w14:paraId="41A06550" w14:textId="12CDE691" w:rsidR="008501F8" w:rsidRPr="00487CC4" w:rsidRDefault="008501F8" w:rsidP="008501F8">
            <w:pPr>
              <w:jc w:val="both"/>
              <w:rPr>
                <w:rFonts w:ascii="Gotham" w:hAnsi="Gotham" w:cs="Arial"/>
                <w:lang w:eastAsia="zh-CN"/>
              </w:rPr>
            </w:pPr>
            <w:r w:rsidRPr="00487CC4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电子邮</w:t>
            </w:r>
            <w:r w:rsidRPr="00487CC4">
              <w:rPr>
                <w:rFonts w:ascii="Microsoft YaHei" w:eastAsia="Microsoft YaHei" w:hAnsi="Microsoft YaHei" w:cs="Microsoft YaHei"/>
                <w:color w:val="000000"/>
                <w:lang w:eastAsia="zh-CN"/>
              </w:rPr>
              <w:t>件</w:t>
            </w:r>
            <w:r w:rsidRPr="00487CC4">
              <w:rPr>
                <w:rFonts w:ascii="Microsoft YaHei" w:eastAsia="Microsoft YaHei" w:hAnsi="Microsoft YaHei" w:cs="Arial"/>
                <w:lang w:eastAsia="zh-CN"/>
              </w:rPr>
              <w:t>:</w:t>
            </w:r>
            <w:r w:rsidRPr="00487CC4">
              <w:rPr>
                <w:rFonts w:ascii="Gotham" w:hAnsi="Gotham" w:cs="Arial"/>
                <w:lang w:eastAsia="zh-CN"/>
              </w:rPr>
              <w:t xml:space="preserve"> </w:t>
            </w:r>
            <w:r w:rsidR="00487CC4" w:rsidRPr="00487CC4">
              <w:rPr>
                <w:rFonts w:ascii="Gotham" w:hAnsi="Gotham" w:cs="Arial"/>
                <w:lang w:eastAsia="zh-CN"/>
              </w:rPr>
              <w:t>help@deartime.com</w:t>
            </w:r>
          </w:p>
        </w:tc>
      </w:tr>
      <w:tr w:rsidR="00F053EA" w14:paraId="36EE69C0" w14:textId="77777777" w:rsidTr="005E13DC">
        <w:tc>
          <w:tcPr>
            <w:tcW w:w="1696" w:type="dxa"/>
            <w:vMerge/>
          </w:tcPr>
          <w:p w14:paraId="71C6C013" w14:textId="77777777" w:rsidR="00F053EA" w:rsidRPr="00753CF4" w:rsidRDefault="00F053EA" w:rsidP="00753CF4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01AB822" w14:textId="77777777" w:rsidR="00D67B7C" w:rsidRPr="00D67B7C" w:rsidRDefault="00D67B7C" w:rsidP="002B26E9">
            <w:pPr>
              <w:rPr>
                <w:rFonts w:eastAsia="Microsoft YaHei"/>
                <w:lang w:eastAsia="zh-CN"/>
              </w:rPr>
            </w:pPr>
            <w:r w:rsidRPr="00D67B7C">
              <w:rPr>
                <w:rFonts w:eastAsia="Microsoft YaHei" w:hint="eastAsia"/>
                <w:lang w:eastAsia="zh-CN"/>
              </w:rPr>
              <w:t>您是否提供其他类似的计划</w:t>
            </w:r>
          </w:p>
          <w:p w14:paraId="70C397D4" w14:textId="436E0DF8" w:rsidR="00F053EA" w:rsidRPr="007861BE" w:rsidRDefault="00F053EA" w:rsidP="002B26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AA494D5" w14:textId="10765336" w:rsidR="00F053EA" w:rsidRPr="00D67B7C" w:rsidRDefault="00D67B7C" w:rsidP="00D67B7C">
            <w:pPr>
              <w:pStyle w:val="NormalWeb"/>
              <w:spacing w:before="60" w:after="60"/>
              <w:jc w:val="both"/>
            </w:pPr>
            <w:r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没有。</w:t>
            </w:r>
          </w:p>
        </w:tc>
      </w:tr>
      <w:bookmarkEnd w:id="0"/>
    </w:tbl>
    <w:p w14:paraId="735BB15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Cs/>
          <w:sz w:val="20"/>
          <w:szCs w:val="20"/>
          <w:lang w:eastAsia="zh-CN"/>
        </w:rPr>
      </w:pPr>
    </w:p>
    <w:p w14:paraId="1FAEE7C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6"/>
          <w:szCs w:val="20"/>
          <w:lang w:eastAsia="zh-CN"/>
        </w:rPr>
      </w:pPr>
    </w:p>
    <w:p w14:paraId="13FE149C" w14:textId="5D877B16" w:rsidR="008B6E12" w:rsidRPr="006D3933" w:rsidRDefault="00D67B7C" w:rsidP="002845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bookmarkStart w:id="1" w:name="_Hlk35893196"/>
      <w:r w:rsidRPr="006D3933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重要备注</w:t>
      </w:r>
      <w:r w:rsidR="008B6E12" w:rsidRPr="006D393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:</w:t>
      </w:r>
    </w:p>
    <w:p w14:paraId="15696650" w14:textId="7F4D8FA1" w:rsidR="00F108F3" w:rsidRDefault="006D3933" w:rsidP="002845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rPr>
          <w:rFonts w:ascii="Arial" w:hAnsi="Arial" w:cs="Arial"/>
          <w:b/>
          <w:sz w:val="20"/>
          <w:szCs w:val="20"/>
          <w:lang w:eastAsia="zh-CN"/>
        </w:rPr>
      </w:pP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购买人寿保险是一项长期的金融承</w:t>
      </w:r>
      <w:r w:rsidRPr="006D3933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  <w:lang w:eastAsia="zh-CN"/>
        </w:rPr>
        <w:t>诺。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您必须选择最能满足您需求的</w:t>
      </w:r>
      <w:r w:rsidRPr="006D3933">
        <w:rPr>
          <w:rFonts w:ascii="Microsoft YaHei" w:eastAsia="Microsoft YaHei" w:hAnsi="Microsoft YaHei" w:cs="Arial" w:hint="eastAsia"/>
          <w:b/>
          <w:bCs/>
          <w:color w:val="000000"/>
          <w:sz w:val="20"/>
          <w:szCs w:val="20"/>
          <w:lang w:eastAsia="zh-CN"/>
        </w:rPr>
        <w:t>保障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类</w:t>
      </w:r>
      <w:r w:rsidRPr="006D3933"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  <w:lang w:eastAsia="zh-CN"/>
        </w:rPr>
        <w:t>型</w:t>
      </w:r>
      <w:r w:rsidR="00F108F3" w:rsidRPr="006D393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. 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请阅读并理解</w:t>
      </w:r>
      <w:r w:rsidR="00326EEA" w:rsidRPr="00326EEA">
        <w:rPr>
          <w:rFonts w:ascii="Microsoft YaHei" w:eastAsia="Microsoft YaHei" w:hAnsi="Microsoft YaHei" w:cs="ArialUnicodeMS" w:hint="eastAsia"/>
          <w:b/>
          <w:bCs/>
          <w:color w:val="000000" w:themeColor="text1"/>
          <w:sz w:val="20"/>
          <w:szCs w:val="20"/>
          <w:lang w:eastAsia="zh-CN"/>
        </w:rPr>
        <w:t>契约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和直接联系</w:t>
      </w:r>
      <w:r w:rsidRPr="006D3933">
        <w:rPr>
          <w:rFonts w:ascii="Microsoft YaHei" w:eastAsia="Microsoft YaHei" w:hAnsi="Microsoft YaHei" w:cs="Arial" w:hint="eastAsia"/>
          <w:b/>
          <w:bCs/>
          <w:color w:val="000000"/>
          <w:sz w:val="20"/>
          <w:szCs w:val="20"/>
          <w:lang w:eastAsia="zh-CN"/>
        </w:rPr>
        <w:t>我们以获取</w:t>
      </w:r>
      <w:r w:rsidRPr="006D3933">
        <w:rPr>
          <w:rFonts w:ascii="Microsoft YaHei" w:eastAsia="Microsoft YaHei" w:hAnsi="Microsoft YaHei" w:cs="Arial"/>
          <w:b/>
          <w:bCs/>
          <w:color w:val="000000"/>
          <w:sz w:val="20"/>
          <w:szCs w:val="20"/>
          <w:lang w:eastAsia="zh-CN"/>
        </w:rPr>
        <w:t>更多信息</w:t>
      </w:r>
      <w:r>
        <w:rPr>
          <w:rFonts w:ascii="Microsoft YaHei" w:eastAsia="Microsoft YaHei" w:hAnsi="Microsoft YaHei" w:cs="Microsoft YaHei" w:hint="eastAsia"/>
          <w:b/>
          <w:bCs/>
          <w:color w:val="000000"/>
          <w:sz w:val="20"/>
          <w:szCs w:val="20"/>
          <w:lang w:eastAsia="zh-CN"/>
        </w:rPr>
        <w:t>。</w:t>
      </w:r>
    </w:p>
    <w:bookmarkEnd w:id="1"/>
    <w:p w14:paraId="0786C30A" w14:textId="77777777" w:rsidR="008B6E12" w:rsidRDefault="008B6E12" w:rsidP="008B6E12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57F4FE0B" w14:textId="6150C47B" w:rsidR="00DA1E20" w:rsidRPr="00A70078" w:rsidRDefault="006D3933" w:rsidP="008B6E12">
      <w:pPr>
        <w:spacing w:after="0" w:line="240" w:lineRule="auto"/>
        <w:rPr>
          <w:rFonts w:ascii="Microsoft YaHei" w:eastAsia="Microsoft YaHei" w:hAnsi="Microsoft YaHei" w:cs="Microsoft YaHei"/>
          <w:color w:val="000000" w:themeColor="text1"/>
          <w:sz w:val="20"/>
          <w:szCs w:val="20"/>
          <w:lang w:eastAsia="zh-CN"/>
        </w:rPr>
      </w:pPr>
      <w:bookmarkStart w:id="2" w:name="_Hlk35893217"/>
      <w:r w:rsidRPr="00A70078">
        <w:rPr>
          <w:rFonts w:ascii="Microsoft YaHei" w:eastAsia="Microsoft YaHei" w:hAnsi="Microsoft YaHei" w:cs="Arial" w:hint="eastAsia"/>
          <w:color w:val="000000" w:themeColor="text1"/>
          <w:sz w:val="20"/>
          <w:szCs w:val="20"/>
          <w:lang w:eastAsia="zh-CN"/>
        </w:rPr>
        <w:lastRenderedPageBreak/>
        <w:t>此</w:t>
      </w:r>
      <w:r w:rsidRPr="00A70078">
        <w:rPr>
          <w:rFonts w:ascii="Microsoft YaHei" w:eastAsia="Microsoft YaHei" w:hAnsi="Microsoft YaHei" w:cs="Arial"/>
          <w:color w:val="000000" w:themeColor="text1"/>
          <w:sz w:val="20"/>
          <w:szCs w:val="20"/>
          <w:lang w:eastAsia="zh-CN"/>
        </w:rPr>
        <w:t>告知单中提供的信息</w:t>
      </w:r>
      <w:r w:rsidRPr="00A70078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在</w:t>
      </w:r>
      <w:r w:rsidR="006F4E92" w:rsidRPr="00A70078">
        <w:rPr>
          <w:rFonts w:ascii="Gotham" w:hAnsi="Gotham" w:cs="Arial"/>
          <w:color w:val="000000" w:themeColor="text1"/>
          <w:sz w:val="20"/>
          <w:szCs w:val="20"/>
          <w:lang w:eastAsia="zh-CN"/>
        </w:rPr>
        <w:t>{{ current_date }}</w:t>
      </w:r>
      <w:r w:rsidRPr="00A70078">
        <w:rPr>
          <w:rFonts w:ascii="Arial" w:hAnsi="Arial" w:cs="Arial"/>
          <w:color w:val="000000" w:themeColor="text1"/>
          <w:sz w:val="20"/>
          <w:szCs w:val="20"/>
          <w:lang w:eastAsia="zh-CN"/>
        </w:rPr>
        <w:t>有</w:t>
      </w:r>
      <w:r w:rsidRPr="00A70078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效</w:t>
      </w:r>
      <w:bookmarkEnd w:id="2"/>
      <w:r w:rsidRPr="00A70078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。</w:t>
      </w:r>
    </w:p>
    <w:p w14:paraId="0173D2E9" w14:textId="77777777" w:rsidR="00AD5763" w:rsidRDefault="00AD5763" w:rsidP="008B6E12">
      <w:pPr>
        <w:spacing w:after="0" w:line="240" w:lineRule="auto"/>
        <w:rPr>
          <w:rFonts w:ascii="Microsoft YaHei" w:eastAsia="Microsoft YaHei" w:hAnsi="Microsoft YaHei" w:cs="Microsoft YaHei"/>
          <w:color w:val="000000"/>
          <w:sz w:val="20"/>
          <w:szCs w:val="20"/>
          <w:lang w:eastAsia="zh-CN"/>
        </w:rPr>
      </w:pPr>
    </w:p>
    <w:p w14:paraId="782925EA" w14:textId="726B775E" w:rsidR="009938D8" w:rsidRPr="003E1BEA" w:rsidRDefault="009938D8" w:rsidP="008B6E12">
      <w:pPr>
        <w:spacing w:after="0" w:line="240" w:lineRule="auto"/>
        <w:rPr>
          <w:rFonts w:ascii="Microsoft YaHei" w:eastAsia="Microsoft YaHei" w:hAnsi="Microsoft YaHei" w:cs="Arial"/>
          <w:sz w:val="20"/>
          <w:szCs w:val="20"/>
          <w:lang w:eastAsia="zh-CN"/>
        </w:rPr>
      </w:pPr>
      <w:r w:rsidRPr="00AF2B3F">
        <w:rPr>
          <w:rFonts w:ascii="Gotham" w:eastAsia="Microsoft YaHei" w:hAnsi="Gotham" w:cs="Arial"/>
          <w:sz w:val="20"/>
          <w:szCs w:val="20"/>
          <w:lang w:eastAsia="zh-CN"/>
        </w:rPr>
        <w:t>DearTime</w:t>
      </w:r>
      <w:r w:rsidRPr="009938D8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是</w:t>
      </w:r>
      <w:r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受</w:t>
      </w:r>
      <w:r w:rsidR="003E1BEA" w:rsidRPr="003E1BEA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马来西亚国家银行金融科技的监管沙盒</w:t>
      </w:r>
      <w:r w:rsidR="00732FD4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批准</w:t>
      </w:r>
      <w:r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的</w:t>
      </w:r>
      <w:r w:rsidRPr="009938D8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参</w:t>
      </w:r>
      <w:r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于</w:t>
      </w:r>
      <w:r w:rsidRPr="009938D8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 xml:space="preserve">者。 </w:t>
      </w:r>
      <w:r w:rsidR="003E1BEA" w:rsidRPr="003E1BEA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从沙盒中毕业后，</w:t>
      </w:r>
      <w:r w:rsidR="0066338A" w:rsidRPr="0066338A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需要批准</w:t>
      </w:r>
      <w:r w:rsidR="0066338A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才能</w:t>
      </w:r>
      <w:r w:rsidR="003E1BEA" w:rsidRPr="003E1BEA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根据2013年金融服务法获得</w:t>
      </w:r>
      <w:r w:rsidR="0066338A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执照</w:t>
      </w:r>
      <w:r w:rsidR="003E1BEA" w:rsidRPr="003E1BEA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。</w:t>
      </w:r>
    </w:p>
    <w:p w14:paraId="35F0E570" w14:textId="052FA5D1" w:rsidR="005173CC" w:rsidRDefault="00DA1E20" w:rsidP="00B071AF">
      <w:pPr>
        <w:pStyle w:val="Heading1"/>
        <w:rPr>
          <w:lang w:eastAsia="zh-CN"/>
        </w:rPr>
      </w:pPr>
      <w:bookmarkStart w:id="3" w:name="_附注A:"/>
      <w:bookmarkEnd w:id="3"/>
      <w:r>
        <w:rPr>
          <w:rFonts w:cs="Arial"/>
          <w:sz w:val="20"/>
          <w:szCs w:val="20"/>
          <w:lang w:eastAsia="zh-CN"/>
        </w:rPr>
        <w:br w:type="page"/>
      </w:r>
      <w:bookmarkStart w:id="4" w:name="_TABLE_A:"/>
      <w:bookmarkStart w:id="5" w:name="_Hlk35796890"/>
      <w:bookmarkEnd w:id="4"/>
      <w:r w:rsidR="006D3933" w:rsidRPr="006D3933">
        <w:rPr>
          <w:rFonts w:ascii="Microsoft YaHei" w:eastAsia="Microsoft YaHei" w:hAnsi="Microsoft YaHei" w:hint="eastAsia"/>
          <w:lang w:eastAsia="zh-CN"/>
        </w:rPr>
        <w:lastRenderedPageBreak/>
        <w:t>附注</w:t>
      </w:r>
      <w:bookmarkEnd w:id="5"/>
      <w:r w:rsidR="005173CC" w:rsidRPr="00FC3C69">
        <w:rPr>
          <w:rFonts w:ascii="Microsoft YaHei" w:eastAsia="Microsoft YaHei" w:hAnsi="Microsoft YaHei"/>
          <w:lang w:eastAsia="zh-CN"/>
        </w:rPr>
        <w:t>A:</w:t>
      </w:r>
    </w:p>
    <w:p w14:paraId="36A69C92" w14:textId="5F7A7516" w:rsidR="005173CC" w:rsidRPr="002B26E9" w:rsidRDefault="006D3933" w:rsidP="002B26E9">
      <w:pPr>
        <w:spacing w:after="60"/>
        <w:ind w:left="357" w:hanging="357"/>
        <w:jc w:val="both"/>
        <w:rPr>
          <w:rFonts w:ascii="Microsoft YaHei" w:eastAsia="Microsoft YaHei" w:hAnsi="Microsoft YaHei" w:cs="Microsoft YaHei"/>
          <w:color w:val="000000"/>
          <w:sz w:val="24"/>
          <w:szCs w:val="24"/>
          <w:lang w:eastAsia="zh-CN"/>
        </w:rPr>
      </w:pPr>
      <w:r w:rsidRPr="002B26E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完全永久性残疾</w:t>
      </w:r>
      <w:r w:rsidR="000675BC" w:rsidRPr="002B26E9">
        <w:rPr>
          <w:rFonts w:ascii="Microsoft YaHei" w:eastAsia="Microsoft YaHei" w:hAnsi="Microsoft YaHei" w:cs="Microsoft YaHei"/>
          <w:color w:val="000000"/>
          <w:sz w:val="24"/>
          <w:szCs w:val="24"/>
          <w:lang w:eastAsia="zh-CN"/>
        </w:rPr>
        <w:t xml:space="preserve"> (TPD)</w:t>
      </w:r>
      <w:r w:rsidRPr="002B26E9">
        <w:rPr>
          <w:rFonts w:ascii="Microsoft YaHei" w:eastAsia="Microsoft YaHei" w:hAnsi="Microsoft YaHei" w:cs="Microsoft YaHei"/>
          <w:color w:val="000000"/>
          <w:sz w:val="24"/>
          <w:szCs w:val="24"/>
          <w:lang w:eastAsia="zh-CN"/>
        </w:rPr>
        <w:t xml:space="preserve"> </w:t>
      </w:r>
      <w:r w:rsidRPr="002B26E9">
        <w:rPr>
          <w:rFonts w:ascii="Microsoft YaHei" w:eastAsia="Microsoft YaHei" w:hAnsi="Microsoft YaHei" w:cs="Microsoft YaHei" w:hint="eastAsia"/>
          <w:color w:val="000000"/>
          <w:sz w:val="24"/>
          <w:szCs w:val="24"/>
          <w:lang w:eastAsia="zh-CN"/>
        </w:rPr>
        <w:t>的定义</w:t>
      </w:r>
    </w:p>
    <w:p w14:paraId="034945D3" w14:textId="0775768E" w:rsidR="00125E68" w:rsidRPr="00C41CBC" w:rsidRDefault="00CA2F37" w:rsidP="00125E68">
      <w:pPr>
        <w:spacing w:after="60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以下残疾被视</w:t>
      </w:r>
      <w:r w:rsidRPr="00CA2F3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为</w:t>
      </w:r>
      <w:r w:rsidR="00125E68">
        <w:rPr>
          <w:rFonts w:ascii="Arial" w:hAnsi="Arial" w:cs="Arial"/>
          <w:sz w:val="20"/>
          <w:szCs w:val="20"/>
          <w:lang w:eastAsia="zh-CN"/>
        </w:rPr>
        <w:t>TPD</w:t>
      </w:r>
      <w:r w:rsidR="00125E68" w:rsidRPr="00C41CBC">
        <w:rPr>
          <w:rFonts w:ascii="Arial" w:hAnsi="Arial" w:cs="Arial"/>
          <w:sz w:val="20"/>
          <w:szCs w:val="20"/>
          <w:lang w:eastAsia="zh-CN"/>
        </w:rPr>
        <w:t>:</w:t>
      </w:r>
    </w:p>
    <w:p w14:paraId="074AF4A9" w14:textId="3B5DBDE8" w:rsidR="002A17B3" w:rsidRPr="002A17B3" w:rsidRDefault="00260100" w:rsidP="002A3C02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426" w:hanging="359"/>
        <w:jc w:val="both"/>
        <w:rPr>
          <w:rFonts w:ascii="Arial" w:hAnsi="Arial" w:cs="Arial"/>
          <w:sz w:val="20"/>
          <w:szCs w:val="20"/>
          <w:lang w:eastAsia="zh-CN"/>
        </w:rPr>
      </w:pPr>
      <w:r w:rsidRPr="00260100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两</w:t>
      </w:r>
      <w:r w:rsidR="00CA2F37" w:rsidRPr="00CA2F37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眼</w:t>
      </w:r>
      <w:r w:rsidR="00CA2F37"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视线完全</w:t>
      </w:r>
      <w:r w:rsidR="00CA2F37" w:rsidRPr="00CA2F37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丧失</w:t>
      </w:r>
      <w:r w:rsidR="00CA2F37"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和</w:t>
      </w:r>
      <w:r w:rsidR="001026D5"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无法</w:t>
      </w:r>
      <w:r w:rsidR="00CA2F37"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挽</w:t>
      </w:r>
      <w:r w:rsidR="00CA2F37" w:rsidRPr="00CA2F3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回</w:t>
      </w:r>
      <w:r w:rsidR="00CA2F3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36F7CD58" w14:textId="4ACE8772" w:rsidR="00125E68" w:rsidRPr="00B816E7" w:rsidRDefault="002A17B3" w:rsidP="0044235F">
      <w:pPr>
        <w:numPr>
          <w:ilvl w:val="0"/>
          <w:numId w:val="21"/>
        </w:numPr>
        <w:tabs>
          <w:tab w:val="clear" w:pos="1080"/>
        </w:tabs>
        <w:spacing w:after="0" w:line="240" w:lineRule="auto"/>
        <w:ind w:left="426" w:hanging="359"/>
        <w:jc w:val="both"/>
        <w:rPr>
          <w:rFonts w:ascii="Arial" w:hAnsi="Arial" w:cs="Arial"/>
          <w:sz w:val="20"/>
          <w:szCs w:val="20"/>
          <w:lang w:eastAsia="zh-CN"/>
        </w:rPr>
      </w:pPr>
      <w:r w:rsidRPr="00B816E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至少</w:t>
      </w:r>
      <w:r w:rsidR="00260100" w:rsidRPr="00B816E7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两</w:t>
      </w:r>
      <w:r w:rsidRPr="00B816E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个</w:t>
      </w:r>
      <w:r w:rsidRPr="00B816E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肢体</w:t>
      </w:r>
      <w:r w:rsidRPr="00B816E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完全丧</w:t>
      </w:r>
      <w:r w:rsidRPr="00B816E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失</w:t>
      </w:r>
      <w:r w:rsidRPr="00B816E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功</w:t>
      </w:r>
      <w:r w:rsidRPr="00B816E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能或在</w:t>
      </w:r>
      <w:r w:rsidRPr="00B816E7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手腕或脚踝处或上方</w:t>
      </w:r>
      <w:r w:rsidR="00260100" w:rsidRPr="00B816E7">
        <w:rPr>
          <w:rFonts w:ascii="Microsoft YaHei" w:eastAsia="Microsoft YaHei" w:hAnsi="Microsoft YaHei" w:cs="SimSun" w:hint="eastAsia"/>
          <w:color w:val="222222"/>
          <w:sz w:val="20"/>
          <w:szCs w:val="20"/>
          <w:lang w:val="en-US" w:eastAsia="zh-CN"/>
        </w:rPr>
        <w:t>切断。</w:t>
      </w:r>
    </w:p>
    <w:p w14:paraId="39D72714" w14:textId="28235B54" w:rsidR="00125E68" w:rsidRPr="00664E4C" w:rsidRDefault="002A3C02" w:rsidP="002A3C02">
      <w:pPr>
        <w:numPr>
          <w:ilvl w:val="0"/>
          <w:numId w:val="21"/>
        </w:numPr>
        <w:tabs>
          <w:tab w:val="clear" w:pos="1080"/>
        </w:tabs>
        <w:spacing w:line="240" w:lineRule="auto"/>
        <w:ind w:left="425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一只眼睛</w:t>
      </w:r>
      <w:r w:rsidR="001026D5" w:rsidRPr="00CA2F37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视线</w:t>
      </w:r>
      <w:r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完全</w:t>
      </w:r>
      <w:r w:rsidR="001026D5"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丧失</w:t>
      </w:r>
      <w:r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和无法挽回和一</w:t>
      </w:r>
      <w:r w:rsidRPr="002A17B3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个</w:t>
      </w:r>
      <w:r w:rsidRPr="002A17B3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肢体</w:t>
      </w:r>
      <w:r w:rsidRPr="002A17B3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完全丧</w:t>
      </w:r>
      <w:r w:rsidRPr="002A17B3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失</w:t>
      </w:r>
      <w:r w:rsidRPr="002A17B3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功</w:t>
      </w:r>
      <w:r w:rsidRPr="002A17B3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能或在</w:t>
      </w:r>
      <w:r w:rsidRPr="002A17B3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手腕或脚踝处或上方</w:t>
      </w:r>
      <w:r>
        <w:rPr>
          <w:rFonts w:ascii="Microsoft YaHei" w:eastAsia="Microsoft YaHei" w:hAnsi="Microsoft YaHei" w:cs="SimSun" w:hint="eastAsia"/>
          <w:color w:val="222222"/>
          <w:sz w:val="20"/>
          <w:szCs w:val="20"/>
          <w:lang w:val="en-US" w:eastAsia="zh-CN"/>
        </w:rPr>
        <w:t>切断。</w:t>
      </w:r>
    </w:p>
    <w:p w14:paraId="701DD46F" w14:textId="5CE24328" w:rsidR="00C41CBC" w:rsidRDefault="00362197" w:rsidP="001026D5">
      <w:pPr>
        <w:pStyle w:val="BodyText"/>
        <w:spacing w:line="240" w:lineRule="auto"/>
        <w:rPr>
          <w:rFonts w:ascii="Arial" w:hAnsi="Arial" w:cs="Arial"/>
          <w:sz w:val="20"/>
          <w:szCs w:val="20"/>
          <w:lang w:eastAsia="zh-CN"/>
        </w:rPr>
      </w:pP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如</w:t>
      </w:r>
      <w:r w:rsidRPr="002A3C02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以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下的残疾不间断地持续至少6 个月和由医生确</w:t>
      </w:r>
      <w:r w:rsidRPr="002A3C02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认，那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他们</w:t>
      </w:r>
      <w:r w:rsidRPr="002A3C02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将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被</w:t>
      </w:r>
      <w:r w:rsidRPr="002A3C02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视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为是TPD</w:t>
      </w:r>
      <w:r w:rsidRPr="002A3C02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。</w:t>
      </w:r>
      <w:r w:rsidR="000675BC" w:rsidRPr="002A3C02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</w:t>
      </w:r>
      <w:r w:rsidRPr="002A3C02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对于这些TPD，您的索赔款项应自TPD 开始之日起累积</w:t>
      </w:r>
      <w:r w:rsidRPr="00362197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：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6906"/>
      </w:tblGrid>
      <w:tr w:rsidR="00D7752E" w14:paraId="6774FDA0" w14:textId="77777777" w:rsidTr="00BE2406">
        <w:tc>
          <w:tcPr>
            <w:tcW w:w="2158" w:type="dxa"/>
            <w:shd w:val="clear" w:color="auto" w:fill="000000" w:themeFill="text1"/>
            <w:vAlign w:val="center"/>
          </w:tcPr>
          <w:p w14:paraId="43A84B4D" w14:textId="3CD09664" w:rsidR="000675BC" w:rsidRPr="000675BC" w:rsidRDefault="008772C0" w:rsidP="000675BC">
            <w:pPr>
              <w:pStyle w:val="BodyText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  <w:lang w:eastAsia="zh-CN"/>
              </w:rPr>
              <w:t>受保人</w:t>
            </w:r>
          </w:p>
        </w:tc>
        <w:tc>
          <w:tcPr>
            <w:tcW w:w="6914" w:type="dxa"/>
            <w:shd w:val="clear" w:color="auto" w:fill="000000" w:themeFill="text1"/>
            <w:vAlign w:val="center"/>
          </w:tcPr>
          <w:p w14:paraId="2A5DB1A6" w14:textId="6328B4E3" w:rsidR="000675BC" w:rsidRPr="000675BC" w:rsidRDefault="000675BC" w:rsidP="008772C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675BC">
              <w:rPr>
                <w:rFonts w:ascii="Arial" w:hAnsi="Arial" w:cs="Arial"/>
                <w:b/>
                <w:bCs/>
              </w:rPr>
              <w:t>TPD</w:t>
            </w:r>
            <w:r w:rsidR="008772C0"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00000"/>
              </w:rPr>
              <w:t>定义</w:t>
            </w:r>
          </w:p>
        </w:tc>
      </w:tr>
      <w:tr w:rsidR="00D7752E" w14:paraId="45AE7D92" w14:textId="77777777" w:rsidTr="00930EFB">
        <w:tc>
          <w:tcPr>
            <w:tcW w:w="2158" w:type="dxa"/>
            <w:vAlign w:val="center"/>
          </w:tcPr>
          <w:p w14:paraId="0E32D88A" w14:textId="75275259" w:rsidR="000675BC" w:rsidRDefault="008772C0" w:rsidP="00E92A6C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年龄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 xml:space="preserve"> </w:t>
            </w:r>
            <w:r w:rsidR="00265C3B">
              <w:rPr>
                <w:rFonts w:ascii="Arial" w:hAnsi="Arial" w:cs="Arial"/>
              </w:rPr>
              <w:t>&lt; 16</w:t>
            </w:r>
          </w:p>
        </w:tc>
        <w:tc>
          <w:tcPr>
            <w:tcW w:w="6914" w:type="dxa"/>
            <w:vAlign w:val="center"/>
          </w:tcPr>
          <w:p w14:paraId="55FB9ACD" w14:textId="2DD19913" w:rsidR="00265C3B" w:rsidRPr="00A36A14" w:rsidRDefault="009621C1" w:rsidP="00602241">
            <w:pPr>
              <w:rPr>
                <w:rFonts w:ascii="inherit" w:hAnsi="inherit"/>
                <w:color w:val="222222"/>
                <w:sz w:val="36"/>
                <w:szCs w:val="36"/>
                <w:lang w:eastAsia="zh-CN"/>
              </w:rPr>
            </w:pPr>
            <w:r>
              <w:rPr>
                <w:rFonts w:eastAsia="Microsoft YaHei" w:hint="eastAsia"/>
                <w:lang w:eastAsia="zh-CN"/>
              </w:rPr>
              <w:t>在</w:t>
            </w:r>
            <w:r w:rsidR="00A36A14" w:rsidRPr="00A36A14">
              <w:rPr>
                <w:rFonts w:eastAsia="Microsoft YaHei" w:cs="SimSun" w:hint="eastAsia"/>
                <w:color w:val="222222"/>
                <w:lang w:eastAsia="zh-CN"/>
              </w:rPr>
              <w:t>注册</w:t>
            </w:r>
            <w:r w:rsidRPr="00D7752E">
              <w:rPr>
                <w:rFonts w:eastAsia="Microsoft YaHei" w:cs="Arial"/>
                <w:lang w:eastAsia="zh-CN"/>
              </w:rPr>
              <w:t>医</w:t>
            </w:r>
            <w:r w:rsidR="00D7752E" w:rsidRPr="00D7752E">
              <w:rPr>
                <w:rFonts w:eastAsia="Microsoft YaHei" w:cs="SimSun" w:hint="eastAsia"/>
                <w:lang w:eastAsia="zh-CN"/>
              </w:rPr>
              <w:t>生认为的残疾</w:t>
            </w:r>
            <w:r>
              <w:rPr>
                <w:rFonts w:eastAsia="Microsoft YaHei" w:hint="eastAsia"/>
                <w:lang w:eastAsia="zh-CN"/>
              </w:rPr>
              <w:t>，受保人需要持续护理和关注，并且被限制：</w:t>
            </w:r>
          </w:p>
          <w:p w14:paraId="34553BCD" w14:textId="740681C8" w:rsidR="00570682" w:rsidRDefault="002870E2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6" w:hanging="221"/>
              <w:contextualSpacing/>
              <w:rPr>
                <w:rFonts w:ascii="Arial" w:hAnsi="Arial" w:cs="Arial"/>
              </w:rPr>
            </w:pPr>
            <w:r w:rsidRPr="002870E2">
              <w:rPr>
                <w:rFonts w:ascii="Microsoft YaHei" w:eastAsia="Microsoft YaHei" w:hAnsi="Microsoft YaHei" w:cs="SimSun" w:hint="eastAsia"/>
                <w:lang w:eastAsia="zh-CN"/>
              </w:rPr>
              <w:t>在家接受医疗监督</w:t>
            </w:r>
            <w:r w:rsidR="00377C07">
              <w:rPr>
                <w:rFonts w:ascii="Arial" w:hAnsi="Arial" w:cs="Arial"/>
              </w:rPr>
              <w:t xml:space="preserve">; </w:t>
            </w:r>
            <w:r w:rsidRPr="002870E2">
              <w:rPr>
                <w:rFonts w:ascii="Microsoft YaHei" w:eastAsia="Microsoft YaHei" w:hAnsi="Microsoft YaHei" w:cs="SimSun" w:hint="eastAsia"/>
                <w:lang w:eastAsia="zh-CN"/>
              </w:rPr>
              <w:t>或</w:t>
            </w:r>
          </w:p>
          <w:p w14:paraId="4FA9F1CF" w14:textId="4717589D" w:rsidR="000675BC" w:rsidRDefault="002870E2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在医院或类似机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构</w:t>
            </w:r>
          </w:p>
        </w:tc>
      </w:tr>
      <w:tr w:rsidR="00D7752E" w14:paraId="7EFC773D" w14:textId="77777777" w:rsidTr="00930EFB">
        <w:tc>
          <w:tcPr>
            <w:tcW w:w="2158" w:type="dxa"/>
            <w:vAlign w:val="center"/>
          </w:tcPr>
          <w:p w14:paraId="21E5C5FD" w14:textId="008F2735" w:rsidR="00050C17" w:rsidRPr="008772C0" w:rsidRDefault="008772C0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207" w:hanging="218"/>
              <w:rPr>
                <w:rFonts w:ascii="Microsoft YaHei" w:eastAsia="Microsoft YaHei" w:hAnsi="Microsoft YaHei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年龄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 xml:space="preserve"> </w:t>
            </w:r>
            <w:r w:rsidR="00050C17">
              <w:rPr>
                <w:rFonts w:ascii="Arial" w:hAnsi="Arial" w:cs="Arial"/>
              </w:rPr>
              <w:t xml:space="preserve">&gt; 60, </w:t>
            </w:r>
            <w:r w:rsidRPr="008772C0">
              <w:rPr>
                <w:rFonts w:ascii="Microsoft YaHei" w:eastAsia="Microsoft YaHei" w:hAnsi="Microsoft YaHei" w:cs="SimSun" w:hint="eastAsia"/>
                <w:lang w:eastAsia="zh-CN"/>
              </w:rPr>
              <w:t>或</w:t>
            </w:r>
          </w:p>
          <w:p w14:paraId="4E109483" w14:textId="77777777" w:rsidR="008772C0" w:rsidRPr="008772C0" w:rsidRDefault="008772C0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207" w:hanging="218"/>
              <w:rPr>
                <w:rFonts w:ascii="Microsoft YaHei" w:eastAsia="Microsoft YaHei" w:hAnsi="Microsoft YaHei" w:cs="Arial"/>
              </w:rPr>
            </w:pPr>
            <w:r w:rsidRPr="008772C0">
              <w:rPr>
                <w:rFonts w:ascii="Microsoft YaHei" w:eastAsia="Microsoft YaHei" w:hAnsi="Microsoft YaHei" w:cs="Arial"/>
                <w:color w:val="000000"/>
              </w:rPr>
              <w:t>失</w:t>
            </w:r>
            <w:r w:rsidRPr="008772C0">
              <w:rPr>
                <w:rFonts w:ascii="Microsoft YaHei" w:eastAsia="Microsoft YaHei" w:hAnsi="Microsoft YaHei" w:cs="Microsoft YaHei" w:hint="eastAsia"/>
                <w:color w:val="000000"/>
              </w:rPr>
              <w:t>业，或</w:t>
            </w:r>
          </w:p>
          <w:p w14:paraId="3EF83215" w14:textId="33676F43" w:rsidR="00265C3B" w:rsidRPr="008772C0" w:rsidRDefault="008772C0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207" w:hanging="218"/>
              <w:rPr>
                <w:rFonts w:ascii="Microsoft YaHei" w:eastAsia="Microsoft YaHei" w:hAnsi="Microsoft YaHei" w:cs="Arial"/>
              </w:rPr>
            </w:pPr>
            <w:r w:rsidRPr="008772C0">
              <w:rPr>
                <w:rFonts w:ascii="Microsoft YaHei" w:eastAsia="Microsoft YaHei" w:hAnsi="Microsoft YaHei" w:cs="SimSun" w:hint="eastAsia"/>
                <w:lang w:eastAsia="zh-CN"/>
              </w:rPr>
              <w:t>永久退休，或</w:t>
            </w:r>
          </w:p>
          <w:p w14:paraId="52142F0B" w14:textId="2ADF10C3" w:rsidR="00265C3B" w:rsidRDefault="008772C0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207"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没工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作</w:t>
            </w:r>
            <w:r>
              <w:rPr>
                <w:color w:val="000000"/>
                <w:sz w:val="14"/>
                <w:szCs w:val="14"/>
              </w:rPr>
              <w:t>  </w:t>
            </w:r>
          </w:p>
        </w:tc>
        <w:tc>
          <w:tcPr>
            <w:tcW w:w="6914" w:type="dxa"/>
            <w:vAlign w:val="center"/>
          </w:tcPr>
          <w:p w14:paraId="14C618BA" w14:textId="4F08B8A3" w:rsidR="00B715F1" w:rsidRPr="009B409B" w:rsidRDefault="00D7752E" w:rsidP="00602241">
            <w:pPr>
              <w:rPr>
                <w:rFonts w:eastAsia="Microsoft YaHei"/>
                <w:lang w:eastAsia="zh-CN"/>
              </w:rPr>
            </w:pPr>
            <w:r w:rsidRPr="009B409B">
              <w:rPr>
                <w:rFonts w:eastAsia="Microsoft YaHei" w:hint="eastAsia"/>
                <w:lang w:eastAsia="zh-CN"/>
              </w:rPr>
              <w:t>残疾导致失去独立存在，从而使受保人</w:t>
            </w:r>
            <w:r w:rsidR="00B715F1" w:rsidRPr="009B409B">
              <w:rPr>
                <w:rFonts w:eastAsia="Microsoft YaHei" w:cs="Arial"/>
                <w:lang w:eastAsia="zh-CN"/>
              </w:rPr>
              <w:t>:</w:t>
            </w:r>
          </w:p>
          <w:p w14:paraId="6D05626E" w14:textId="77777777" w:rsidR="003B2A63" w:rsidRPr="003B2A63" w:rsidRDefault="00D7752E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Microsoft YaHei" w:eastAsia="Microsoft YaHei" w:hAnsi="Microsoft YaHei" w:cs="Courier New"/>
                <w:color w:val="222222"/>
                <w:lang w:eastAsia="zh-CN"/>
              </w:rPr>
            </w:pPr>
            <w:r w:rsidRPr="009B409B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限制在家里，医院或类似机构，</w:t>
            </w:r>
            <w:r w:rsidRPr="009B409B">
              <w:rPr>
                <w:rFonts w:ascii="Microsoft YaHei" w:eastAsia="Microsoft YaHei" w:hAnsi="Microsoft YaHei"/>
                <w:color w:val="000000"/>
                <w:lang w:eastAsia="zh-CN"/>
              </w:rPr>
              <w:t> </w:t>
            </w:r>
            <w:r w:rsidRPr="009B409B">
              <w:rPr>
                <w:rFonts w:ascii="Microsoft YaHei" w:eastAsia="Microsoft YaHei" w:hAnsi="Microsoft YaHei" w:cs="Arial"/>
                <w:lang w:eastAsia="zh-CN"/>
              </w:rPr>
              <w:t xml:space="preserve"> </w:t>
            </w:r>
          </w:p>
          <w:p w14:paraId="6B5D8D23" w14:textId="5EF4B660" w:rsidR="000675BC" w:rsidRPr="003B2A63" w:rsidRDefault="00D7752E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Microsoft YaHei" w:eastAsia="Microsoft YaHei" w:hAnsi="Microsoft YaHei" w:cs="Courier New"/>
                <w:color w:val="222222"/>
                <w:lang w:eastAsia="zh-CN"/>
              </w:rPr>
            </w:pPr>
            <w:r w:rsidRPr="003B2A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即使使用残疾人专用设备，也</w:t>
            </w:r>
            <w:r w:rsidRPr="003B2A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永久无法履行至少</w:t>
            </w:r>
            <w:r w:rsidRPr="003B2A63">
              <w:rPr>
                <w:rFonts w:ascii="Microsoft YaHei" w:eastAsia="Microsoft YaHei" w:hAnsi="Microsoft YaHei" w:cs="Arial"/>
                <w:color w:val="000000"/>
                <w:lang w:eastAsia="zh-CN"/>
              </w:rPr>
              <w:t>3</w:t>
            </w:r>
            <w:r w:rsidRPr="003B2A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个</w:t>
            </w:r>
            <w:bookmarkStart w:id="6" w:name="_Hlk35793945"/>
            <w:r w:rsidRPr="003B2A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日常生活活动</w:t>
            </w:r>
            <w:bookmarkEnd w:id="6"/>
            <w:r w:rsidR="009B409B" w:rsidRPr="003B2A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*</w:t>
            </w:r>
            <w:r w:rsidRPr="003B2A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。</w:t>
            </w:r>
          </w:p>
        </w:tc>
      </w:tr>
      <w:tr w:rsidR="00D7752E" w14:paraId="285D0D05" w14:textId="77777777" w:rsidTr="00930EFB">
        <w:tc>
          <w:tcPr>
            <w:tcW w:w="2158" w:type="dxa"/>
            <w:vAlign w:val="center"/>
          </w:tcPr>
          <w:p w14:paraId="3677655C" w14:textId="6FF39567" w:rsidR="000675BC" w:rsidRPr="00A36A14" w:rsidRDefault="00A36A14" w:rsidP="00CF2CD8">
            <w:pPr>
              <w:rPr>
                <w:rFonts w:eastAsia="Microsoft YaHei" w:cs="Courier New"/>
                <w:lang w:eastAsia="zh-CN"/>
              </w:rPr>
            </w:pPr>
            <w:r w:rsidRPr="00A36A14">
              <w:rPr>
                <w:rFonts w:eastAsia="Microsoft YaHei" w:hint="eastAsia"/>
                <w:lang w:eastAsia="zh-CN"/>
              </w:rPr>
              <w:t>年龄在</w:t>
            </w:r>
            <w:r w:rsidRPr="00A36A14">
              <w:rPr>
                <w:rFonts w:eastAsia="Microsoft YaHei" w:cs="Courier New" w:hint="eastAsia"/>
                <w:lang w:eastAsia="zh-CN"/>
              </w:rPr>
              <w:t>1</w:t>
            </w:r>
            <w:r w:rsidR="00CF2CD8">
              <w:rPr>
                <w:rFonts w:eastAsia="Microsoft YaHei" w:cs="Courier New" w:hint="eastAsia"/>
                <w:lang w:eastAsia="zh-CN"/>
              </w:rPr>
              <w:t>6</w:t>
            </w:r>
            <w:r w:rsidRPr="00A36A14">
              <w:rPr>
                <w:rFonts w:eastAsia="Microsoft YaHei" w:hint="eastAsia"/>
                <w:lang w:eastAsia="zh-CN"/>
              </w:rPr>
              <w:t>至</w:t>
            </w:r>
            <w:r w:rsidRPr="00A36A14">
              <w:rPr>
                <w:rFonts w:eastAsia="Microsoft YaHei" w:cs="Courier New" w:hint="eastAsia"/>
                <w:lang w:eastAsia="zh-CN"/>
              </w:rPr>
              <w:t>60</w:t>
            </w:r>
            <w:r w:rsidRPr="00A36A14">
              <w:rPr>
                <w:rFonts w:eastAsia="Microsoft YaHei" w:hint="eastAsia"/>
                <w:lang w:eastAsia="zh-CN"/>
              </w:rPr>
              <w:t>岁之间，并且受雇</w:t>
            </w:r>
          </w:p>
        </w:tc>
        <w:tc>
          <w:tcPr>
            <w:tcW w:w="6914" w:type="dxa"/>
            <w:vAlign w:val="center"/>
          </w:tcPr>
          <w:p w14:paraId="2AAD1FC4" w14:textId="13563668" w:rsidR="004C5254" w:rsidRPr="009B409B" w:rsidRDefault="009B409B" w:rsidP="00602241">
            <w:pPr>
              <w:rPr>
                <w:rFonts w:ascii="inherit" w:hAnsi="inherit"/>
                <w:sz w:val="36"/>
                <w:szCs w:val="36"/>
                <w:lang w:eastAsia="zh-CN"/>
              </w:rPr>
            </w:pPr>
            <w:r>
              <w:rPr>
                <w:rFonts w:eastAsia="Microsoft YaHei" w:cs="Microsoft YaHei" w:hint="eastAsia"/>
                <w:color w:val="000000"/>
                <w:lang w:eastAsia="zh-CN"/>
              </w:rPr>
              <w:t>在</w:t>
            </w:r>
            <w:r w:rsidR="00A36A14" w:rsidRPr="00A36A14">
              <w:rPr>
                <w:rFonts w:eastAsia="Microsoft YaHei" w:hint="eastAsia"/>
                <w:lang w:eastAsia="zh-CN"/>
              </w:rPr>
              <w:t>注册</w:t>
            </w:r>
            <w:r w:rsidRPr="00D7752E">
              <w:rPr>
                <w:rFonts w:eastAsia="Microsoft YaHei" w:cs="Arial"/>
                <w:color w:val="000000"/>
                <w:lang w:eastAsia="zh-CN"/>
              </w:rPr>
              <w:t>医</w:t>
            </w:r>
            <w:r w:rsidRPr="00D7752E">
              <w:rPr>
                <w:rFonts w:eastAsia="Microsoft YaHei" w:hint="eastAsia"/>
                <w:color w:val="000000"/>
                <w:lang w:eastAsia="zh-CN"/>
              </w:rPr>
              <w:t>生认为的残疾</w:t>
            </w:r>
            <w:r w:rsidR="004C5254" w:rsidRPr="008540B2">
              <w:rPr>
                <w:rFonts w:ascii="Arial" w:hAnsi="Arial" w:cs="Arial"/>
                <w:lang w:eastAsia="zh-CN"/>
              </w:rPr>
              <w:t xml:space="preserve">, </w:t>
            </w:r>
            <w:r>
              <w:rPr>
                <w:rFonts w:ascii="SimSun" w:eastAsia="SimSun" w:hAnsi="SimSun" w:hint="eastAsia"/>
                <w:lang w:eastAsia="zh-CN"/>
              </w:rPr>
              <w:t>受</w:t>
            </w:r>
            <w:r w:rsidRPr="009B409B">
              <w:rPr>
                <w:rFonts w:eastAsia="Microsoft YaHei" w:hint="eastAsia"/>
                <w:lang w:eastAsia="zh-CN"/>
              </w:rPr>
              <w:t>保人在剩余寿命期内没有合理的可能性</w:t>
            </w:r>
            <w:r>
              <w:rPr>
                <w:rFonts w:eastAsia="Microsoft YaHei" w:hint="eastAsia"/>
                <w:lang w:eastAsia="zh-CN"/>
              </w:rPr>
              <w:t>：</w:t>
            </w:r>
          </w:p>
          <w:p w14:paraId="11E2A910" w14:textId="77777777" w:rsidR="009B409B" w:rsidRDefault="009B409B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从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事任何业务或职业</w:t>
            </w:r>
            <w:r>
              <w:rPr>
                <w:color w:val="000000"/>
                <w:sz w:val="14"/>
                <w:szCs w:val="14"/>
              </w:rPr>
              <w:t>  </w:t>
            </w:r>
            <w:r>
              <w:rPr>
                <w:rFonts w:ascii="Arial" w:hAnsi="Arial" w:cs="Arial"/>
              </w:rPr>
              <w:t xml:space="preserve"> </w:t>
            </w:r>
          </w:p>
          <w:p w14:paraId="1D783A30" w14:textId="3F5926CB" w:rsidR="000675BC" w:rsidRDefault="009B409B" w:rsidP="00E92A6C">
            <w:pPr>
              <w:pStyle w:val="BodyText"/>
              <w:numPr>
                <w:ilvl w:val="0"/>
                <w:numId w:val="18"/>
              </w:numPr>
              <w:spacing w:after="0" w:line="240" w:lineRule="auto"/>
              <w:ind w:left="175" w:hanging="219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进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行任何补偿或获利的工作</w:t>
            </w:r>
          </w:p>
        </w:tc>
      </w:tr>
    </w:tbl>
    <w:p w14:paraId="07BB084A" w14:textId="2AEADD61" w:rsidR="00930EFB" w:rsidRPr="00C41CBC" w:rsidRDefault="00930EFB" w:rsidP="00930EFB">
      <w:pPr>
        <w:spacing w:before="60" w:after="60"/>
        <w:ind w:right="-181"/>
        <w:jc w:val="both"/>
        <w:rPr>
          <w:rFonts w:ascii="Arial" w:hAnsi="Arial" w:cs="Arial"/>
          <w:sz w:val="20"/>
          <w:szCs w:val="20"/>
        </w:rPr>
      </w:pPr>
      <w:r w:rsidRPr="00930EFB">
        <w:rPr>
          <w:rFonts w:ascii="Arial" w:hAnsi="Arial" w:cs="Arial"/>
          <w:bCs/>
          <w:sz w:val="20"/>
          <w:szCs w:val="20"/>
          <w:lang w:eastAsia="zh-CN"/>
        </w:rPr>
        <w:t xml:space="preserve">* </w:t>
      </w:r>
      <w:r w:rsidR="009B409B" w:rsidRPr="009B409B">
        <w:rPr>
          <w:rFonts w:ascii="Microsoft YaHei" w:eastAsia="Microsoft YaHei" w:hAnsi="Microsoft YaHei" w:cs="SimSun" w:hint="eastAsia"/>
          <w:color w:val="222222"/>
          <w:sz w:val="20"/>
          <w:szCs w:val="20"/>
          <w:lang w:val="en-US" w:eastAsia="zh-CN"/>
        </w:rPr>
        <w:t>日常生活活动</w:t>
      </w:r>
      <w:r w:rsidR="009B409B">
        <w:rPr>
          <w:rFonts w:ascii="Microsoft YaHei" w:eastAsia="Microsoft YaHei" w:hAnsi="Microsoft YaHei" w:cs="SimSun" w:hint="eastAsia"/>
          <w:color w:val="222222"/>
          <w:sz w:val="20"/>
          <w:szCs w:val="20"/>
          <w:lang w:val="en-US" w:eastAsia="zh-CN"/>
        </w:rPr>
        <w:t>列表</w:t>
      </w:r>
      <w:r w:rsidRPr="00C41CBC">
        <w:rPr>
          <w:rFonts w:ascii="Arial" w:hAnsi="Arial" w:cs="Arial"/>
          <w:sz w:val="20"/>
          <w:szCs w:val="20"/>
        </w:rPr>
        <w:t>:</w:t>
      </w:r>
    </w:p>
    <w:p w14:paraId="2D39B941" w14:textId="1B56EDB7" w:rsidR="00930EFB" w:rsidRPr="00C41CBC" w:rsidRDefault="00E33B24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D727AE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移动</w:t>
      </w:r>
      <w:r w:rsidR="00930EFB" w:rsidRPr="00D727AE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– </w:t>
      </w:r>
      <w:r w:rsidR="00D727AE" w:rsidRPr="00863A16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无需肢体</w:t>
      </w:r>
      <w:r w:rsidR="00863A16" w:rsidRPr="00863A16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上的协助</w:t>
      </w:r>
      <w:r w:rsidR="00D727AE" w:rsidRPr="00863A16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即可上下椅子</w:t>
      </w:r>
      <w:r w:rsidR="00D727AE" w:rsidRPr="00D727AE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。</w:t>
      </w:r>
    </w:p>
    <w:p w14:paraId="1A84B933" w14:textId="3AF5E9CD" w:rsidR="00930EFB" w:rsidRPr="00C41CBC" w:rsidRDefault="00D727AE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D727AE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可动性</w:t>
      </w:r>
      <w:r w:rsidR="00930EFB" w:rsidRPr="00C41CBC">
        <w:rPr>
          <w:rFonts w:ascii="Arial" w:hAnsi="Arial" w:cs="Arial"/>
          <w:sz w:val="20"/>
          <w:szCs w:val="20"/>
          <w:lang w:eastAsia="zh-CN"/>
        </w:rPr>
        <w:t xml:space="preserve"> – </w:t>
      </w:r>
      <w:r w:rsidR="00863A16" w:rsidRPr="00863A16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无需肢体上的协助可从一个房间移动到另一个房间</w:t>
      </w:r>
      <w:r w:rsidR="00863A16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。</w:t>
      </w:r>
      <w:r w:rsidR="00930EFB" w:rsidRPr="00C41CBC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70C1910C" w14:textId="7D0A19C7" w:rsidR="00930EFB" w:rsidRPr="00C41CBC" w:rsidRDefault="00863A16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863A16">
        <w:rPr>
          <w:rFonts w:ascii="Microsoft YaHei" w:eastAsia="Microsoft YaHei" w:hAnsi="Microsoft YaHei"/>
          <w:color w:val="262626"/>
          <w:sz w:val="20"/>
          <w:szCs w:val="20"/>
          <w:shd w:val="clear" w:color="auto" w:fill="FFFFFF"/>
          <w:lang w:eastAsia="zh-CN"/>
        </w:rPr>
        <w:t>自</w:t>
      </w:r>
      <w:r w:rsidRPr="00863A16">
        <w:rPr>
          <w:rFonts w:ascii="Microsoft YaHei" w:eastAsia="Microsoft YaHei" w:hAnsi="Microsoft YaHei" w:cs="Microsoft YaHei" w:hint="eastAsia"/>
          <w:color w:val="262626"/>
          <w:sz w:val="20"/>
          <w:szCs w:val="20"/>
          <w:shd w:val="clear" w:color="auto" w:fill="FFFFFF"/>
          <w:lang w:eastAsia="zh-CN"/>
        </w:rPr>
        <w:t>制</w:t>
      </w:r>
      <w:r w:rsidR="00930EFB" w:rsidRPr="00C41CBC">
        <w:rPr>
          <w:rFonts w:ascii="Arial" w:hAnsi="Arial" w:cs="Arial"/>
          <w:sz w:val="20"/>
          <w:szCs w:val="20"/>
          <w:lang w:eastAsia="zh-CN"/>
        </w:rPr>
        <w:t xml:space="preserve"> – </w:t>
      </w:r>
      <w:r w:rsidRPr="00863A16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自愿控制肠和膀胱功能的能力</w:t>
      </w:r>
      <w:r w:rsidR="006228B3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，</w:t>
      </w:r>
      <w:r w:rsidR="006228B3" w:rsidRPr="00863A16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例如保持个人卫生</w:t>
      </w:r>
      <w:r w:rsidRPr="00863A16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4CE66A0D" w14:textId="76D2F217" w:rsidR="00930EFB" w:rsidRPr="00C41CBC" w:rsidRDefault="00863A16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863A16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穿衣</w:t>
      </w:r>
      <w:r w:rsidR="00930EFB" w:rsidRPr="00C41CBC">
        <w:rPr>
          <w:rFonts w:ascii="Arial" w:hAnsi="Arial" w:cs="Arial"/>
          <w:sz w:val="20"/>
          <w:szCs w:val="20"/>
          <w:lang w:eastAsia="zh-CN"/>
        </w:rPr>
        <w:t xml:space="preserve"> – </w:t>
      </w:r>
      <w:r w:rsidRPr="00863A16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穿上和脱下所有必要的衣物，而无需他人协助</w:t>
      </w:r>
      <w:r w:rsidRPr="00863A16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3E7F55C1" w14:textId="667E6B73" w:rsidR="00930EFB" w:rsidRPr="00C41CBC" w:rsidRDefault="00863A16" w:rsidP="00DA48D4">
      <w:pPr>
        <w:numPr>
          <w:ilvl w:val="0"/>
          <w:numId w:val="2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zh-CN"/>
        </w:rPr>
      </w:pPr>
      <w:r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沐</w:t>
      </w:r>
      <w:r w:rsidRPr="00B12B7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浴</w:t>
      </w:r>
      <w:r w:rsidR="00255242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/</w:t>
      </w:r>
      <w:r w:rsidR="00255242"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洗涤</w:t>
      </w:r>
      <w:r w:rsidR="00930EFB" w:rsidRPr="00C41CBC">
        <w:rPr>
          <w:rFonts w:ascii="Arial" w:hAnsi="Arial" w:cs="Arial"/>
          <w:sz w:val="20"/>
          <w:szCs w:val="20"/>
          <w:lang w:eastAsia="zh-CN"/>
        </w:rPr>
        <w:t xml:space="preserve"> – </w:t>
      </w:r>
      <w:r w:rsidR="00B12B7A"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能够在浴缸或淋浴间中进行洗涤（包括进入或离开浴缸或淋浴间）或通过其他方式进行洗涤的能</w:t>
      </w:r>
      <w:r w:rsidR="00B12B7A" w:rsidRPr="00B12B7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力。</w:t>
      </w:r>
      <w:r w:rsidR="00930EFB" w:rsidRPr="00B12B7A">
        <w:rPr>
          <w:rFonts w:ascii="Microsoft YaHei" w:eastAsia="Microsoft YaHei" w:hAnsi="Microsoft YaHei" w:cs="Arial"/>
          <w:sz w:val="20"/>
          <w:szCs w:val="20"/>
          <w:lang w:eastAsia="zh-CN"/>
        </w:rPr>
        <w:t>.</w:t>
      </w:r>
    </w:p>
    <w:p w14:paraId="4518E223" w14:textId="04D51F96" w:rsidR="00117D4A" w:rsidRDefault="00863A16" w:rsidP="00DA48D4">
      <w:pPr>
        <w:widowControl w:val="0"/>
        <w:numPr>
          <w:ilvl w:val="0"/>
          <w:numId w:val="25"/>
        </w:numPr>
        <w:spacing w:after="0" w:line="240" w:lineRule="auto"/>
        <w:ind w:left="567" w:right="-18"/>
        <w:jc w:val="both"/>
        <w:rPr>
          <w:rFonts w:ascii="Arial" w:hAnsi="Arial" w:cs="Arial"/>
          <w:sz w:val="20"/>
          <w:szCs w:val="20"/>
          <w:lang w:eastAsia="zh-CN"/>
        </w:rPr>
      </w:pPr>
      <w:r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饮</w:t>
      </w:r>
      <w:r w:rsidRPr="00B12B7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食</w:t>
      </w:r>
      <w:r w:rsidR="00930EFB" w:rsidRPr="00C41CBC">
        <w:rPr>
          <w:rFonts w:ascii="Arial" w:hAnsi="Arial" w:cs="Arial"/>
          <w:sz w:val="20"/>
          <w:szCs w:val="20"/>
          <w:lang w:eastAsia="zh-CN"/>
        </w:rPr>
        <w:t xml:space="preserve"> –</w:t>
      </w:r>
      <w:r w:rsidR="000E2A73">
        <w:rPr>
          <w:rFonts w:ascii="Arial" w:hAnsi="Arial" w:cs="Arial"/>
          <w:sz w:val="20"/>
          <w:szCs w:val="20"/>
          <w:lang w:eastAsia="zh-CN"/>
        </w:rPr>
        <w:t xml:space="preserve"> </w:t>
      </w:r>
      <w:r w:rsidR="000E2A73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进行摄取</w:t>
      </w:r>
      <w:r w:rsidR="000E2A73"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准备好</w:t>
      </w:r>
      <w:r w:rsidR="000E2A73">
        <w:rPr>
          <w:rFonts w:ascii="Microsoft YaHei" w:eastAsia="Microsoft YaHei" w:hAnsi="Microsoft YaHei" w:cs="Arial" w:hint="eastAsia"/>
          <w:color w:val="000000"/>
          <w:sz w:val="20"/>
          <w:szCs w:val="20"/>
          <w:lang w:eastAsia="zh-CN"/>
        </w:rPr>
        <w:t>的</w:t>
      </w:r>
      <w:r w:rsidR="000E2A73" w:rsidRPr="00B12B7A">
        <w:rPr>
          <w:rFonts w:ascii="Microsoft YaHei" w:eastAsia="Microsoft YaHei" w:hAnsi="Microsoft YaHei" w:cs="Arial"/>
          <w:color w:val="000000"/>
          <w:sz w:val="20"/>
          <w:szCs w:val="20"/>
          <w:lang w:eastAsia="zh-CN"/>
        </w:rPr>
        <w:t>食物的所有任</w:t>
      </w:r>
      <w:r w:rsidR="000E2A73" w:rsidRPr="00B12B7A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务</w:t>
      </w:r>
      <w:r w:rsidR="000E2A73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20F69264" w14:textId="2E5AC232" w:rsidR="00723FDE" w:rsidRDefault="00723FDE" w:rsidP="00723FDE">
      <w:pPr>
        <w:widowControl w:val="0"/>
        <w:spacing w:after="0" w:line="240" w:lineRule="auto"/>
        <w:ind w:right="-18"/>
        <w:jc w:val="both"/>
        <w:rPr>
          <w:lang w:eastAsia="zh-CN"/>
        </w:rPr>
      </w:pPr>
    </w:p>
    <w:p w14:paraId="760CEEDD" w14:textId="77777777" w:rsidR="00723FDE" w:rsidRDefault="00723FDE" w:rsidP="00723FDE">
      <w:pPr>
        <w:pStyle w:val="BodyText"/>
        <w:spacing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AD8D705" w14:textId="77777777" w:rsidR="00723FDE" w:rsidRDefault="00723FDE" w:rsidP="00723FDE">
      <w:pPr>
        <w:widowControl w:val="0"/>
        <w:spacing w:after="0" w:line="240" w:lineRule="auto"/>
        <w:ind w:right="-18"/>
        <w:jc w:val="both"/>
        <w:rPr>
          <w:lang w:eastAsia="zh-CN"/>
        </w:rPr>
      </w:pPr>
    </w:p>
    <w:p w14:paraId="2861F266" w14:textId="5F3F784A" w:rsidR="005173CC" w:rsidRPr="00117D4A" w:rsidRDefault="005173CC" w:rsidP="00723FDE">
      <w:pPr>
        <w:widowControl w:val="0"/>
        <w:spacing w:after="0" w:line="240" w:lineRule="auto"/>
        <w:ind w:right="-18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lang w:eastAsia="zh-CN"/>
        </w:rPr>
        <w:br w:type="page"/>
      </w:r>
    </w:p>
    <w:p w14:paraId="66F04CDC" w14:textId="3C8FF36A" w:rsidR="002C72A6" w:rsidRDefault="009227E5" w:rsidP="002C72A6">
      <w:pPr>
        <w:pStyle w:val="Heading1"/>
        <w:rPr>
          <w:lang w:eastAsia="zh-CN"/>
        </w:rPr>
      </w:pPr>
      <w:bookmarkStart w:id="7" w:name="_附注_B:"/>
      <w:bookmarkStart w:id="8" w:name="_Hlk35896633"/>
      <w:bookmarkEnd w:id="7"/>
      <w:r w:rsidRPr="006D3933">
        <w:rPr>
          <w:rFonts w:ascii="Microsoft YaHei" w:eastAsia="Microsoft YaHei" w:hAnsi="Microsoft YaHei" w:hint="eastAsia"/>
          <w:lang w:eastAsia="zh-CN"/>
        </w:rPr>
        <w:lastRenderedPageBreak/>
        <w:t>附注</w:t>
      </w:r>
      <w:bookmarkEnd w:id="8"/>
      <w:r w:rsidR="002C72A6">
        <w:rPr>
          <w:lang w:eastAsia="zh-CN"/>
        </w:rPr>
        <w:t xml:space="preserve"> B:</w:t>
      </w:r>
    </w:p>
    <w:p w14:paraId="76E8BDD7" w14:textId="02C0CEEF" w:rsidR="0030540C" w:rsidRPr="00A70078" w:rsidRDefault="0030540C" w:rsidP="0030540C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A70078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{{ term</w:t>
      </w:r>
      <w:r w:rsidR="006324A2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_annually</w:t>
      </w:r>
      <w:r w:rsidRPr="00A70078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 xml:space="preserve"> }}</w:t>
      </w:r>
      <w:r w:rsidRPr="00A70078">
        <w:rPr>
          <w:rFonts w:ascii="Microsoft YaHei" w:eastAsia="Microsoft YaHei" w:hAnsi="Microsoft YaHei" w:cs="Arial" w:hint="eastAsia"/>
          <w:color w:val="000000" w:themeColor="text1"/>
          <w:sz w:val="24"/>
          <w:szCs w:val="24"/>
          <w:lang w:eastAsia="zh-CN"/>
        </w:rPr>
        <w:t>每RM1,000保障额的保费率</w:t>
      </w:r>
    </w:p>
    <w:p w14:paraId="61D715F7" w14:textId="77777777" w:rsidR="00585C85" w:rsidRPr="00B11A3D" w:rsidRDefault="00585C85" w:rsidP="001E2F08">
      <w:pPr>
        <w:spacing w:after="0"/>
        <w:rPr>
          <w:rFonts w:ascii="Arial" w:hAnsi="Arial" w:cs="Arial"/>
          <w:color w:val="00B0F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167"/>
      </w:tblGrid>
      <w:tr w:rsidR="0030540C" w14:paraId="1FB19F54" w14:textId="77777777" w:rsidTr="0030540C">
        <w:tc>
          <w:tcPr>
            <w:tcW w:w="1615" w:type="dxa"/>
            <w:shd w:val="clear" w:color="auto" w:fill="000000" w:themeFill="text1"/>
          </w:tcPr>
          <w:p w14:paraId="5AAC364A" w14:textId="55F3DEAF" w:rsidR="0030540C" w:rsidRPr="006B6A3B" w:rsidRDefault="0030540C" w:rsidP="0030540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4167" w:type="dxa"/>
            <w:shd w:val="clear" w:color="auto" w:fill="000000" w:themeFill="text1"/>
          </w:tcPr>
          <w:p w14:paraId="1BAB8FA0" w14:textId="706B7310" w:rsidR="0030540C" w:rsidRPr="006B6A3B" w:rsidRDefault="0030540C" w:rsidP="0030540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率</w:t>
            </w:r>
          </w:p>
        </w:tc>
      </w:tr>
      <w:tr w:rsidR="0030540C" w:rsidRPr="003777F4" w14:paraId="13905AAC" w14:textId="77777777" w:rsidTr="00405B72">
        <w:tc>
          <w:tcPr>
            <w:tcW w:w="5782" w:type="dxa"/>
            <w:gridSpan w:val="2"/>
          </w:tcPr>
          <w:p w14:paraId="76A42E47" w14:textId="6B906D0C" w:rsidR="0030540C" w:rsidRPr="00A70078" w:rsidRDefault="0030540C" w:rsidP="0030540C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70078">
              <w:rPr>
                <w:rFonts w:ascii="Gotham" w:hAnsi="Gotham" w:cs="Arial"/>
                <w:color w:val="000000" w:themeColor="text1"/>
              </w:rPr>
              <w:t>{%tr for item in  premium_table %}</w:t>
            </w:r>
          </w:p>
        </w:tc>
      </w:tr>
      <w:tr w:rsidR="0030540C" w:rsidRPr="003777F4" w14:paraId="3D2A0768" w14:textId="77777777" w:rsidTr="0030540C">
        <w:tc>
          <w:tcPr>
            <w:tcW w:w="1615" w:type="dxa"/>
          </w:tcPr>
          <w:p w14:paraId="23F33C26" w14:textId="4F4F1164" w:rsidR="0030540C" w:rsidRPr="00A70078" w:rsidRDefault="0030540C" w:rsidP="0030540C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70078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4167" w:type="dxa"/>
          </w:tcPr>
          <w:p w14:paraId="4557321B" w14:textId="588F0032" w:rsidR="0030540C" w:rsidRPr="00A70078" w:rsidRDefault="0030540C" w:rsidP="0030540C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70078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30540C" w:rsidRPr="003777F4" w14:paraId="77FED028" w14:textId="77777777" w:rsidTr="00D32C06">
        <w:tc>
          <w:tcPr>
            <w:tcW w:w="5782" w:type="dxa"/>
            <w:gridSpan w:val="2"/>
          </w:tcPr>
          <w:p w14:paraId="774A49D1" w14:textId="0BAE7E2F" w:rsidR="0030540C" w:rsidRPr="00A70078" w:rsidRDefault="0030540C" w:rsidP="0030540C">
            <w:pPr>
              <w:jc w:val="center"/>
              <w:rPr>
                <w:rFonts w:ascii="Gotham" w:hAnsi="Gotham" w:cs="Arial"/>
                <w:color w:val="000000" w:themeColor="text1"/>
              </w:rPr>
            </w:pPr>
            <w:r w:rsidRPr="00A70078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72614EDE" w14:textId="7260B64E" w:rsidR="002C72A6" w:rsidRDefault="002C72A6" w:rsidP="002C72A6">
      <w:pPr>
        <w:spacing w:after="0" w:line="240" w:lineRule="auto"/>
        <w:rPr>
          <w:rFonts w:cs="Arial"/>
        </w:rPr>
      </w:pPr>
    </w:p>
    <w:p w14:paraId="1A4D040E" w14:textId="6B191788" w:rsidR="00CF402F" w:rsidRDefault="00CF402F" w:rsidP="00CF402F">
      <w:pPr>
        <w:pStyle w:val="Heading1"/>
        <w:rPr>
          <w:lang w:eastAsia="zh-CN"/>
        </w:rPr>
      </w:pPr>
      <w:bookmarkStart w:id="9" w:name="_附注_C:"/>
      <w:bookmarkEnd w:id="9"/>
      <w:r w:rsidRPr="006D3933">
        <w:rPr>
          <w:rFonts w:ascii="Microsoft YaHei" w:eastAsia="Microsoft YaHei" w:hAnsi="Microsoft YaHei" w:hint="eastAsia"/>
          <w:lang w:eastAsia="zh-CN"/>
        </w:rPr>
        <w:t>附注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C</w:t>
      </w:r>
      <w:r>
        <w:rPr>
          <w:lang w:eastAsia="zh-CN"/>
        </w:rPr>
        <w:t>:</w:t>
      </w:r>
    </w:p>
    <w:p w14:paraId="3C79AD43" w14:textId="77777777" w:rsidR="0030540C" w:rsidRPr="00A70078" w:rsidRDefault="0030540C" w:rsidP="0030540C">
      <w:pPr>
        <w:spacing w:after="0"/>
        <w:rPr>
          <w:rFonts w:ascii="Microsoft YaHei" w:eastAsia="Microsoft YaHei" w:hAnsi="Microsoft YaHei" w:cs="Arial"/>
          <w:color w:val="000000" w:themeColor="text1"/>
          <w:sz w:val="20"/>
          <w:szCs w:val="20"/>
          <w:lang w:eastAsia="zh-CN"/>
        </w:rPr>
      </w:pPr>
      <w:r w:rsidRPr="00A70078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{{ term }}</w:t>
      </w:r>
      <w:r w:rsidRPr="00A70078">
        <w:rPr>
          <w:rFonts w:ascii="Microsoft YaHei" w:eastAsia="Microsoft YaHei" w:hAnsi="Microsoft YaHei" w:cs="Arial" w:hint="eastAsia"/>
          <w:color w:val="000000" w:themeColor="text1"/>
          <w:sz w:val="24"/>
          <w:szCs w:val="24"/>
          <w:lang w:eastAsia="zh-CN"/>
        </w:rPr>
        <w:t>您支付的保费金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167"/>
      </w:tblGrid>
      <w:tr w:rsidR="0030540C" w14:paraId="67F236F2" w14:textId="77777777" w:rsidTr="0030540C">
        <w:tc>
          <w:tcPr>
            <w:tcW w:w="1615" w:type="dxa"/>
            <w:shd w:val="clear" w:color="auto" w:fill="000000" w:themeFill="text1"/>
          </w:tcPr>
          <w:p w14:paraId="4983D8D8" w14:textId="40BCC2B5" w:rsidR="0030540C" w:rsidRPr="006B6A3B" w:rsidRDefault="0030540C" w:rsidP="0030540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4167" w:type="dxa"/>
            <w:shd w:val="clear" w:color="auto" w:fill="000000" w:themeFill="text1"/>
          </w:tcPr>
          <w:p w14:paraId="6222B121" w14:textId="525E5ECC" w:rsidR="0030540C" w:rsidRPr="006B6A3B" w:rsidRDefault="0030540C" w:rsidP="0030540C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FFFFFF" w:themeColor="background1"/>
                <w:lang w:eastAsia="zh-CN"/>
              </w:rPr>
              <w:t>金额，RM</w:t>
            </w:r>
          </w:p>
        </w:tc>
      </w:tr>
      <w:tr w:rsidR="0030540C" w:rsidRPr="003777F4" w14:paraId="15DF4941" w14:textId="77777777" w:rsidTr="005A6FEE">
        <w:tc>
          <w:tcPr>
            <w:tcW w:w="5782" w:type="dxa"/>
            <w:gridSpan w:val="2"/>
          </w:tcPr>
          <w:p w14:paraId="03FCD761" w14:textId="438730D4" w:rsidR="0030540C" w:rsidRPr="00A70078" w:rsidRDefault="0030540C" w:rsidP="00697DD5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70078">
              <w:rPr>
                <w:rFonts w:ascii="Gotham" w:hAnsi="Gotham" w:cs="Arial"/>
                <w:color w:val="000000" w:themeColor="text1"/>
              </w:rPr>
              <w:t>{%tr for item in  u_premium_table %}</w:t>
            </w:r>
          </w:p>
        </w:tc>
      </w:tr>
      <w:tr w:rsidR="00CF402F" w:rsidRPr="003777F4" w14:paraId="235D730B" w14:textId="77777777" w:rsidTr="0030540C">
        <w:tc>
          <w:tcPr>
            <w:tcW w:w="1615" w:type="dxa"/>
          </w:tcPr>
          <w:p w14:paraId="320A121D" w14:textId="551CCB4C" w:rsidR="00CF402F" w:rsidRPr="00A70078" w:rsidRDefault="0030540C" w:rsidP="00697DD5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70078">
              <w:rPr>
                <w:rFonts w:ascii="Gotham" w:hAnsi="Gotham" w:cs="Arial"/>
                <w:color w:val="000000" w:themeColor="text1"/>
              </w:rPr>
              <w:t>{{ item.pt_age }}</w:t>
            </w:r>
          </w:p>
        </w:tc>
        <w:tc>
          <w:tcPr>
            <w:tcW w:w="4167" w:type="dxa"/>
          </w:tcPr>
          <w:p w14:paraId="4765B1A9" w14:textId="14168E3C" w:rsidR="00CF402F" w:rsidRPr="00A70078" w:rsidRDefault="0030540C" w:rsidP="00697DD5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70078">
              <w:rPr>
                <w:rFonts w:ascii="Gotham" w:hAnsi="Gotham" w:cs="Arial"/>
                <w:color w:val="000000" w:themeColor="text1"/>
              </w:rPr>
              <w:t>{{ item.pt_amount }}</w:t>
            </w:r>
          </w:p>
        </w:tc>
      </w:tr>
      <w:tr w:rsidR="0030540C" w:rsidRPr="003777F4" w14:paraId="730AA1F1" w14:textId="77777777" w:rsidTr="00975463">
        <w:tc>
          <w:tcPr>
            <w:tcW w:w="5782" w:type="dxa"/>
            <w:gridSpan w:val="2"/>
          </w:tcPr>
          <w:p w14:paraId="43C4E178" w14:textId="16350CA2" w:rsidR="0030540C" w:rsidRPr="00A70078" w:rsidRDefault="0030540C" w:rsidP="00697DD5">
            <w:pPr>
              <w:jc w:val="center"/>
              <w:rPr>
                <w:rFonts w:ascii="Gotham" w:hAnsi="Gotham" w:cs="Arial"/>
                <w:color w:val="000000" w:themeColor="text1"/>
              </w:rPr>
            </w:pPr>
            <w:r w:rsidRPr="00A70078">
              <w:rPr>
                <w:rFonts w:ascii="Gotham" w:hAnsi="Gotham" w:cs="Arial"/>
                <w:color w:val="000000" w:themeColor="text1"/>
              </w:rPr>
              <w:t>{%tr endfor %}</w:t>
            </w:r>
          </w:p>
        </w:tc>
      </w:tr>
    </w:tbl>
    <w:p w14:paraId="53132DE2" w14:textId="77777777" w:rsidR="00CF402F" w:rsidRDefault="00CF402F" w:rsidP="00CF402F">
      <w:pPr>
        <w:spacing w:after="0" w:line="240" w:lineRule="auto"/>
        <w:rPr>
          <w:rFonts w:cs="Arial"/>
        </w:rPr>
      </w:pPr>
    </w:p>
    <w:p w14:paraId="033EC660" w14:textId="3F75766A" w:rsidR="00CF402F" w:rsidRDefault="00CF402F" w:rsidP="002C72A6">
      <w:pPr>
        <w:spacing w:after="0" w:line="240" w:lineRule="auto"/>
        <w:rPr>
          <w:rFonts w:cs="Arial"/>
          <w:lang w:eastAsia="zh-CN"/>
        </w:rPr>
      </w:pPr>
    </w:p>
    <w:p w14:paraId="184C904F" w14:textId="5AF5BA89" w:rsidR="00615657" w:rsidRDefault="00615657" w:rsidP="002C72A6">
      <w:pPr>
        <w:spacing w:after="0" w:line="240" w:lineRule="auto"/>
        <w:rPr>
          <w:rFonts w:cs="Arial"/>
          <w:lang w:eastAsia="zh-CN"/>
        </w:rPr>
      </w:pPr>
      <w:r>
        <w:rPr>
          <w:rFonts w:cs="Arial"/>
          <w:lang w:eastAsia="zh-CN"/>
        </w:rPr>
        <w:t xml:space="preserve">              </w:t>
      </w:r>
    </w:p>
    <w:sectPr w:rsidR="00615657" w:rsidSect="00284569">
      <w:headerReference w:type="even" r:id="rId16"/>
      <w:headerReference w:type="default" r:id="rId17"/>
      <w:headerReference w:type="first" r:id="rId18"/>
      <w:pgSz w:w="11906" w:h="16838" w:code="9"/>
      <w:pgMar w:top="1440" w:right="128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E2F2" w14:textId="77777777" w:rsidR="006672D7" w:rsidRDefault="006672D7" w:rsidP="008B6E12">
      <w:pPr>
        <w:spacing w:after="0" w:line="240" w:lineRule="auto"/>
      </w:pPr>
      <w:r>
        <w:separator/>
      </w:r>
    </w:p>
  </w:endnote>
  <w:endnote w:type="continuationSeparator" w:id="0">
    <w:p w14:paraId="158F024D" w14:textId="77777777" w:rsidR="006672D7" w:rsidRDefault="006672D7" w:rsidP="008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UnicodeMS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7C8E" w14:textId="77777777" w:rsidR="006672D7" w:rsidRDefault="006672D7" w:rsidP="008B6E12">
      <w:pPr>
        <w:spacing w:after="0" w:line="240" w:lineRule="auto"/>
      </w:pPr>
      <w:r>
        <w:separator/>
      </w:r>
    </w:p>
  </w:footnote>
  <w:footnote w:type="continuationSeparator" w:id="0">
    <w:p w14:paraId="44B28BD7" w14:textId="77777777" w:rsidR="006672D7" w:rsidRDefault="006672D7" w:rsidP="008B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70C5" w14:textId="77777777" w:rsidR="00362197" w:rsidRDefault="006672D7">
    <w:pPr>
      <w:pStyle w:val="Header"/>
    </w:pPr>
    <w:r>
      <w:rPr>
        <w:noProof/>
      </w:rPr>
      <w:pict w14:anchorId="0D181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0A1" w14:textId="77777777" w:rsidR="00362197" w:rsidRDefault="006672D7">
    <w:pPr>
      <w:pStyle w:val="Header"/>
    </w:pPr>
    <w:r>
      <w:rPr>
        <w:noProof/>
      </w:rPr>
      <w:pict w14:anchorId="6FEFD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6" o:spid="_x0000_s2051" type="#_x0000_t75" style="position:absolute;margin-left:-71.85pt;margin-top:-72.2pt;width:595.2pt;height:841.9pt;z-index:-251656192;mso-position-horizontal-relative:margin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980B" w14:textId="77777777" w:rsidR="00362197" w:rsidRDefault="006672D7">
    <w:pPr>
      <w:pStyle w:val="Header"/>
    </w:pPr>
    <w:r>
      <w:rPr>
        <w:noProof/>
      </w:rPr>
      <w:pict w14:anchorId="604E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302"/>
    <w:multiLevelType w:val="multilevel"/>
    <w:tmpl w:val="3AEC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A1E45"/>
    <w:multiLevelType w:val="hybridMultilevel"/>
    <w:tmpl w:val="38D25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5C"/>
    <w:multiLevelType w:val="hybridMultilevel"/>
    <w:tmpl w:val="2990F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2DB7"/>
    <w:multiLevelType w:val="hybridMultilevel"/>
    <w:tmpl w:val="AD367308"/>
    <w:lvl w:ilvl="0" w:tplc="B5F0461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C25CC2C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6090F6F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F41ED"/>
    <w:multiLevelType w:val="hybridMultilevel"/>
    <w:tmpl w:val="163C83FE"/>
    <w:lvl w:ilvl="0" w:tplc="8806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160"/>
    <w:multiLevelType w:val="hybridMultilevel"/>
    <w:tmpl w:val="3FE47608"/>
    <w:lvl w:ilvl="0" w:tplc="62E672AA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56B1"/>
    <w:multiLevelType w:val="hybridMultilevel"/>
    <w:tmpl w:val="10748BB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6323361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3656"/>
    <w:multiLevelType w:val="hybridMultilevel"/>
    <w:tmpl w:val="F822B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32E7"/>
    <w:multiLevelType w:val="hybridMultilevel"/>
    <w:tmpl w:val="EBA4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6E9"/>
    <w:multiLevelType w:val="hybridMultilevel"/>
    <w:tmpl w:val="6A0E1A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7750"/>
    <w:multiLevelType w:val="hybridMultilevel"/>
    <w:tmpl w:val="A8843CA6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174AFF"/>
    <w:multiLevelType w:val="hybridMultilevel"/>
    <w:tmpl w:val="B2D2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376"/>
    <w:multiLevelType w:val="hybridMultilevel"/>
    <w:tmpl w:val="E92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5754"/>
    <w:multiLevelType w:val="hybridMultilevel"/>
    <w:tmpl w:val="9D20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3331"/>
    <w:multiLevelType w:val="hybridMultilevel"/>
    <w:tmpl w:val="4864BC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F43B1E"/>
    <w:multiLevelType w:val="hybridMultilevel"/>
    <w:tmpl w:val="76AE7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2066"/>
    <w:multiLevelType w:val="hybridMultilevel"/>
    <w:tmpl w:val="1D406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6B7F"/>
    <w:multiLevelType w:val="hybridMultilevel"/>
    <w:tmpl w:val="66C062C0"/>
    <w:lvl w:ilvl="0" w:tplc="1B22388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B6E9D"/>
    <w:multiLevelType w:val="hybridMultilevel"/>
    <w:tmpl w:val="94AE6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7744"/>
    <w:multiLevelType w:val="hybridMultilevel"/>
    <w:tmpl w:val="C284E0F8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720835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63A1A"/>
    <w:multiLevelType w:val="hybridMultilevel"/>
    <w:tmpl w:val="5E22C60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A3A3D"/>
    <w:multiLevelType w:val="hybridMultilevel"/>
    <w:tmpl w:val="066CA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30540"/>
    <w:multiLevelType w:val="hybridMultilevel"/>
    <w:tmpl w:val="28CC60EC"/>
    <w:lvl w:ilvl="0" w:tplc="1F78A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27536"/>
    <w:multiLevelType w:val="hybridMultilevel"/>
    <w:tmpl w:val="BE2E5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1B26"/>
    <w:multiLevelType w:val="hybridMultilevel"/>
    <w:tmpl w:val="8424C9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26"/>
  </w:num>
  <w:num w:numId="5">
    <w:abstractNumId w:val="19"/>
  </w:num>
  <w:num w:numId="6">
    <w:abstractNumId w:val="10"/>
  </w:num>
  <w:num w:numId="7">
    <w:abstractNumId w:val="22"/>
  </w:num>
  <w:num w:numId="8">
    <w:abstractNumId w:val="4"/>
  </w:num>
  <w:num w:numId="9">
    <w:abstractNumId w:val="18"/>
  </w:num>
  <w:num w:numId="10">
    <w:abstractNumId w:val="8"/>
  </w:num>
  <w:num w:numId="11">
    <w:abstractNumId w:val="9"/>
  </w:num>
  <w:num w:numId="12">
    <w:abstractNumId w:val="17"/>
  </w:num>
  <w:num w:numId="13">
    <w:abstractNumId w:val="1"/>
  </w:num>
  <w:num w:numId="14">
    <w:abstractNumId w:val="14"/>
  </w:num>
  <w:num w:numId="15">
    <w:abstractNumId w:val="11"/>
  </w:num>
  <w:num w:numId="16">
    <w:abstractNumId w:val="20"/>
  </w:num>
  <w:num w:numId="17">
    <w:abstractNumId w:val="16"/>
  </w:num>
  <w:num w:numId="18">
    <w:abstractNumId w:val="24"/>
  </w:num>
  <w:num w:numId="19">
    <w:abstractNumId w:val="6"/>
  </w:num>
  <w:num w:numId="20">
    <w:abstractNumId w:val="2"/>
  </w:num>
  <w:num w:numId="21">
    <w:abstractNumId w:val="15"/>
  </w:num>
  <w:num w:numId="22">
    <w:abstractNumId w:val="3"/>
  </w:num>
  <w:num w:numId="23">
    <w:abstractNumId w:val="23"/>
  </w:num>
  <w:num w:numId="24">
    <w:abstractNumId w:val="12"/>
  </w:num>
  <w:num w:numId="25">
    <w:abstractNumId w:val="13"/>
  </w:num>
  <w:num w:numId="26">
    <w:abstractNumId w:val="25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12"/>
    <w:rsid w:val="000014E3"/>
    <w:rsid w:val="00002A49"/>
    <w:rsid w:val="00002BF8"/>
    <w:rsid w:val="00007E41"/>
    <w:rsid w:val="000174F2"/>
    <w:rsid w:val="0003660A"/>
    <w:rsid w:val="00036799"/>
    <w:rsid w:val="00040328"/>
    <w:rsid w:val="0004412A"/>
    <w:rsid w:val="00044497"/>
    <w:rsid w:val="00050C17"/>
    <w:rsid w:val="000575C0"/>
    <w:rsid w:val="00061920"/>
    <w:rsid w:val="00063A93"/>
    <w:rsid w:val="00064D21"/>
    <w:rsid w:val="0006551C"/>
    <w:rsid w:val="000675BC"/>
    <w:rsid w:val="00067F5F"/>
    <w:rsid w:val="00075F8C"/>
    <w:rsid w:val="00081F06"/>
    <w:rsid w:val="0008396C"/>
    <w:rsid w:val="00084983"/>
    <w:rsid w:val="0008732C"/>
    <w:rsid w:val="00090AD6"/>
    <w:rsid w:val="00092B03"/>
    <w:rsid w:val="00093BED"/>
    <w:rsid w:val="0009420D"/>
    <w:rsid w:val="00096512"/>
    <w:rsid w:val="00097D5B"/>
    <w:rsid w:val="000A124C"/>
    <w:rsid w:val="000A3CF2"/>
    <w:rsid w:val="000A445F"/>
    <w:rsid w:val="000A7B69"/>
    <w:rsid w:val="000C17AD"/>
    <w:rsid w:val="000D4076"/>
    <w:rsid w:val="000D4D14"/>
    <w:rsid w:val="000D62CE"/>
    <w:rsid w:val="000E0A4E"/>
    <w:rsid w:val="000E2A73"/>
    <w:rsid w:val="000E3816"/>
    <w:rsid w:val="000E65AF"/>
    <w:rsid w:val="000F74BC"/>
    <w:rsid w:val="00101F16"/>
    <w:rsid w:val="001026D5"/>
    <w:rsid w:val="00104E77"/>
    <w:rsid w:val="00112822"/>
    <w:rsid w:val="00114A76"/>
    <w:rsid w:val="00117D4A"/>
    <w:rsid w:val="001209EE"/>
    <w:rsid w:val="001237D4"/>
    <w:rsid w:val="00125E68"/>
    <w:rsid w:val="00126646"/>
    <w:rsid w:val="001312DE"/>
    <w:rsid w:val="0013216D"/>
    <w:rsid w:val="0013437E"/>
    <w:rsid w:val="00135333"/>
    <w:rsid w:val="00142CFB"/>
    <w:rsid w:val="0014407A"/>
    <w:rsid w:val="00147C40"/>
    <w:rsid w:val="00150880"/>
    <w:rsid w:val="00152D12"/>
    <w:rsid w:val="00156C4A"/>
    <w:rsid w:val="001571C1"/>
    <w:rsid w:val="0016191C"/>
    <w:rsid w:val="001708DD"/>
    <w:rsid w:val="00171FC8"/>
    <w:rsid w:val="00175FA3"/>
    <w:rsid w:val="0018417A"/>
    <w:rsid w:val="00187FCF"/>
    <w:rsid w:val="00194152"/>
    <w:rsid w:val="001979C4"/>
    <w:rsid w:val="001A44AA"/>
    <w:rsid w:val="001A7C60"/>
    <w:rsid w:val="001B2299"/>
    <w:rsid w:val="001B5FE6"/>
    <w:rsid w:val="001C3D2C"/>
    <w:rsid w:val="001D0B06"/>
    <w:rsid w:val="001D40F0"/>
    <w:rsid w:val="001D48C0"/>
    <w:rsid w:val="001D68A6"/>
    <w:rsid w:val="001E0029"/>
    <w:rsid w:val="001E2F08"/>
    <w:rsid w:val="001F13ED"/>
    <w:rsid w:val="001F3465"/>
    <w:rsid w:val="00207949"/>
    <w:rsid w:val="00213E0D"/>
    <w:rsid w:val="00214A3F"/>
    <w:rsid w:val="00227053"/>
    <w:rsid w:val="002373A4"/>
    <w:rsid w:val="00244ACF"/>
    <w:rsid w:val="002459D2"/>
    <w:rsid w:val="002464AA"/>
    <w:rsid w:val="00251327"/>
    <w:rsid w:val="002534C6"/>
    <w:rsid w:val="00255242"/>
    <w:rsid w:val="00256639"/>
    <w:rsid w:val="00260100"/>
    <w:rsid w:val="00265A19"/>
    <w:rsid w:val="00265C3B"/>
    <w:rsid w:val="00277D5C"/>
    <w:rsid w:val="0028116F"/>
    <w:rsid w:val="00284569"/>
    <w:rsid w:val="002870E2"/>
    <w:rsid w:val="00290422"/>
    <w:rsid w:val="00293CD2"/>
    <w:rsid w:val="002A17B3"/>
    <w:rsid w:val="002A3C02"/>
    <w:rsid w:val="002B12A3"/>
    <w:rsid w:val="002B26E9"/>
    <w:rsid w:val="002B699C"/>
    <w:rsid w:val="002C018B"/>
    <w:rsid w:val="002C59D2"/>
    <w:rsid w:val="002C72A6"/>
    <w:rsid w:val="002D220E"/>
    <w:rsid w:val="002D251C"/>
    <w:rsid w:val="002D2937"/>
    <w:rsid w:val="002D4793"/>
    <w:rsid w:val="002D6F6A"/>
    <w:rsid w:val="002D7C97"/>
    <w:rsid w:val="002E6A66"/>
    <w:rsid w:val="002F1B71"/>
    <w:rsid w:val="00303095"/>
    <w:rsid w:val="0030540C"/>
    <w:rsid w:val="003065BE"/>
    <w:rsid w:val="00311BAD"/>
    <w:rsid w:val="00315360"/>
    <w:rsid w:val="00326EEA"/>
    <w:rsid w:val="00330EAE"/>
    <w:rsid w:val="00331914"/>
    <w:rsid w:val="003340A4"/>
    <w:rsid w:val="00344075"/>
    <w:rsid w:val="003515C1"/>
    <w:rsid w:val="0035180C"/>
    <w:rsid w:val="00352015"/>
    <w:rsid w:val="0036075D"/>
    <w:rsid w:val="003617E7"/>
    <w:rsid w:val="00362197"/>
    <w:rsid w:val="00364794"/>
    <w:rsid w:val="00364DF0"/>
    <w:rsid w:val="00365B41"/>
    <w:rsid w:val="00372223"/>
    <w:rsid w:val="0037533A"/>
    <w:rsid w:val="00377C07"/>
    <w:rsid w:val="00383BAF"/>
    <w:rsid w:val="00384D84"/>
    <w:rsid w:val="00385A94"/>
    <w:rsid w:val="003A5608"/>
    <w:rsid w:val="003B1D6B"/>
    <w:rsid w:val="003B2A63"/>
    <w:rsid w:val="003B64DC"/>
    <w:rsid w:val="003B7A09"/>
    <w:rsid w:val="003E15AB"/>
    <w:rsid w:val="003E1BEA"/>
    <w:rsid w:val="003E2962"/>
    <w:rsid w:val="003F63D5"/>
    <w:rsid w:val="004120AE"/>
    <w:rsid w:val="00413415"/>
    <w:rsid w:val="00414999"/>
    <w:rsid w:val="00416583"/>
    <w:rsid w:val="00423764"/>
    <w:rsid w:val="00431740"/>
    <w:rsid w:val="00431B26"/>
    <w:rsid w:val="0043690D"/>
    <w:rsid w:val="0043729C"/>
    <w:rsid w:val="00437BE9"/>
    <w:rsid w:val="0044374E"/>
    <w:rsid w:val="00450D8A"/>
    <w:rsid w:val="0045350F"/>
    <w:rsid w:val="00455B9A"/>
    <w:rsid w:val="0046648D"/>
    <w:rsid w:val="0047601E"/>
    <w:rsid w:val="00480147"/>
    <w:rsid w:val="00485EB5"/>
    <w:rsid w:val="00487CC4"/>
    <w:rsid w:val="004905A1"/>
    <w:rsid w:val="004A0B3A"/>
    <w:rsid w:val="004A15E7"/>
    <w:rsid w:val="004A2C34"/>
    <w:rsid w:val="004A4B52"/>
    <w:rsid w:val="004B6B70"/>
    <w:rsid w:val="004C4D24"/>
    <w:rsid w:val="004C5254"/>
    <w:rsid w:val="004C6EE7"/>
    <w:rsid w:val="004D19CE"/>
    <w:rsid w:val="004D2690"/>
    <w:rsid w:val="004D32FA"/>
    <w:rsid w:val="004D4215"/>
    <w:rsid w:val="004E1DA2"/>
    <w:rsid w:val="004E7677"/>
    <w:rsid w:val="004F1FC0"/>
    <w:rsid w:val="004F49CA"/>
    <w:rsid w:val="004F4A9A"/>
    <w:rsid w:val="004F58E5"/>
    <w:rsid w:val="004F7157"/>
    <w:rsid w:val="005008AA"/>
    <w:rsid w:val="00504401"/>
    <w:rsid w:val="00511DAB"/>
    <w:rsid w:val="005173CC"/>
    <w:rsid w:val="00527371"/>
    <w:rsid w:val="005274BB"/>
    <w:rsid w:val="005373BB"/>
    <w:rsid w:val="00540A84"/>
    <w:rsid w:val="0054678F"/>
    <w:rsid w:val="00570682"/>
    <w:rsid w:val="00573AF4"/>
    <w:rsid w:val="00585C85"/>
    <w:rsid w:val="00590888"/>
    <w:rsid w:val="00591AEC"/>
    <w:rsid w:val="005B1C45"/>
    <w:rsid w:val="005B4577"/>
    <w:rsid w:val="005B657E"/>
    <w:rsid w:val="005C1040"/>
    <w:rsid w:val="005C6D98"/>
    <w:rsid w:val="005C786E"/>
    <w:rsid w:val="005C7A38"/>
    <w:rsid w:val="005D18C3"/>
    <w:rsid w:val="005D62C4"/>
    <w:rsid w:val="005E0315"/>
    <w:rsid w:val="005E13DC"/>
    <w:rsid w:val="005E3217"/>
    <w:rsid w:val="005E6B05"/>
    <w:rsid w:val="005F5AFC"/>
    <w:rsid w:val="00600481"/>
    <w:rsid w:val="00600C2C"/>
    <w:rsid w:val="00602241"/>
    <w:rsid w:val="00605D05"/>
    <w:rsid w:val="00615657"/>
    <w:rsid w:val="006204DA"/>
    <w:rsid w:val="006228B3"/>
    <w:rsid w:val="006259A6"/>
    <w:rsid w:val="006324A2"/>
    <w:rsid w:val="0063570B"/>
    <w:rsid w:val="00636E8D"/>
    <w:rsid w:val="006379C3"/>
    <w:rsid w:val="006550C7"/>
    <w:rsid w:val="0066338A"/>
    <w:rsid w:val="006633A3"/>
    <w:rsid w:val="00664E4C"/>
    <w:rsid w:val="00664F8D"/>
    <w:rsid w:val="006672D7"/>
    <w:rsid w:val="00676E8B"/>
    <w:rsid w:val="00682F0E"/>
    <w:rsid w:val="00684485"/>
    <w:rsid w:val="0069585D"/>
    <w:rsid w:val="006A078E"/>
    <w:rsid w:val="006B0F85"/>
    <w:rsid w:val="006B6A3B"/>
    <w:rsid w:val="006C1270"/>
    <w:rsid w:val="006C4F8C"/>
    <w:rsid w:val="006D0397"/>
    <w:rsid w:val="006D3933"/>
    <w:rsid w:val="006D6FF2"/>
    <w:rsid w:val="006F4E92"/>
    <w:rsid w:val="007035D4"/>
    <w:rsid w:val="007148C9"/>
    <w:rsid w:val="00722271"/>
    <w:rsid w:val="007234B9"/>
    <w:rsid w:val="00723FDE"/>
    <w:rsid w:val="00730D65"/>
    <w:rsid w:val="00732CC8"/>
    <w:rsid w:val="00732FD4"/>
    <w:rsid w:val="007454D1"/>
    <w:rsid w:val="0075265F"/>
    <w:rsid w:val="007529B1"/>
    <w:rsid w:val="00753CF4"/>
    <w:rsid w:val="00775EA6"/>
    <w:rsid w:val="007861BE"/>
    <w:rsid w:val="007866C1"/>
    <w:rsid w:val="00790AD2"/>
    <w:rsid w:val="00790BEC"/>
    <w:rsid w:val="00791C16"/>
    <w:rsid w:val="007C0C17"/>
    <w:rsid w:val="007C16BD"/>
    <w:rsid w:val="007C4232"/>
    <w:rsid w:val="007C4BEE"/>
    <w:rsid w:val="007C6555"/>
    <w:rsid w:val="007D26C2"/>
    <w:rsid w:val="007D62EE"/>
    <w:rsid w:val="007E6806"/>
    <w:rsid w:val="007F53E1"/>
    <w:rsid w:val="00806C6B"/>
    <w:rsid w:val="00807363"/>
    <w:rsid w:val="00810A2C"/>
    <w:rsid w:val="00812F2C"/>
    <w:rsid w:val="00813E5C"/>
    <w:rsid w:val="008163D5"/>
    <w:rsid w:val="00824A78"/>
    <w:rsid w:val="0082577C"/>
    <w:rsid w:val="00825C6F"/>
    <w:rsid w:val="008344CD"/>
    <w:rsid w:val="00841DB3"/>
    <w:rsid w:val="008501F8"/>
    <w:rsid w:val="008552C3"/>
    <w:rsid w:val="00863A16"/>
    <w:rsid w:val="00864595"/>
    <w:rsid w:val="00870083"/>
    <w:rsid w:val="0087392E"/>
    <w:rsid w:val="008772C0"/>
    <w:rsid w:val="008834CA"/>
    <w:rsid w:val="00883F12"/>
    <w:rsid w:val="00885400"/>
    <w:rsid w:val="00892EC4"/>
    <w:rsid w:val="008936A8"/>
    <w:rsid w:val="00897D12"/>
    <w:rsid w:val="008A0673"/>
    <w:rsid w:val="008A1B1E"/>
    <w:rsid w:val="008B105A"/>
    <w:rsid w:val="008B2405"/>
    <w:rsid w:val="008B3686"/>
    <w:rsid w:val="008B4F9D"/>
    <w:rsid w:val="008B6E12"/>
    <w:rsid w:val="008C5053"/>
    <w:rsid w:val="008C63A4"/>
    <w:rsid w:val="008D05FD"/>
    <w:rsid w:val="008F32A6"/>
    <w:rsid w:val="008F384F"/>
    <w:rsid w:val="00916C83"/>
    <w:rsid w:val="00917915"/>
    <w:rsid w:val="009204F0"/>
    <w:rsid w:val="009227E5"/>
    <w:rsid w:val="0093034B"/>
    <w:rsid w:val="00930EFB"/>
    <w:rsid w:val="00932797"/>
    <w:rsid w:val="009444EC"/>
    <w:rsid w:val="009467AE"/>
    <w:rsid w:val="00955DB3"/>
    <w:rsid w:val="00957E48"/>
    <w:rsid w:val="00960F5D"/>
    <w:rsid w:val="009621C1"/>
    <w:rsid w:val="0097490E"/>
    <w:rsid w:val="00977510"/>
    <w:rsid w:val="00977852"/>
    <w:rsid w:val="00982AB4"/>
    <w:rsid w:val="009871FA"/>
    <w:rsid w:val="009938D8"/>
    <w:rsid w:val="009A05B2"/>
    <w:rsid w:val="009A0E8D"/>
    <w:rsid w:val="009A233B"/>
    <w:rsid w:val="009A2DD5"/>
    <w:rsid w:val="009A4C74"/>
    <w:rsid w:val="009A6B2D"/>
    <w:rsid w:val="009B409B"/>
    <w:rsid w:val="009B4E09"/>
    <w:rsid w:val="009C2F3F"/>
    <w:rsid w:val="009D3D59"/>
    <w:rsid w:val="009D678C"/>
    <w:rsid w:val="009D74B4"/>
    <w:rsid w:val="009D75B6"/>
    <w:rsid w:val="009E164D"/>
    <w:rsid w:val="009E1811"/>
    <w:rsid w:val="009E4991"/>
    <w:rsid w:val="009F0DB7"/>
    <w:rsid w:val="009F684F"/>
    <w:rsid w:val="009F736C"/>
    <w:rsid w:val="00A00447"/>
    <w:rsid w:val="00A03711"/>
    <w:rsid w:val="00A129EE"/>
    <w:rsid w:val="00A15ECA"/>
    <w:rsid w:val="00A23416"/>
    <w:rsid w:val="00A23935"/>
    <w:rsid w:val="00A2782F"/>
    <w:rsid w:val="00A313A6"/>
    <w:rsid w:val="00A360FB"/>
    <w:rsid w:val="00A36A14"/>
    <w:rsid w:val="00A41B20"/>
    <w:rsid w:val="00A46ED0"/>
    <w:rsid w:val="00A51C2A"/>
    <w:rsid w:val="00A5419A"/>
    <w:rsid w:val="00A57BBC"/>
    <w:rsid w:val="00A60038"/>
    <w:rsid w:val="00A606D0"/>
    <w:rsid w:val="00A70078"/>
    <w:rsid w:val="00A70517"/>
    <w:rsid w:val="00A70608"/>
    <w:rsid w:val="00A744FE"/>
    <w:rsid w:val="00A83B5F"/>
    <w:rsid w:val="00A86C2A"/>
    <w:rsid w:val="00A901E7"/>
    <w:rsid w:val="00A93BED"/>
    <w:rsid w:val="00A93FC3"/>
    <w:rsid w:val="00A9770F"/>
    <w:rsid w:val="00AA2A34"/>
    <w:rsid w:val="00AB4689"/>
    <w:rsid w:val="00AB65C8"/>
    <w:rsid w:val="00AD0AE0"/>
    <w:rsid w:val="00AD4054"/>
    <w:rsid w:val="00AD5763"/>
    <w:rsid w:val="00AE32FD"/>
    <w:rsid w:val="00AE3DAF"/>
    <w:rsid w:val="00AE4444"/>
    <w:rsid w:val="00AF2B3F"/>
    <w:rsid w:val="00AF60A9"/>
    <w:rsid w:val="00B071AF"/>
    <w:rsid w:val="00B1062C"/>
    <w:rsid w:val="00B11A3D"/>
    <w:rsid w:val="00B12B7A"/>
    <w:rsid w:val="00B17E03"/>
    <w:rsid w:val="00B205C8"/>
    <w:rsid w:val="00B30822"/>
    <w:rsid w:val="00B42E28"/>
    <w:rsid w:val="00B460F1"/>
    <w:rsid w:val="00B5563A"/>
    <w:rsid w:val="00B56021"/>
    <w:rsid w:val="00B57783"/>
    <w:rsid w:val="00B57927"/>
    <w:rsid w:val="00B6320F"/>
    <w:rsid w:val="00B65687"/>
    <w:rsid w:val="00B66C9A"/>
    <w:rsid w:val="00B70734"/>
    <w:rsid w:val="00B715F1"/>
    <w:rsid w:val="00B72148"/>
    <w:rsid w:val="00B7276E"/>
    <w:rsid w:val="00B75E24"/>
    <w:rsid w:val="00B816E7"/>
    <w:rsid w:val="00B83E87"/>
    <w:rsid w:val="00B84BA4"/>
    <w:rsid w:val="00B85687"/>
    <w:rsid w:val="00BA1CB9"/>
    <w:rsid w:val="00BB68C9"/>
    <w:rsid w:val="00BB6915"/>
    <w:rsid w:val="00BB7C6F"/>
    <w:rsid w:val="00BD3DB4"/>
    <w:rsid w:val="00BD60F2"/>
    <w:rsid w:val="00BE2406"/>
    <w:rsid w:val="00BE403E"/>
    <w:rsid w:val="00BE5F1D"/>
    <w:rsid w:val="00BE794A"/>
    <w:rsid w:val="00BF18DA"/>
    <w:rsid w:val="00BF5221"/>
    <w:rsid w:val="00BF65ED"/>
    <w:rsid w:val="00C01208"/>
    <w:rsid w:val="00C02945"/>
    <w:rsid w:val="00C0733C"/>
    <w:rsid w:val="00C11A79"/>
    <w:rsid w:val="00C1215C"/>
    <w:rsid w:val="00C137FE"/>
    <w:rsid w:val="00C13891"/>
    <w:rsid w:val="00C14586"/>
    <w:rsid w:val="00C21D67"/>
    <w:rsid w:val="00C31AA1"/>
    <w:rsid w:val="00C41CBC"/>
    <w:rsid w:val="00C43463"/>
    <w:rsid w:val="00C43E1E"/>
    <w:rsid w:val="00C74686"/>
    <w:rsid w:val="00C76745"/>
    <w:rsid w:val="00C76A5C"/>
    <w:rsid w:val="00C80A6C"/>
    <w:rsid w:val="00C9247E"/>
    <w:rsid w:val="00C93651"/>
    <w:rsid w:val="00CA233D"/>
    <w:rsid w:val="00CA2F37"/>
    <w:rsid w:val="00CA3519"/>
    <w:rsid w:val="00CA4424"/>
    <w:rsid w:val="00CA78B1"/>
    <w:rsid w:val="00CA7BB9"/>
    <w:rsid w:val="00CB0E66"/>
    <w:rsid w:val="00CB421E"/>
    <w:rsid w:val="00CC0D42"/>
    <w:rsid w:val="00CD61FD"/>
    <w:rsid w:val="00CD6ED5"/>
    <w:rsid w:val="00CF2B7A"/>
    <w:rsid w:val="00CF2CD8"/>
    <w:rsid w:val="00CF402F"/>
    <w:rsid w:val="00CF4E15"/>
    <w:rsid w:val="00D05D4F"/>
    <w:rsid w:val="00D12B26"/>
    <w:rsid w:val="00D14D0D"/>
    <w:rsid w:val="00D16D60"/>
    <w:rsid w:val="00D3003E"/>
    <w:rsid w:val="00D30F97"/>
    <w:rsid w:val="00D32184"/>
    <w:rsid w:val="00D3250B"/>
    <w:rsid w:val="00D329DD"/>
    <w:rsid w:val="00D35A01"/>
    <w:rsid w:val="00D459CA"/>
    <w:rsid w:val="00D52997"/>
    <w:rsid w:val="00D56EFF"/>
    <w:rsid w:val="00D60AA7"/>
    <w:rsid w:val="00D668A9"/>
    <w:rsid w:val="00D67B7C"/>
    <w:rsid w:val="00D727AE"/>
    <w:rsid w:val="00D7752E"/>
    <w:rsid w:val="00D86176"/>
    <w:rsid w:val="00D94CD1"/>
    <w:rsid w:val="00D969F0"/>
    <w:rsid w:val="00DA1E20"/>
    <w:rsid w:val="00DA22DB"/>
    <w:rsid w:val="00DA48D4"/>
    <w:rsid w:val="00DB1DEE"/>
    <w:rsid w:val="00DE3A2A"/>
    <w:rsid w:val="00DE592A"/>
    <w:rsid w:val="00DF167B"/>
    <w:rsid w:val="00DF4609"/>
    <w:rsid w:val="00DF4819"/>
    <w:rsid w:val="00E0149D"/>
    <w:rsid w:val="00E01762"/>
    <w:rsid w:val="00E05ADE"/>
    <w:rsid w:val="00E07E54"/>
    <w:rsid w:val="00E2494D"/>
    <w:rsid w:val="00E26CC5"/>
    <w:rsid w:val="00E27F9C"/>
    <w:rsid w:val="00E3149A"/>
    <w:rsid w:val="00E33B24"/>
    <w:rsid w:val="00E36513"/>
    <w:rsid w:val="00E47472"/>
    <w:rsid w:val="00E56513"/>
    <w:rsid w:val="00E623ED"/>
    <w:rsid w:val="00E6694F"/>
    <w:rsid w:val="00E7392C"/>
    <w:rsid w:val="00E772C3"/>
    <w:rsid w:val="00E82069"/>
    <w:rsid w:val="00E83019"/>
    <w:rsid w:val="00E83E0F"/>
    <w:rsid w:val="00E90646"/>
    <w:rsid w:val="00E92A6C"/>
    <w:rsid w:val="00EA050F"/>
    <w:rsid w:val="00EA2954"/>
    <w:rsid w:val="00EA32A2"/>
    <w:rsid w:val="00EB359B"/>
    <w:rsid w:val="00EC0AE5"/>
    <w:rsid w:val="00EC414D"/>
    <w:rsid w:val="00EE34F9"/>
    <w:rsid w:val="00EF2A4A"/>
    <w:rsid w:val="00EF44EC"/>
    <w:rsid w:val="00F0539D"/>
    <w:rsid w:val="00F053EA"/>
    <w:rsid w:val="00F107BD"/>
    <w:rsid w:val="00F108F3"/>
    <w:rsid w:val="00F14AFF"/>
    <w:rsid w:val="00F1691A"/>
    <w:rsid w:val="00F20FEF"/>
    <w:rsid w:val="00F32811"/>
    <w:rsid w:val="00F33E03"/>
    <w:rsid w:val="00F34F65"/>
    <w:rsid w:val="00F37B8E"/>
    <w:rsid w:val="00F51695"/>
    <w:rsid w:val="00F5200B"/>
    <w:rsid w:val="00F5264F"/>
    <w:rsid w:val="00F53B6B"/>
    <w:rsid w:val="00F5648F"/>
    <w:rsid w:val="00F6072C"/>
    <w:rsid w:val="00F619B1"/>
    <w:rsid w:val="00F735FC"/>
    <w:rsid w:val="00F75562"/>
    <w:rsid w:val="00F80CB8"/>
    <w:rsid w:val="00F87307"/>
    <w:rsid w:val="00F91799"/>
    <w:rsid w:val="00FA0A08"/>
    <w:rsid w:val="00FA53D0"/>
    <w:rsid w:val="00FA5A1A"/>
    <w:rsid w:val="00FB269E"/>
    <w:rsid w:val="00FB3206"/>
    <w:rsid w:val="00FB68D7"/>
    <w:rsid w:val="00FC3494"/>
    <w:rsid w:val="00FC3C69"/>
    <w:rsid w:val="00FC4AB6"/>
    <w:rsid w:val="00FD064F"/>
    <w:rsid w:val="00FE2C39"/>
    <w:rsid w:val="00FE7531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38A0D4"/>
  <w15:docId w15:val="{9D7C1BBE-DD8E-4E81-B1B7-A312FDF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4F2"/>
  </w:style>
  <w:style w:type="paragraph" w:styleId="Heading1">
    <w:name w:val="heading 1"/>
    <w:basedOn w:val="Normal"/>
    <w:next w:val="Normal"/>
    <w:link w:val="Heading1Char"/>
    <w:uiPriority w:val="9"/>
    <w:qFormat/>
    <w:rsid w:val="000A3CF2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12"/>
  </w:style>
  <w:style w:type="paragraph" w:styleId="Footer">
    <w:name w:val="footer"/>
    <w:basedOn w:val="Normal"/>
    <w:link w:val="Foot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12"/>
  </w:style>
  <w:style w:type="character" w:styleId="Hyperlink">
    <w:name w:val="Hyperlink"/>
    <w:unhideWhenUsed/>
    <w:rsid w:val="008B6E12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8B6E12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8B6E1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8B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0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C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3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3C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63D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F63D5"/>
  </w:style>
  <w:style w:type="paragraph" w:styleId="HTMLPreformatted">
    <w:name w:val="HTML Preformatted"/>
    <w:basedOn w:val="Normal"/>
    <w:link w:val="HTMLPreformattedChar"/>
    <w:uiPriority w:val="99"/>
    <w:unhideWhenUsed/>
    <w:rsid w:val="002D2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20E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B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eartime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3D94-2DE1-4C13-921F-EABD75B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ce365_025</cp:lastModifiedBy>
  <cp:revision>90</cp:revision>
  <cp:lastPrinted>2019-07-05T19:18:00Z</cp:lastPrinted>
  <dcterms:created xsi:type="dcterms:W3CDTF">2020-03-16T02:11:00Z</dcterms:created>
  <dcterms:modified xsi:type="dcterms:W3CDTF">2021-07-22T03:56:00Z</dcterms:modified>
</cp:coreProperties>
</file>